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BDDC" w14:textId="39BE5F24" w:rsidR="005817F1" w:rsidRPr="00DA65EE" w:rsidRDefault="00C440EA" w:rsidP="004D583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OCIMIENTO DE VARIABLES CUANTITATIVAS Y CUALITATIVAS</w:t>
      </w:r>
      <w:r w:rsidR="000F47D3" w:rsidRPr="00DA65EE">
        <w:rPr>
          <w:rFonts w:ascii="Arial" w:hAnsi="Arial" w:cs="Arial"/>
          <w:b/>
          <w:sz w:val="32"/>
          <w:szCs w:val="32"/>
        </w:rPr>
        <w:t>.</w:t>
      </w:r>
    </w:p>
    <w:p w14:paraId="485C55B0" w14:textId="19610EAA" w:rsidR="001B0EBD" w:rsidRDefault="000E4CE5" w:rsidP="00A00BE8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A7F39C" wp14:editId="46723B89">
            <wp:extent cx="3395207" cy="2313028"/>
            <wp:effectExtent l="0" t="0" r="0" b="0"/>
            <wp:docPr id="2" name="Imagen 2" descr="Cuantitativo o cualitativo ¿Cuál escog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antitativo o cualitativo ¿Cuál escoger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56" cy="23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57A2" w14:textId="0B8ACD60" w:rsidR="001B0EBD" w:rsidRDefault="007A2BF0" w:rsidP="00A00BE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hyperlink r:id="rId9" w:history="1">
        <w:r w:rsidR="00E15DD7" w:rsidRPr="00C03434">
          <w:rPr>
            <w:rStyle w:val="Hipervnculo"/>
            <w:rFonts w:ascii="Arial" w:hAnsi="Arial" w:cs="Arial"/>
            <w:sz w:val="16"/>
            <w:szCs w:val="16"/>
          </w:rPr>
          <w:t>https://normasapa.net/cuantitativo-o-cualitativo-cual-escoger/</w:t>
        </w:r>
      </w:hyperlink>
    </w:p>
    <w:p w14:paraId="3051DE10" w14:textId="77777777" w:rsidR="00E15DD7" w:rsidRDefault="00E15DD7" w:rsidP="00A00BE8">
      <w:pPr>
        <w:spacing w:after="0" w:line="240" w:lineRule="auto"/>
        <w:jc w:val="center"/>
        <w:rPr>
          <w:rStyle w:val="Hipervnculo"/>
          <w:rFonts w:ascii="Arial" w:hAnsi="Arial" w:cs="Arial"/>
          <w:color w:val="auto"/>
          <w:sz w:val="12"/>
          <w:szCs w:val="12"/>
          <w:u w:val="none"/>
        </w:rPr>
      </w:pPr>
    </w:p>
    <w:p w14:paraId="52C6A70D" w14:textId="655527E6" w:rsidR="00F32E75" w:rsidRDefault="00F32E75" w:rsidP="008B6E12">
      <w:pPr>
        <w:spacing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BA: </w:t>
      </w:r>
      <w:r w:rsidR="00D40682">
        <w:rPr>
          <w:rFonts w:ascii="Arial" w:hAnsi="Arial" w:cs="Arial"/>
          <w:bCs/>
          <w:sz w:val="26"/>
          <w:szCs w:val="26"/>
        </w:rPr>
        <w:t>i</w:t>
      </w:r>
      <w:r w:rsidR="00D40682" w:rsidRPr="00D40682">
        <w:rPr>
          <w:rFonts w:ascii="Arial" w:hAnsi="Arial" w:cs="Arial"/>
          <w:bCs/>
          <w:sz w:val="26"/>
          <w:szCs w:val="26"/>
        </w:rPr>
        <w:t>dentifica, documenta e interpreta variaciones de dependencia entre cantidades en diferentes fenómenos (en las matemáticas y en otras ciencias) y los representa por medio de gráficas.</w:t>
      </w:r>
    </w:p>
    <w:p w14:paraId="17536D9F" w14:textId="107C3B1F" w:rsidR="009D6D64" w:rsidRDefault="009D6D64" w:rsidP="008B6E12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F914DD">
        <w:rPr>
          <w:rFonts w:ascii="Arial" w:hAnsi="Arial" w:cs="Arial"/>
          <w:b/>
          <w:sz w:val="26"/>
          <w:szCs w:val="26"/>
        </w:rPr>
        <w:t>ESTÁNDARES</w:t>
      </w:r>
      <w:r w:rsidR="00577DB3">
        <w:rPr>
          <w:rFonts w:ascii="Arial" w:hAnsi="Arial" w:cs="Arial"/>
          <w:b/>
          <w:sz w:val="26"/>
          <w:szCs w:val="26"/>
        </w:rPr>
        <w:t>:</w:t>
      </w:r>
    </w:p>
    <w:p w14:paraId="50529DB6" w14:textId="270FEA28" w:rsidR="00B521A2" w:rsidRDefault="00B521A2" w:rsidP="00B521A2">
      <w:pPr>
        <w:spacing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B521A2">
        <w:rPr>
          <w:rFonts w:ascii="Arial" w:hAnsi="Arial" w:cs="Arial"/>
          <w:bCs/>
          <w:sz w:val="26"/>
          <w:szCs w:val="26"/>
        </w:rPr>
        <w:t>Identifico, en el contexto de una situación, la necesidad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B521A2">
        <w:rPr>
          <w:rFonts w:ascii="Arial" w:hAnsi="Arial" w:cs="Arial"/>
          <w:bCs/>
          <w:sz w:val="26"/>
          <w:szCs w:val="26"/>
        </w:rPr>
        <w:t>de un cálculo exacto o aproximado y lo razonable de los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B521A2">
        <w:rPr>
          <w:rFonts w:ascii="Arial" w:hAnsi="Arial" w:cs="Arial"/>
          <w:bCs/>
          <w:sz w:val="26"/>
          <w:szCs w:val="26"/>
        </w:rPr>
        <w:t>resultados obtenidos.</w:t>
      </w:r>
    </w:p>
    <w:p w14:paraId="4B83C46F" w14:textId="76DDD898" w:rsidR="00E17763" w:rsidRDefault="00E17763" w:rsidP="00B521A2">
      <w:pPr>
        <w:spacing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E17763">
        <w:rPr>
          <w:rFonts w:ascii="Arial" w:hAnsi="Arial" w:cs="Arial"/>
          <w:bCs/>
          <w:sz w:val="26"/>
          <w:szCs w:val="26"/>
        </w:rPr>
        <w:t>Utilizo y justifico el uso de la estimación para resolver problemas relativos a la vida social, económica y de las ciencias, utilizando rangos de variación.</w:t>
      </w:r>
    </w:p>
    <w:p w14:paraId="23729A3C" w14:textId="280EED79" w:rsidR="00623DA3" w:rsidRDefault="00623DA3" w:rsidP="00B521A2">
      <w:pPr>
        <w:spacing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623DA3">
        <w:rPr>
          <w:rFonts w:ascii="Arial" w:hAnsi="Arial" w:cs="Arial"/>
          <w:bCs/>
          <w:sz w:val="26"/>
          <w:szCs w:val="26"/>
        </w:rPr>
        <w:t>Comparo diferentes representaciones del mismo conjunto de datos.</w:t>
      </w:r>
    </w:p>
    <w:p w14:paraId="166EEC7C" w14:textId="7FC20F01" w:rsidR="002B2960" w:rsidRPr="00DD231C" w:rsidRDefault="002B2960" w:rsidP="001B0EBD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INDICADORES</w:t>
      </w:r>
    </w:p>
    <w:p w14:paraId="0E4ED70C" w14:textId="0FCDDFD7" w:rsidR="002856AB" w:rsidRPr="005D6F57" w:rsidRDefault="002B2960" w:rsidP="002856AB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BA03E4">
        <w:rPr>
          <w:rFonts w:ascii="Arial" w:hAnsi="Arial" w:cs="Arial"/>
          <w:b/>
          <w:sz w:val="26"/>
          <w:szCs w:val="26"/>
        </w:rPr>
        <w:t>Conceptual:</w:t>
      </w:r>
      <w:r w:rsidR="0083456F" w:rsidRPr="00BA03E4">
        <w:rPr>
          <w:rFonts w:ascii="Arial" w:hAnsi="Arial" w:cs="Arial"/>
          <w:b/>
          <w:sz w:val="26"/>
          <w:szCs w:val="26"/>
        </w:rPr>
        <w:t xml:space="preserve"> </w:t>
      </w:r>
      <w:r w:rsidR="00144302" w:rsidRPr="005D6F57">
        <w:rPr>
          <w:rFonts w:ascii="Arial" w:hAnsi="Arial" w:cs="Arial"/>
          <w:bCs/>
          <w:sz w:val="26"/>
          <w:szCs w:val="26"/>
        </w:rPr>
        <w:t>i</w:t>
      </w:r>
      <w:r w:rsidR="00171C26">
        <w:rPr>
          <w:rFonts w:ascii="Arial" w:hAnsi="Arial" w:cs="Arial"/>
          <w:bCs/>
          <w:sz w:val="26"/>
          <w:szCs w:val="26"/>
        </w:rPr>
        <w:t xml:space="preserve">dentifico </w:t>
      </w:r>
      <w:r w:rsidR="00734FCF">
        <w:rPr>
          <w:rFonts w:ascii="Arial" w:hAnsi="Arial" w:cs="Arial"/>
          <w:bCs/>
          <w:sz w:val="26"/>
          <w:szCs w:val="26"/>
        </w:rPr>
        <w:t>situaciones</w:t>
      </w:r>
      <w:r w:rsidR="000A4F49">
        <w:rPr>
          <w:rFonts w:ascii="Arial" w:hAnsi="Arial" w:cs="Arial"/>
          <w:bCs/>
          <w:sz w:val="26"/>
          <w:szCs w:val="26"/>
        </w:rPr>
        <w:t xml:space="preserve"> </w:t>
      </w:r>
      <w:r w:rsidR="00322D66">
        <w:rPr>
          <w:rFonts w:ascii="Arial" w:hAnsi="Arial" w:cs="Arial"/>
          <w:bCs/>
          <w:sz w:val="26"/>
          <w:szCs w:val="26"/>
        </w:rPr>
        <w:t>que implican la recolección</w:t>
      </w:r>
      <w:r w:rsidR="00A7758A">
        <w:rPr>
          <w:rFonts w:ascii="Arial" w:hAnsi="Arial" w:cs="Arial"/>
          <w:bCs/>
          <w:sz w:val="26"/>
          <w:szCs w:val="26"/>
        </w:rPr>
        <w:t xml:space="preserve"> y representación</w:t>
      </w:r>
      <w:r w:rsidR="00322D66">
        <w:rPr>
          <w:rFonts w:ascii="Arial" w:hAnsi="Arial" w:cs="Arial"/>
          <w:bCs/>
          <w:sz w:val="26"/>
          <w:szCs w:val="26"/>
        </w:rPr>
        <w:t xml:space="preserve"> de información numérica y no numérica.</w:t>
      </w:r>
      <w:r w:rsidR="002856AB" w:rsidRPr="005D6F57">
        <w:rPr>
          <w:rFonts w:ascii="Arial" w:hAnsi="Arial" w:cs="Arial"/>
          <w:sz w:val="26"/>
          <w:szCs w:val="26"/>
          <w:lang w:val="es-ES"/>
        </w:rPr>
        <w:t xml:space="preserve"> </w:t>
      </w:r>
    </w:p>
    <w:p w14:paraId="05666278" w14:textId="4761D6FE" w:rsidR="00005EB3" w:rsidRPr="005D6F57" w:rsidRDefault="002B2960" w:rsidP="00005EB3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5D6F57">
        <w:rPr>
          <w:rFonts w:ascii="Arial" w:hAnsi="Arial" w:cs="Arial"/>
          <w:b/>
          <w:sz w:val="26"/>
          <w:szCs w:val="26"/>
        </w:rPr>
        <w:t>Procedimental:</w:t>
      </w:r>
      <w:r w:rsidR="00861AEB" w:rsidRPr="005D6F57">
        <w:rPr>
          <w:rFonts w:ascii="Arial" w:hAnsi="Arial" w:cs="Arial"/>
          <w:sz w:val="26"/>
          <w:szCs w:val="26"/>
        </w:rPr>
        <w:t xml:space="preserve"> </w:t>
      </w:r>
      <w:r w:rsidR="00734FCF">
        <w:rPr>
          <w:rFonts w:ascii="Arial" w:hAnsi="Arial" w:cs="Arial"/>
          <w:sz w:val="26"/>
          <w:szCs w:val="26"/>
        </w:rPr>
        <w:t>represento</w:t>
      </w:r>
      <w:r w:rsidR="00CC0064">
        <w:rPr>
          <w:rFonts w:ascii="Arial" w:hAnsi="Arial" w:cs="Arial"/>
          <w:sz w:val="26"/>
          <w:szCs w:val="26"/>
        </w:rPr>
        <w:t xml:space="preserve"> información de carácter cualitativo y cuantitativo en mi entorno escolar</w:t>
      </w:r>
      <w:r w:rsidR="00C13F9A">
        <w:rPr>
          <w:rFonts w:ascii="Arial" w:hAnsi="Arial" w:cs="Arial"/>
          <w:sz w:val="26"/>
          <w:szCs w:val="26"/>
        </w:rPr>
        <w:t xml:space="preserve"> y familiar</w:t>
      </w:r>
      <w:r w:rsidR="00CC0064">
        <w:rPr>
          <w:rFonts w:ascii="Arial" w:hAnsi="Arial" w:cs="Arial"/>
          <w:sz w:val="26"/>
          <w:szCs w:val="26"/>
        </w:rPr>
        <w:t xml:space="preserve">. </w:t>
      </w:r>
    </w:p>
    <w:p w14:paraId="1EFA2F91" w14:textId="1C87992A" w:rsidR="009569A0" w:rsidRDefault="002B2960" w:rsidP="0073203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D6F57">
        <w:rPr>
          <w:rFonts w:ascii="Arial" w:hAnsi="Arial" w:cs="Arial"/>
          <w:b/>
          <w:sz w:val="26"/>
          <w:szCs w:val="26"/>
        </w:rPr>
        <w:t>Actitudinal:</w:t>
      </w:r>
      <w:r w:rsidR="00861AEB" w:rsidRPr="005D6F57">
        <w:rPr>
          <w:rFonts w:ascii="Arial" w:hAnsi="Arial" w:cs="Arial"/>
          <w:sz w:val="26"/>
          <w:szCs w:val="26"/>
        </w:rPr>
        <w:t xml:space="preserve"> </w:t>
      </w:r>
      <w:r w:rsidR="00737363">
        <w:rPr>
          <w:rFonts w:ascii="Arial" w:hAnsi="Arial" w:cs="Arial"/>
          <w:sz w:val="26"/>
          <w:szCs w:val="26"/>
        </w:rPr>
        <w:t xml:space="preserve">tomo conciencia de la importancia de </w:t>
      </w:r>
      <w:r w:rsidR="003209F2" w:rsidRPr="003209F2">
        <w:rPr>
          <w:rFonts w:ascii="Arial" w:hAnsi="Arial" w:cs="Arial"/>
          <w:sz w:val="26"/>
          <w:szCs w:val="26"/>
        </w:rPr>
        <w:t>desarroll</w:t>
      </w:r>
      <w:r w:rsidR="003209F2">
        <w:rPr>
          <w:rFonts w:ascii="Arial" w:hAnsi="Arial" w:cs="Arial"/>
          <w:sz w:val="26"/>
          <w:szCs w:val="26"/>
        </w:rPr>
        <w:t>ar</w:t>
      </w:r>
      <w:r w:rsidR="003209F2" w:rsidRPr="003209F2">
        <w:rPr>
          <w:rFonts w:ascii="Arial" w:hAnsi="Arial" w:cs="Arial"/>
          <w:sz w:val="26"/>
          <w:szCs w:val="26"/>
        </w:rPr>
        <w:t xml:space="preserve"> habilidades para </w:t>
      </w:r>
      <w:r w:rsidR="00CF0789">
        <w:rPr>
          <w:rFonts w:ascii="Arial" w:hAnsi="Arial" w:cs="Arial"/>
          <w:sz w:val="26"/>
          <w:szCs w:val="26"/>
        </w:rPr>
        <w:t>el análisis de situaciones</w:t>
      </w:r>
      <w:r w:rsidR="00E15CAC">
        <w:rPr>
          <w:rFonts w:ascii="Arial" w:hAnsi="Arial" w:cs="Arial"/>
          <w:sz w:val="26"/>
          <w:szCs w:val="26"/>
        </w:rPr>
        <w:t xml:space="preserve"> en las que intervienen</w:t>
      </w:r>
      <w:r w:rsidR="003209F2" w:rsidRPr="003209F2">
        <w:rPr>
          <w:rFonts w:ascii="Arial" w:hAnsi="Arial" w:cs="Arial"/>
          <w:sz w:val="26"/>
          <w:szCs w:val="26"/>
        </w:rPr>
        <w:t xml:space="preserve"> variables cualitativa</w:t>
      </w:r>
      <w:r w:rsidR="00E15CAC">
        <w:rPr>
          <w:rFonts w:ascii="Arial" w:hAnsi="Arial" w:cs="Arial"/>
          <w:sz w:val="26"/>
          <w:szCs w:val="26"/>
        </w:rPr>
        <w:t>s o cuantitativas</w:t>
      </w:r>
      <w:r w:rsidR="003209F2" w:rsidRPr="003209F2">
        <w:rPr>
          <w:rFonts w:ascii="Arial" w:hAnsi="Arial" w:cs="Arial"/>
          <w:sz w:val="26"/>
          <w:szCs w:val="26"/>
        </w:rPr>
        <w:t>.</w:t>
      </w:r>
    </w:p>
    <w:p w14:paraId="7EFF8425" w14:textId="25D15F4B" w:rsidR="00127EAE" w:rsidRPr="00FD4BA1" w:rsidRDefault="00FD4BA1" w:rsidP="00FD4BA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72"/>
          <w:szCs w:val="72"/>
        </w:rPr>
        <w:lastRenderedPageBreak/>
        <w:t xml:space="preserve"> </w:t>
      </w:r>
      <w:r w:rsidR="00127EAE" w:rsidRPr="00FD4BA1">
        <w:rPr>
          <w:rFonts w:ascii="Arial" w:hAnsi="Arial" w:cs="Arial"/>
          <w:b/>
          <w:sz w:val="36"/>
          <w:szCs w:val="36"/>
        </w:rPr>
        <w:t>VIVENCIA</w:t>
      </w:r>
      <w:r w:rsidR="00127EAE" w:rsidRPr="00FD4BA1">
        <w:rPr>
          <w:rFonts w:ascii="Arial" w:hAnsi="Arial" w:cs="Arial"/>
          <w:sz w:val="36"/>
          <w:szCs w:val="36"/>
        </w:rPr>
        <w:t xml:space="preserve"> </w:t>
      </w:r>
    </w:p>
    <w:p w14:paraId="2B7D81AB" w14:textId="1DFF5F7C" w:rsidR="00127EAE" w:rsidRDefault="00D24585" w:rsidP="00732038">
      <w:pPr>
        <w:spacing w:after="0" w:line="36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>TRABAJO</w:t>
      </w:r>
      <w:r w:rsidR="00396414">
        <w:rPr>
          <w:rFonts w:ascii="Arial" w:hAnsi="Arial" w:cs="Arial"/>
          <w:b/>
          <w:color w:val="0070C0"/>
          <w:sz w:val="32"/>
          <w:szCs w:val="32"/>
        </w:rPr>
        <w:t xml:space="preserve"> INDIVIDUAL</w:t>
      </w:r>
    </w:p>
    <w:p w14:paraId="12729871" w14:textId="5E1589AA" w:rsidR="004313CE" w:rsidRDefault="00BB7BD1" w:rsidP="00FD10A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Observo las sigu</w:t>
      </w:r>
      <w:r w:rsidR="00991DB2">
        <w:rPr>
          <w:rFonts w:ascii="Arial" w:hAnsi="Arial" w:cs="Arial"/>
          <w:color w:val="000000" w:themeColor="text1"/>
          <w:sz w:val="26"/>
          <w:szCs w:val="26"/>
        </w:rPr>
        <w:t>ientes imágenes del pronóstico del clima</w:t>
      </w:r>
      <w:r w:rsidR="006637C2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proofErr w:type="spellStart"/>
      <w:r w:rsidR="006637C2">
        <w:rPr>
          <w:rFonts w:ascii="Arial" w:hAnsi="Arial" w:cs="Arial"/>
          <w:color w:val="000000" w:themeColor="text1"/>
          <w:sz w:val="26"/>
          <w:szCs w:val="26"/>
        </w:rPr>
        <w:t>World</w:t>
      </w:r>
      <w:proofErr w:type="spellEnd"/>
      <w:r w:rsidR="006637C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E0BAA">
        <w:rPr>
          <w:rFonts w:ascii="Arial" w:hAnsi="Arial" w:cs="Arial"/>
          <w:color w:val="000000" w:themeColor="text1"/>
          <w:sz w:val="26"/>
          <w:szCs w:val="26"/>
        </w:rPr>
        <w:t>W</w:t>
      </w:r>
      <w:r w:rsidR="006637C2">
        <w:rPr>
          <w:rFonts w:ascii="Arial" w:hAnsi="Arial" w:cs="Arial"/>
          <w:color w:val="000000" w:themeColor="text1"/>
          <w:sz w:val="26"/>
          <w:szCs w:val="26"/>
        </w:rPr>
        <w:t xml:space="preserve">ide </w:t>
      </w:r>
      <w:r w:rsidR="00BE0BAA">
        <w:rPr>
          <w:rFonts w:ascii="Arial" w:hAnsi="Arial" w:cs="Arial"/>
          <w:color w:val="000000" w:themeColor="text1"/>
          <w:sz w:val="26"/>
          <w:szCs w:val="26"/>
        </w:rPr>
        <w:t>W</w:t>
      </w:r>
      <w:r w:rsidR="006637C2">
        <w:rPr>
          <w:rFonts w:ascii="Arial" w:hAnsi="Arial" w:cs="Arial"/>
          <w:color w:val="000000" w:themeColor="text1"/>
          <w:sz w:val="26"/>
          <w:szCs w:val="26"/>
        </w:rPr>
        <w:t>eb</w:t>
      </w:r>
      <w:r w:rsidR="008B2096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51DC5D95" w14:textId="393B2584" w:rsidR="006457FF" w:rsidRPr="008B2096" w:rsidRDefault="00BF5C00" w:rsidP="008B2096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D9B064E" wp14:editId="28ED78AC">
            <wp:extent cx="2756084" cy="1639570"/>
            <wp:effectExtent l="0" t="0" r="6350" b="0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/>
                  </pic:nvPicPr>
                  <pic:blipFill rotWithShape="1">
                    <a:blip r:embed="rId10"/>
                    <a:srcRect l="7011"/>
                    <a:stretch/>
                  </pic:blipFill>
                  <pic:spPr bwMode="auto">
                    <a:xfrm>
                      <a:off x="0" y="0"/>
                      <a:ext cx="2784773" cy="165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6FA" w:rsidRPr="008B2096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9966FA">
        <w:rPr>
          <w:noProof/>
        </w:rPr>
        <w:drawing>
          <wp:inline distT="0" distB="0" distL="0" distR="0" wp14:anchorId="18ACDA39" wp14:editId="0E8EB8DB">
            <wp:extent cx="2757054" cy="1624965"/>
            <wp:effectExtent l="0" t="0" r="5715" b="0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3684" cy="1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BB1C" w14:textId="2E8E1F80" w:rsidR="00EC6643" w:rsidRDefault="00EC6643" w:rsidP="00EC664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pondo las siguientes preguntas:</w:t>
      </w:r>
    </w:p>
    <w:p w14:paraId="51D0A100" w14:textId="15795AFC" w:rsidR="00EC6643" w:rsidRDefault="00EC6643" w:rsidP="00EC6643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¿Cuál es la ciudad que </w:t>
      </w:r>
      <w:r w:rsidR="00604F6F">
        <w:rPr>
          <w:rFonts w:ascii="Arial" w:hAnsi="Arial" w:cs="Arial"/>
          <w:color w:val="000000" w:themeColor="text1"/>
          <w:sz w:val="24"/>
          <w:szCs w:val="24"/>
        </w:rPr>
        <w:t>tendrá más días lluviosos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13ACBE05" w14:textId="1C14CB4E" w:rsidR="00604F6F" w:rsidRDefault="00BA6EBC" w:rsidP="00EC6643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Cómo pude identificar la respuesta anterior?</w:t>
      </w:r>
    </w:p>
    <w:p w14:paraId="17470EF0" w14:textId="697E87E7" w:rsidR="00BA6EBC" w:rsidRDefault="00D33147" w:rsidP="00EC6643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Qué representa el gráfico de barras?</w:t>
      </w:r>
    </w:p>
    <w:p w14:paraId="3B36EB86" w14:textId="77777777" w:rsidR="00A824FE" w:rsidRDefault="00A824FE" w:rsidP="00A824FE">
      <w:pPr>
        <w:pStyle w:val="Prrafodelista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869A3D" w14:textId="71FA5E63" w:rsidR="0013653E" w:rsidRDefault="00873FF8" w:rsidP="001365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eo con atención el siguiente caso: Carlos es un niño emprendedor de grado 4° que desea </w:t>
      </w:r>
      <w:r w:rsidR="00E31267">
        <w:rPr>
          <w:rFonts w:ascii="Arial" w:hAnsi="Arial" w:cs="Arial"/>
          <w:color w:val="000000" w:themeColor="text1"/>
          <w:sz w:val="24"/>
          <w:szCs w:val="24"/>
        </w:rPr>
        <w:t xml:space="preserve">empezar a vender dulces en su escuela para recolectar fondos </w:t>
      </w:r>
      <w:r w:rsidR="00207A41">
        <w:rPr>
          <w:rFonts w:ascii="Arial" w:hAnsi="Arial" w:cs="Arial"/>
          <w:color w:val="000000" w:themeColor="text1"/>
          <w:sz w:val="24"/>
          <w:szCs w:val="24"/>
        </w:rPr>
        <w:t>y</w:t>
      </w:r>
      <w:r w:rsidR="00E312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77CC">
        <w:rPr>
          <w:rFonts w:ascii="Arial" w:hAnsi="Arial" w:cs="Arial"/>
          <w:color w:val="000000" w:themeColor="text1"/>
          <w:sz w:val="24"/>
          <w:szCs w:val="24"/>
        </w:rPr>
        <w:t>comprarse una bicicleta</w:t>
      </w:r>
      <w:r w:rsidR="004167DB">
        <w:rPr>
          <w:rFonts w:ascii="Arial" w:hAnsi="Arial" w:cs="Arial"/>
          <w:color w:val="000000" w:themeColor="text1"/>
          <w:sz w:val="24"/>
          <w:szCs w:val="24"/>
        </w:rPr>
        <w:t>;</w:t>
      </w:r>
      <w:r w:rsidR="005A77CC">
        <w:rPr>
          <w:rFonts w:ascii="Arial" w:hAnsi="Arial" w:cs="Arial"/>
          <w:color w:val="000000" w:themeColor="text1"/>
          <w:sz w:val="24"/>
          <w:szCs w:val="24"/>
        </w:rPr>
        <w:t xml:space="preserve"> le coment</w:t>
      </w:r>
      <w:r w:rsidR="00207A41">
        <w:rPr>
          <w:rFonts w:ascii="Arial" w:hAnsi="Arial" w:cs="Arial"/>
          <w:color w:val="000000" w:themeColor="text1"/>
          <w:sz w:val="24"/>
          <w:szCs w:val="24"/>
        </w:rPr>
        <w:t xml:space="preserve">ó </w:t>
      </w:r>
      <w:r w:rsidR="005A77CC">
        <w:rPr>
          <w:rFonts w:ascii="Arial" w:hAnsi="Arial" w:cs="Arial"/>
          <w:color w:val="000000" w:themeColor="text1"/>
          <w:sz w:val="24"/>
          <w:szCs w:val="24"/>
        </w:rPr>
        <w:t>su idea a sus padres y profesora y estos lo apoya</w:t>
      </w:r>
      <w:r w:rsidR="00207A41">
        <w:rPr>
          <w:rFonts w:ascii="Arial" w:hAnsi="Arial" w:cs="Arial"/>
          <w:color w:val="000000" w:themeColor="text1"/>
          <w:sz w:val="24"/>
          <w:szCs w:val="24"/>
        </w:rPr>
        <w:t>ron</w:t>
      </w:r>
      <w:r w:rsidR="003661FB">
        <w:rPr>
          <w:rFonts w:ascii="Arial" w:hAnsi="Arial" w:cs="Arial"/>
          <w:color w:val="000000" w:themeColor="text1"/>
          <w:sz w:val="24"/>
          <w:szCs w:val="24"/>
        </w:rPr>
        <w:t>, por lo tanto, sus padres lo lleva</w:t>
      </w:r>
      <w:r w:rsidR="00207A41">
        <w:rPr>
          <w:rFonts w:ascii="Arial" w:hAnsi="Arial" w:cs="Arial"/>
          <w:color w:val="000000" w:themeColor="text1"/>
          <w:sz w:val="24"/>
          <w:szCs w:val="24"/>
        </w:rPr>
        <w:t>ron</w:t>
      </w:r>
      <w:r w:rsidR="003661FB">
        <w:rPr>
          <w:rFonts w:ascii="Arial" w:hAnsi="Arial" w:cs="Arial"/>
          <w:color w:val="000000" w:themeColor="text1"/>
          <w:sz w:val="24"/>
          <w:szCs w:val="24"/>
        </w:rPr>
        <w:t xml:space="preserve"> al supermercado a comp</w:t>
      </w:r>
      <w:r w:rsidR="00AF56EE">
        <w:rPr>
          <w:rFonts w:ascii="Arial" w:hAnsi="Arial" w:cs="Arial"/>
          <w:color w:val="000000" w:themeColor="text1"/>
          <w:sz w:val="24"/>
          <w:szCs w:val="24"/>
        </w:rPr>
        <w:t>r</w:t>
      </w:r>
      <w:r w:rsidR="003661FB">
        <w:rPr>
          <w:rFonts w:ascii="Arial" w:hAnsi="Arial" w:cs="Arial"/>
          <w:color w:val="000000" w:themeColor="text1"/>
          <w:sz w:val="24"/>
          <w:szCs w:val="24"/>
        </w:rPr>
        <w:t>a</w:t>
      </w:r>
      <w:r w:rsidR="00AF56EE">
        <w:rPr>
          <w:rFonts w:ascii="Arial" w:hAnsi="Arial" w:cs="Arial"/>
          <w:color w:val="000000" w:themeColor="text1"/>
          <w:sz w:val="24"/>
          <w:szCs w:val="24"/>
        </w:rPr>
        <w:t>r</w:t>
      </w:r>
      <w:r w:rsidR="003661FB">
        <w:rPr>
          <w:rFonts w:ascii="Arial" w:hAnsi="Arial" w:cs="Arial"/>
          <w:color w:val="000000" w:themeColor="text1"/>
          <w:sz w:val="24"/>
          <w:szCs w:val="24"/>
        </w:rPr>
        <w:t xml:space="preserve"> diferentes tipos de dulce</w:t>
      </w:r>
      <w:r w:rsidR="00252477">
        <w:rPr>
          <w:rFonts w:ascii="Arial" w:hAnsi="Arial" w:cs="Arial"/>
          <w:color w:val="000000" w:themeColor="text1"/>
          <w:sz w:val="24"/>
          <w:szCs w:val="24"/>
        </w:rPr>
        <w:t>s</w:t>
      </w:r>
      <w:r w:rsidR="003661FB">
        <w:rPr>
          <w:rFonts w:ascii="Arial" w:hAnsi="Arial" w:cs="Arial"/>
          <w:color w:val="000000" w:themeColor="text1"/>
          <w:sz w:val="24"/>
          <w:szCs w:val="24"/>
        </w:rPr>
        <w:t xml:space="preserve"> y le compraron una estantería para que los almacene en casa.</w:t>
      </w:r>
      <w:r w:rsidR="00D56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F7168C" w14:textId="77777777" w:rsidR="00CB2C8C" w:rsidRDefault="00B0401B" w:rsidP="001365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servo </w:t>
      </w:r>
      <w:r w:rsidR="00CB2C8C">
        <w:rPr>
          <w:rFonts w:ascii="Arial" w:hAnsi="Arial" w:cs="Arial"/>
          <w:color w:val="000000" w:themeColor="text1"/>
          <w:sz w:val="24"/>
          <w:szCs w:val="24"/>
        </w:rPr>
        <w:t xml:space="preserve">en la imagen </w:t>
      </w:r>
      <w:r>
        <w:rPr>
          <w:rFonts w:ascii="Arial" w:hAnsi="Arial" w:cs="Arial"/>
          <w:color w:val="000000" w:themeColor="text1"/>
          <w:sz w:val="24"/>
          <w:szCs w:val="24"/>
        </w:rPr>
        <w:t>cómo Carlos organizó los dulces en la estantería y respondo a la pregunta</w:t>
      </w:r>
      <w:r w:rsidR="00CB2C8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0B945D5" w14:textId="5719531F" w:rsidR="00B0401B" w:rsidRDefault="00CB2C8C" w:rsidP="00CB2C8C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.</w:t>
      </w:r>
      <w:r w:rsidR="00B0401B">
        <w:rPr>
          <w:rFonts w:ascii="Arial" w:hAnsi="Arial" w:cs="Arial"/>
          <w:color w:val="000000" w:themeColor="text1"/>
          <w:sz w:val="24"/>
          <w:szCs w:val="24"/>
        </w:rPr>
        <w:t xml:space="preserve"> ¿</w:t>
      </w: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="00B0401B">
        <w:rPr>
          <w:rFonts w:ascii="Arial" w:hAnsi="Arial" w:cs="Arial"/>
          <w:color w:val="000000" w:themeColor="text1"/>
          <w:sz w:val="24"/>
          <w:szCs w:val="24"/>
        </w:rPr>
        <w:t>ué características tuvo en cuen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organizar los dulces</w:t>
      </w:r>
      <w:r w:rsidR="00B0401B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DF2590A" w14:textId="573B2652" w:rsidR="00586110" w:rsidRDefault="00586110" w:rsidP="00CB2C8C">
      <w:pPr>
        <w:spacing w:after="0" w:line="360" w:lineRule="auto"/>
        <w:ind w:left="360"/>
        <w:jc w:val="center"/>
        <w:rPr>
          <w:noProof/>
        </w:rPr>
      </w:pPr>
    </w:p>
    <w:p w14:paraId="3FC9419E" w14:textId="1339FFB8" w:rsidR="00D5643B" w:rsidRPr="00D5643B" w:rsidRDefault="00D50FEE" w:rsidP="00CB2C8C">
      <w:pPr>
        <w:spacing w:after="0" w:line="360" w:lineRule="auto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5628C9" wp14:editId="22080F65">
                <wp:simplePos x="0" y="0"/>
                <wp:positionH relativeFrom="margin">
                  <wp:posOffset>2301691</wp:posOffset>
                </wp:positionH>
                <wp:positionV relativeFrom="paragraph">
                  <wp:posOffset>1546471</wp:posOffset>
                </wp:positionV>
                <wp:extent cx="1201441" cy="420329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41" cy="420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0A1A5" w14:textId="4718DDF9" w:rsidR="00CB2C8C" w:rsidRPr="00CB2C8C" w:rsidRDefault="00CB2C8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B2C8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lombia apr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628C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81.25pt;margin-top:121.75pt;width:94.6pt;height:33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" filled="f" stroked="f" strokeweight=".5pt">
                <v:textbox>
                  <w:txbxContent>
                    <w:p w14:paraId="7AB0A1A5" w14:textId="4718DDF9" w:rsidR="00CB2C8C" w:rsidRPr="00CB2C8C" w:rsidRDefault="00CB2C8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B2C8C">
                        <w:rPr>
                          <w:rFonts w:ascii="Arial" w:hAnsi="Arial" w:cs="Arial"/>
                          <w:sz w:val="14"/>
                          <w:szCs w:val="14"/>
                        </w:rPr>
                        <w:t>Colombia apre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43B">
        <w:rPr>
          <w:noProof/>
        </w:rPr>
        <w:drawing>
          <wp:inline distT="0" distB="0" distL="0" distR="0" wp14:anchorId="2CAD939A" wp14:editId="7A64D561">
            <wp:extent cx="3156155" cy="1548130"/>
            <wp:effectExtent l="0" t="0" r="635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 rotWithShape="1">
                    <a:blip r:embed="rId12"/>
                    <a:srcRect r="11445"/>
                    <a:stretch/>
                  </pic:blipFill>
                  <pic:spPr bwMode="auto">
                    <a:xfrm>
                      <a:off x="0" y="0"/>
                      <a:ext cx="3166061" cy="155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830BC" w14:textId="1F7716CA" w:rsidR="00A97269" w:rsidRPr="00861DA6" w:rsidRDefault="00A97269" w:rsidP="00861DA6">
      <w:pPr>
        <w:spacing w:after="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469CE9B1" w14:textId="548A5AD1" w:rsidR="00565600" w:rsidRDefault="00565600" w:rsidP="00565600">
      <w:pPr>
        <w:spacing w:after="0"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>TRABAJO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CON EL </w:t>
      </w:r>
      <w:r w:rsidR="00A21D2F">
        <w:rPr>
          <w:rFonts w:ascii="Arial" w:hAnsi="Arial" w:cs="Arial"/>
          <w:b/>
          <w:color w:val="0070C0"/>
          <w:sz w:val="32"/>
          <w:szCs w:val="32"/>
        </w:rPr>
        <w:t>PROFESOR</w:t>
      </w:r>
    </w:p>
    <w:p w14:paraId="14196BE4" w14:textId="7BFB8470" w:rsidR="00390B93" w:rsidRDefault="00390B93" w:rsidP="00B5604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Solicito a mi profesor que me </w:t>
      </w:r>
      <w:r w:rsidR="00D41922">
        <w:rPr>
          <w:rFonts w:ascii="Arial" w:hAnsi="Arial" w:cs="Arial"/>
          <w:color w:val="000000" w:themeColor="text1"/>
          <w:sz w:val="26"/>
          <w:szCs w:val="26"/>
        </w:rPr>
        <w:t>explique</w:t>
      </w:r>
      <w:r w:rsidR="00B5604A">
        <w:rPr>
          <w:rFonts w:ascii="Arial" w:hAnsi="Arial" w:cs="Arial"/>
          <w:color w:val="000000" w:themeColor="text1"/>
          <w:sz w:val="26"/>
          <w:szCs w:val="26"/>
        </w:rPr>
        <w:t xml:space="preserve"> la diferencia entre cualitativo y cuantitativo a partir de los dos ejercicios desarrollados.</w:t>
      </w:r>
    </w:p>
    <w:p w14:paraId="45F04E2C" w14:textId="46CBEC28" w:rsidR="00127EAE" w:rsidRPr="00D33451" w:rsidRDefault="00C90979" w:rsidP="00C90979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  <w:r w:rsidR="00127EAE" w:rsidRPr="00C90979">
        <w:rPr>
          <w:rFonts w:ascii="Arial" w:hAnsi="Arial" w:cs="Arial"/>
          <w:b/>
          <w:sz w:val="36"/>
          <w:szCs w:val="36"/>
        </w:rPr>
        <w:t>FUNDAMENTACIÓN</w:t>
      </w:r>
    </w:p>
    <w:p w14:paraId="2EF3D995" w14:textId="18E75340" w:rsidR="00127EAE" w:rsidRDefault="00127EAE" w:rsidP="00732038">
      <w:pPr>
        <w:spacing w:after="0" w:line="36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722A4B68" w14:textId="3063EAC8" w:rsidR="008767FC" w:rsidRDefault="00B250DC" w:rsidP="00B06EFC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Realizo la lectura de l</w:t>
      </w:r>
      <w:r w:rsidR="00D50FEE">
        <w:rPr>
          <w:rFonts w:ascii="Arial" w:hAnsi="Arial" w:cs="Arial"/>
          <w:color w:val="000000" w:themeColor="text1"/>
          <w:sz w:val="26"/>
          <w:szCs w:val="26"/>
        </w:rPr>
        <w:t>a</w:t>
      </w:r>
      <w:r w:rsidR="00C13F9A">
        <w:rPr>
          <w:rFonts w:ascii="Arial" w:hAnsi="Arial" w:cs="Arial"/>
          <w:color w:val="000000" w:themeColor="text1"/>
          <w:sz w:val="26"/>
          <w:szCs w:val="26"/>
        </w:rPr>
        <w:t>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siguiente</w:t>
      </w:r>
      <w:r w:rsidR="00C13F9A">
        <w:rPr>
          <w:rFonts w:ascii="Arial" w:hAnsi="Arial" w:cs="Arial"/>
          <w:color w:val="000000" w:themeColor="text1"/>
          <w:sz w:val="26"/>
          <w:szCs w:val="26"/>
        </w:rPr>
        <w:t>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50FEE">
        <w:rPr>
          <w:rFonts w:ascii="Arial" w:hAnsi="Arial" w:cs="Arial"/>
          <w:color w:val="000000" w:themeColor="text1"/>
          <w:sz w:val="26"/>
          <w:szCs w:val="26"/>
        </w:rPr>
        <w:t>im</w:t>
      </w:r>
      <w:r w:rsidR="00C13F9A">
        <w:rPr>
          <w:rFonts w:ascii="Arial" w:hAnsi="Arial" w:cs="Arial"/>
          <w:color w:val="000000" w:themeColor="text1"/>
          <w:sz w:val="26"/>
          <w:szCs w:val="26"/>
        </w:rPr>
        <w:t>á</w:t>
      </w:r>
      <w:r w:rsidR="00D50FEE">
        <w:rPr>
          <w:rFonts w:ascii="Arial" w:hAnsi="Arial" w:cs="Arial"/>
          <w:color w:val="000000" w:themeColor="text1"/>
          <w:sz w:val="26"/>
          <w:szCs w:val="26"/>
        </w:rPr>
        <w:t>gen</w:t>
      </w:r>
      <w:r w:rsidR="00C13F9A">
        <w:rPr>
          <w:rFonts w:ascii="Arial" w:hAnsi="Arial" w:cs="Arial"/>
          <w:color w:val="000000" w:themeColor="text1"/>
          <w:sz w:val="26"/>
          <w:szCs w:val="26"/>
        </w:rPr>
        <w:t>es</w:t>
      </w:r>
      <w:r w:rsidR="00D50FEE">
        <w:rPr>
          <w:rFonts w:ascii="Arial" w:hAnsi="Arial" w:cs="Arial"/>
          <w:color w:val="000000" w:themeColor="text1"/>
          <w:sz w:val="26"/>
          <w:szCs w:val="26"/>
        </w:rPr>
        <w:t xml:space="preserve"> para aclarar los conceptos de variable cualitativa y cuantitativa</w:t>
      </w:r>
      <w:r w:rsidR="00C13F9A">
        <w:rPr>
          <w:rFonts w:ascii="Arial" w:hAnsi="Arial" w:cs="Arial"/>
          <w:color w:val="000000" w:themeColor="text1"/>
          <w:sz w:val="26"/>
          <w:szCs w:val="26"/>
        </w:rPr>
        <w:t xml:space="preserve"> y gráfico de barras y circular</w:t>
      </w:r>
      <w:r w:rsidR="0053306B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110B8E55" w14:textId="011BF1FB" w:rsidR="00D50FEE" w:rsidRDefault="00D50FEE" w:rsidP="00D50FEE">
      <w:pPr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F4C39" wp14:editId="60D56D56">
                <wp:simplePos x="0" y="0"/>
                <wp:positionH relativeFrom="margin">
                  <wp:align>center</wp:align>
                </wp:positionH>
                <wp:positionV relativeFrom="paragraph">
                  <wp:posOffset>2632587</wp:posOffset>
                </wp:positionV>
                <wp:extent cx="1201441" cy="420329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41" cy="420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7811E" w14:textId="4D10160F" w:rsidR="00D50FEE" w:rsidRPr="00CB2C8C" w:rsidRDefault="00D50FEE" w:rsidP="00D50FE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4C39" id="Cuadro de texto 8" o:spid="_x0000_s1027" type="#_x0000_t202" style="position:absolute;left:0;text-align:left;margin-left:0;margin-top:207.3pt;width:94.6pt;height:33.1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" filled="f" stroked="f" strokeweight=".5pt">
                <v:textbox>
                  <w:txbxContent>
                    <w:p w14:paraId="78E7811E" w14:textId="4D10160F" w:rsidR="00D50FEE" w:rsidRPr="00CB2C8C" w:rsidRDefault="00D50FEE" w:rsidP="00D50FE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laboración pro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F57204" wp14:editId="47F8E1B6">
            <wp:extent cx="2986549" cy="2664848"/>
            <wp:effectExtent l="0" t="0" r="4445" b="2540"/>
            <wp:docPr id="7" name="Imagen 7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000" cy="26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A0E4" w14:textId="6F678D79" w:rsidR="00553F8E" w:rsidRDefault="00A777EB" w:rsidP="00D50FEE">
      <w:pPr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438478" wp14:editId="2E5F0B1B">
                <wp:simplePos x="0" y="0"/>
                <wp:positionH relativeFrom="margin">
                  <wp:posOffset>3206382</wp:posOffset>
                </wp:positionH>
                <wp:positionV relativeFrom="paragraph">
                  <wp:posOffset>1981067</wp:posOffset>
                </wp:positionV>
                <wp:extent cx="1501541" cy="420329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541" cy="420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74A82" w14:textId="3F97CB06" w:rsidR="00A777EB" w:rsidRPr="00CB2C8C" w:rsidRDefault="00A777EB" w:rsidP="00A777E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daptado de Colombia apr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8478" id="Cuadro de texto 47" o:spid="_x0000_s1028" type="#_x0000_t202" style="position:absolute;left:0;text-align:left;margin-left:252.45pt;margin-top:156pt;width:118.25pt;height:33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" filled="f" stroked="f" strokeweight=".5pt">
                <v:textbox>
                  <w:txbxContent>
                    <w:p w14:paraId="6E774A82" w14:textId="3F97CB06" w:rsidR="00A777EB" w:rsidRPr="00CB2C8C" w:rsidRDefault="00A777EB" w:rsidP="00A777E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daptado de Colombia apre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F8E">
        <w:rPr>
          <w:noProof/>
        </w:rPr>
        <w:drawing>
          <wp:inline distT="0" distB="0" distL="0" distR="0" wp14:anchorId="04FD7374" wp14:editId="264ABC11">
            <wp:extent cx="3898232" cy="3040780"/>
            <wp:effectExtent l="0" t="0" r="7620" b="762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685" cy="30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AF96" w14:textId="72AB4487" w:rsidR="00A777EB" w:rsidRPr="00D50FEE" w:rsidRDefault="00A777EB" w:rsidP="00D50FEE">
      <w:pPr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D37586" wp14:editId="62FBDBE2">
                <wp:simplePos x="0" y="0"/>
                <wp:positionH relativeFrom="margin">
                  <wp:posOffset>804645</wp:posOffset>
                </wp:positionH>
                <wp:positionV relativeFrom="paragraph">
                  <wp:posOffset>2944061</wp:posOffset>
                </wp:positionV>
                <wp:extent cx="1501541" cy="420329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541" cy="420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4926B" w14:textId="77777777" w:rsidR="00A777EB" w:rsidRPr="00CB2C8C" w:rsidRDefault="00A777EB" w:rsidP="00A777E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daptado de Colombia apr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7586" id="Cuadro de texto 49" o:spid="_x0000_s1029" type="#_x0000_t202" style="position:absolute;left:0;text-align:left;margin-left:63.35pt;margin-top:231.8pt;width:118.25pt;height:33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" filled="f" stroked="f" strokeweight=".5pt">
                <v:textbox>
                  <w:txbxContent>
                    <w:p w14:paraId="5CA4926B" w14:textId="77777777" w:rsidR="00A777EB" w:rsidRPr="00CB2C8C" w:rsidRDefault="00A777EB" w:rsidP="00A777E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daptado de Colombia apre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03B0A5" wp14:editId="4D6CA9ED">
            <wp:extent cx="4251158" cy="2995243"/>
            <wp:effectExtent l="0" t="0" r="0" b="0"/>
            <wp:docPr id="46" name="Imagen 46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Escala de tiemp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431" cy="30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C55A" w14:textId="209B4E6A" w:rsidR="00B250DC" w:rsidRDefault="00B250DC" w:rsidP="00B250DC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3D01E63" w14:textId="1B0C21F3" w:rsidR="008261EE" w:rsidRDefault="008261EE" w:rsidP="004040F9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>TRABAJO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CON EL </w:t>
      </w:r>
      <w:r w:rsidR="00A21D2F">
        <w:rPr>
          <w:rFonts w:ascii="Arial" w:hAnsi="Arial" w:cs="Arial"/>
          <w:b/>
          <w:color w:val="0070C0"/>
          <w:sz w:val="32"/>
          <w:szCs w:val="32"/>
        </w:rPr>
        <w:t>PROFESOR</w:t>
      </w:r>
    </w:p>
    <w:p w14:paraId="1DD7689B" w14:textId="13001E50" w:rsidR="00C31B0A" w:rsidRDefault="002A4A51" w:rsidP="0077638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icito a mi profesor </w:t>
      </w:r>
      <w:r w:rsidR="00201641">
        <w:rPr>
          <w:rFonts w:ascii="Arial" w:hAnsi="Arial" w:cs="Arial"/>
          <w:sz w:val="26"/>
          <w:szCs w:val="26"/>
        </w:rPr>
        <w:t xml:space="preserve">(a) </w:t>
      </w:r>
      <w:r>
        <w:rPr>
          <w:rFonts w:ascii="Arial" w:hAnsi="Arial" w:cs="Arial"/>
          <w:sz w:val="26"/>
          <w:szCs w:val="26"/>
        </w:rPr>
        <w:t xml:space="preserve">que me </w:t>
      </w:r>
      <w:r w:rsidR="007E18C7">
        <w:rPr>
          <w:rFonts w:ascii="Arial" w:hAnsi="Arial" w:cs="Arial"/>
          <w:sz w:val="26"/>
          <w:szCs w:val="26"/>
        </w:rPr>
        <w:t>proyecte los siguientes videos complementarios:</w:t>
      </w:r>
    </w:p>
    <w:p w14:paraId="099A30C8" w14:textId="488BB9F8" w:rsidR="004C567B" w:rsidRDefault="00DB789C" w:rsidP="007E18C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Variables cualitativas y cuantitativas, disponible en:</w:t>
      </w:r>
      <w:r w:rsidR="00155B1B">
        <w:rPr>
          <w:rFonts w:ascii="Arial" w:hAnsi="Arial" w:cs="Arial"/>
          <w:sz w:val="26"/>
          <w:szCs w:val="26"/>
        </w:rPr>
        <w:t xml:space="preserve"> </w:t>
      </w:r>
      <w:hyperlink r:id="rId16" w:history="1">
        <w:r w:rsidR="005E0818" w:rsidRPr="000357BF">
          <w:rPr>
            <w:rStyle w:val="Hipervnculo"/>
            <w:rFonts w:ascii="Arial" w:hAnsi="Arial" w:cs="Arial"/>
            <w:sz w:val="26"/>
            <w:szCs w:val="26"/>
          </w:rPr>
          <w:t>https://contenidosparaaprender.colombiaaprende.edu.co/G_4/M/M_G04_U04_L02/M_G04_U04_L02_04_01.html</w:t>
        </w:r>
      </w:hyperlink>
    </w:p>
    <w:p w14:paraId="2081A144" w14:textId="77777777" w:rsidR="00F16FC2" w:rsidRDefault="00F16FC2" w:rsidP="00F16FC2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importancia de escoger bien la escala en la gráfica de barras, disponible en: </w:t>
      </w:r>
      <w:hyperlink r:id="rId17" w:history="1">
        <w:r w:rsidRPr="000357BF">
          <w:rPr>
            <w:rStyle w:val="Hipervnculo"/>
            <w:rFonts w:ascii="Arial" w:hAnsi="Arial" w:cs="Arial"/>
            <w:sz w:val="26"/>
            <w:szCs w:val="26"/>
          </w:rPr>
          <w:t>https://contenidosparaaprender.colombiaaprende.edu.co/G_4/M/M_G04_U04_L03/M_G04_U04_L03_03_01.html</w:t>
        </w:r>
      </w:hyperlink>
    </w:p>
    <w:p w14:paraId="57DC53EE" w14:textId="2311A95A" w:rsidR="005E0818" w:rsidRDefault="005E0818" w:rsidP="007E18C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rganización de datos en gráficas </w:t>
      </w:r>
      <w:r w:rsidR="00E8347E">
        <w:rPr>
          <w:rFonts w:ascii="Arial" w:hAnsi="Arial" w:cs="Arial"/>
          <w:sz w:val="26"/>
          <w:szCs w:val="26"/>
        </w:rPr>
        <w:t xml:space="preserve">de barras </w:t>
      </w:r>
      <w:r>
        <w:rPr>
          <w:rFonts w:ascii="Arial" w:hAnsi="Arial" w:cs="Arial"/>
          <w:sz w:val="26"/>
          <w:szCs w:val="26"/>
        </w:rPr>
        <w:t>y</w:t>
      </w:r>
      <w:r w:rsidR="00E8347E">
        <w:rPr>
          <w:rFonts w:ascii="Arial" w:hAnsi="Arial" w:cs="Arial"/>
          <w:sz w:val="26"/>
          <w:szCs w:val="26"/>
        </w:rPr>
        <w:t xml:space="preserve"> diagramas</w:t>
      </w:r>
      <w:r>
        <w:rPr>
          <w:rFonts w:ascii="Arial" w:hAnsi="Arial" w:cs="Arial"/>
          <w:sz w:val="26"/>
          <w:szCs w:val="26"/>
        </w:rPr>
        <w:t xml:space="preserve"> </w:t>
      </w:r>
      <w:r w:rsidR="00E8347E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tortas</w:t>
      </w:r>
      <w:r w:rsidR="00E8347E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, disponible en:</w:t>
      </w:r>
      <w:r w:rsidR="00976755" w:rsidRPr="00976755">
        <w:t xml:space="preserve"> </w:t>
      </w:r>
      <w:hyperlink r:id="rId18" w:history="1">
        <w:r w:rsidR="00976755" w:rsidRPr="000357BF">
          <w:rPr>
            <w:rStyle w:val="Hipervnculo"/>
            <w:rFonts w:ascii="Arial" w:hAnsi="Arial" w:cs="Arial"/>
            <w:sz w:val="26"/>
            <w:szCs w:val="26"/>
          </w:rPr>
          <w:t>https://contenidosparaaprender.colombiaaprende.edu.co/G_4/M/M_G04_U04_L03/M_G04_U04_L03_04_01.html</w:t>
        </w:r>
      </w:hyperlink>
    </w:p>
    <w:p w14:paraId="2CF4FEF9" w14:textId="77777777" w:rsidR="003D246B" w:rsidRPr="003D246B" w:rsidRDefault="003D246B" w:rsidP="003D246B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69CB9502" w14:textId="3A45F724" w:rsidR="008C0B44" w:rsidRDefault="00201641" w:rsidP="008C0B4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pido a mi profesor (a) que me </w:t>
      </w:r>
      <w:r w:rsidR="008C0B44">
        <w:rPr>
          <w:rFonts w:ascii="Arial" w:hAnsi="Arial" w:cs="Arial"/>
          <w:sz w:val="26"/>
          <w:szCs w:val="26"/>
        </w:rPr>
        <w:t>recuerde qu</w:t>
      </w:r>
      <w:r w:rsidR="000D5B1B">
        <w:rPr>
          <w:rFonts w:ascii="Arial" w:hAnsi="Arial" w:cs="Arial"/>
          <w:sz w:val="26"/>
          <w:szCs w:val="26"/>
        </w:rPr>
        <w:t>é</w:t>
      </w:r>
      <w:bookmarkStart w:id="0" w:name="_GoBack"/>
      <w:bookmarkEnd w:id="0"/>
      <w:r w:rsidR="008C0B44">
        <w:rPr>
          <w:rFonts w:ascii="Arial" w:hAnsi="Arial" w:cs="Arial"/>
          <w:sz w:val="26"/>
          <w:szCs w:val="26"/>
        </w:rPr>
        <w:t xml:space="preserve"> son los conectores</w:t>
      </w:r>
      <w:r w:rsidR="001B4364">
        <w:rPr>
          <w:rFonts w:ascii="Arial" w:hAnsi="Arial" w:cs="Arial"/>
          <w:sz w:val="26"/>
          <w:szCs w:val="26"/>
        </w:rPr>
        <w:t>. Luego</w:t>
      </w:r>
      <w:r w:rsidR="008C0B44">
        <w:rPr>
          <w:rFonts w:ascii="Arial" w:hAnsi="Arial" w:cs="Arial"/>
          <w:sz w:val="26"/>
          <w:szCs w:val="26"/>
        </w:rPr>
        <w:t xml:space="preserve"> </w:t>
      </w:r>
      <w:r w:rsidR="008C0B44">
        <w:rPr>
          <w:rFonts w:ascii="Arial" w:hAnsi="Arial" w:cs="Arial"/>
          <w:color w:val="000000" w:themeColor="text1"/>
          <w:sz w:val="26"/>
          <w:szCs w:val="26"/>
        </w:rPr>
        <w:t xml:space="preserve">recorto y organizo un mapa conceptual </w:t>
      </w:r>
      <w:r w:rsidR="00573C0E">
        <w:rPr>
          <w:rFonts w:ascii="Arial" w:hAnsi="Arial" w:cs="Arial"/>
          <w:color w:val="000000" w:themeColor="text1"/>
          <w:sz w:val="26"/>
          <w:szCs w:val="26"/>
        </w:rPr>
        <w:t xml:space="preserve">en mi cuaderno </w:t>
      </w:r>
      <w:r w:rsidR="008C0B44">
        <w:rPr>
          <w:rFonts w:ascii="Arial" w:hAnsi="Arial" w:cs="Arial"/>
          <w:color w:val="000000" w:themeColor="text1"/>
          <w:sz w:val="26"/>
          <w:szCs w:val="26"/>
        </w:rPr>
        <w:t>con los siguientes conceptos sobre variables cuantitativas y cualitativas, para ello tengo en cuenta el uso de conectores</w:t>
      </w:r>
      <w:r w:rsidR="001B4364">
        <w:rPr>
          <w:rFonts w:ascii="Arial" w:hAnsi="Arial" w:cs="Arial"/>
          <w:color w:val="000000" w:themeColor="text1"/>
          <w:sz w:val="26"/>
          <w:szCs w:val="26"/>
        </w:rPr>
        <w:t xml:space="preserve"> y el video sobre variable c</w:t>
      </w:r>
      <w:r w:rsidR="00573C0E">
        <w:rPr>
          <w:rFonts w:ascii="Arial" w:hAnsi="Arial" w:cs="Arial"/>
          <w:color w:val="000000" w:themeColor="text1"/>
          <w:sz w:val="26"/>
          <w:szCs w:val="26"/>
        </w:rPr>
        <w:t>u</w:t>
      </w:r>
      <w:r w:rsidR="001B4364">
        <w:rPr>
          <w:rFonts w:ascii="Arial" w:hAnsi="Arial" w:cs="Arial"/>
          <w:color w:val="000000" w:themeColor="text1"/>
          <w:sz w:val="26"/>
          <w:szCs w:val="26"/>
        </w:rPr>
        <w:t>alitativas y cuantitativas</w:t>
      </w:r>
      <w:r w:rsidR="008C0B44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42206E3B" w14:textId="77777777" w:rsidR="008C0B44" w:rsidRDefault="008C0B44" w:rsidP="009C7E39">
      <w:pPr>
        <w:pStyle w:val="Prrafodelista"/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70C9222" wp14:editId="484F0D59">
            <wp:extent cx="3495675" cy="2152650"/>
            <wp:effectExtent l="0" t="0" r="9525" b="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949D" w14:textId="77777777" w:rsidR="008C0B44" w:rsidRPr="00E04633" w:rsidRDefault="008C0B44" w:rsidP="008C0B44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E04633">
        <w:rPr>
          <w:rFonts w:ascii="Arial" w:hAnsi="Arial" w:cs="Arial"/>
          <w:color w:val="000000" w:themeColor="text1"/>
          <w:sz w:val="12"/>
          <w:szCs w:val="12"/>
        </w:rPr>
        <w:t>https://contenidosparaaprender.colombiaaprende.edu.co/G_4/M/SM/SM_M_G04_U04_L02.pdf</w:t>
      </w:r>
    </w:p>
    <w:p w14:paraId="5196A3A7" w14:textId="161F3A4E" w:rsidR="00976755" w:rsidRPr="00201641" w:rsidRDefault="00976755" w:rsidP="009C7E39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14:paraId="3254407C" w14:textId="77777777" w:rsidR="00F3276A" w:rsidRDefault="00F3276A" w:rsidP="00901DEA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14:paraId="29184A5A" w14:textId="0F2504F2" w:rsidR="005946EF" w:rsidRPr="00A85691" w:rsidRDefault="00A85691" w:rsidP="00A85691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FF5292" w:rsidRPr="00A85691">
        <w:rPr>
          <w:rFonts w:ascii="Arial" w:hAnsi="Arial" w:cs="Arial"/>
          <w:b/>
          <w:sz w:val="36"/>
          <w:szCs w:val="36"/>
        </w:rPr>
        <w:t>EJERCITACIÓN</w:t>
      </w:r>
      <w:r w:rsidR="00127EAE" w:rsidRPr="00A85691">
        <w:rPr>
          <w:rFonts w:ascii="Arial" w:hAnsi="Arial" w:cs="Arial"/>
          <w:sz w:val="36"/>
          <w:szCs w:val="36"/>
        </w:rPr>
        <w:t xml:space="preserve"> </w:t>
      </w:r>
    </w:p>
    <w:p w14:paraId="23E915B2" w14:textId="69DB1830" w:rsidR="00127EAE" w:rsidRDefault="00127EAE" w:rsidP="00732038">
      <w:pPr>
        <w:spacing w:line="36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 w:rsidR="003C2B8F"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3414A850" w14:textId="4AACC558" w:rsidR="00046F26" w:rsidRDefault="007B4850" w:rsidP="00A85691">
      <w:pPr>
        <w:pStyle w:val="Prrafodelista"/>
        <w:numPr>
          <w:ilvl w:val="0"/>
          <w:numId w:val="23"/>
        </w:numPr>
        <w:spacing w:after="20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711488" behindDoc="1" locked="0" layoutInCell="1" allowOverlap="1" wp14:anchorId="63A9FCE6" wp14:editId="67EF1235">
            <wp:simplePos x="0" y="0"/>
            <wp:positionH relativeFrom="margin">
              <wp:posOffset>4713502</wp:posOffset>
            </wp:positionH>
            <wp:positionV relativeFrom="paragraph">
              <wp:posOffset>155759</wp:posOffset>
            </wp:positionV>
            <wp:extent cx="1253457" cy="832834"/>
            <wp:effectExtent l="0" t="0" r="4445" b="5715"/>
            <wp:wrapNone/>
            <wp:docPr id="10" name="Imagen 10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3" t="11863" r="4738" b="4220"/>
                    <a:stretch/>
                  </pic:blipFill>
                  <pic:spPr bwMode="auto">
                    <a:xfrm>
                      <a:off x="0" y="0"/>
                      <a:ext cx="1253457" cy="83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3BB">
        <w:rPr>
          <w:rFonts w:ascii="Arial" w:hAnsi="Arial" w:cs="Arial"/>
          <w:sz w:val="26"/>
          <w:szCs w:val="26"/>
        </w:rPr>
        <w:t>Observo las siguientes imágene</w:t>
      </w:r>
      <w:r w:rsidR="0055371E">
        <w:rPr>
          <w:rFonts w:ascii="Arial" w:hAnsi="Arial" w:cs="Arial"/>
          <w:sz w:val="26"/>
          <w:szCs w:val="26"/>
        </w:rPr>
        <w:t>s</w:t>
      </w:r>
      <w:r w:rsidR="00A16E36">
        <w:rPr>
          <w:rFonts w:ascii="Arial" w:hAnsi="Arial" w:cs="Arial"/>
          <w:sz w:val="26"/>
          <w:szCs w:val="26"/>
        </w:rPr>
        <w:t xml:space="preserve"> </w:t>
      </w:r>
      <w:r w:rsidR="000C23BB">
        <w:rPr>
          <w:rFonts w:ascii="Arial" w:hAnsi="Arial" w:cs="Arial"/>
          <w:sz w:val="26"/>
          <w:szCs w:val="26"/>
        </w:rPr>
        <w:t>e indico si son variables cualitativas o</w:t>
      </w:r>
      <w:r w:rsidR="00A16E36">
        <w:rPr>
          <w:rFonts w:ascii="Arial" w:hAnsi="Arial" w:cs="Arial"/>
          <w:sz w:val="26"/>
          <w:szCs w:val="26"/>
        </w:rPr>
        <w:t xml:space="preserve"> </w:t>
      </w:r>
      <w:r w:rsidR="000C23BB">
        <w:rPr>
          <w:rFonts w:ascii="Arial" w:hAnsi="Arial" w:cs="Arial"/>
          <w:sz w:val="26"/>
          <w:szCs w:val="26"/>
        </w:rPr>
        <w:t>cuantitativas:</w:t>
      </w:r>
    </w:p>
    <w:p w14:paraId="4305A1FA" w14:textId="59DB83C9" w:rsidR="00A16E36" w:rsidRDefault="00130C4E" w:rsidP="00130C4E">
      <w:pPr>
        <w:pStyle w:val="Prrafodelista"/>
        <w:numPr>
          <w:ilvl w:val="0"/>
          <w:numId w:val="36"/>
        </w:numPr>
        <w:spacing w:after="20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úmero de </w:t>
      </w:r>
      <w:r w:rsidR="00914B6D">
        <w:rPr>
          <w:rFonts w:ascii="Arial" w:hAnsi="Arial" w:cs="Arial"/>
          <w:sz w:val="26"/>
          <w:szCs w:val="26"/>
        </w:rPr>
        <w:t>cuadernos</w:t>
      </w:r>
      <w:r w:rsidR="00FF119C">
        <w:rPr>
          <w:rFonts w:ascii="Arial" w:hAnsi="Arial" w:cs="Arial"/>
          <w:sz w:val="26"/>
          <w:szCs w:val="26"/>
        </w:rPr>
        <w:t>: es un dato de tipo________________</w:t>
      </w:r>
    </w:p>
    <w:p w14:paraId="372C2B28" w14:textId="0947E7F7" w:rsidR="00674687" w:rsidRPr="00674687" w:rsidRDefault="00674687" w:rsidP="00674687">
      <w:pPr>
        <w:pStyle w:val="Prrafodelista"/>
        <w:spacing w:after="200" w:line="360" w:lineRule="auto"/>
        <w:ind w:left="1080"/>
        <w:jc w:val="right"/>
        <w:rPr>
          <w:rFonts w:ascii="Arial" w:hAnsi="Arial" w:cs="Arial"/>
          <w:sz w:val="12"/>
          <w:szCs w:val="12"/>
        </w:rPr>
      </w:pPr>
      <w:r w:rsidRPr="00674687">
        <w:rPr>
          <w:rFonts w:ascii="Arial" w:hAnsi="Arial" w:cs="Arial"/>
          <w:sz w:val="12"/>
          <w:szCs w:val="12"/>
        </w:rPr>
        <w:t>https://sp.depositphotos.com/stock-photos/cuadernos.html</w:t>
      </w:r>
    </w:p>
    <w:p w14:paraId="0979EF4E" w14:textId="555BA403" w:rsidR="00FD2D6F" w:rsidRDefault="00FD2D6F" w:rsidP="00FD2D6F">
      <w:pPr>
        <w:pStyle w:val="Prrafodelista"/>
        <w:spacing w:after="200" w:line="36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D5ED420" wp14:editId="51C6EAB5">
            <wp:simplePos x="0" y="0"/>
            <wp:positionH relativeFrom="column">
              <wp:posOffset>4544060</wp:posOffset>
            </wp:positionH>
            <wp:positionV relativeFrom="paragraph">
              <wp:posOffset>46990</wp:posOffset>
            </wp:positionV>
            <wp:extent cx="1599565" cy="817245"/>
            <wp:effectExtent l="0" t="0" r="635" b="1905"/>
            <wp:wrapNone/>
            <wp:docPr id="12" name="Imagen 12" descr="Ilustración de Tres Chicas De Compras y más Vectores Libres de Derechos de  Niñ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ón de Tres Chicas De Compras y más Vectores Libres de Derechos de  Niño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65"/>
                    <a:stretch/>
                  </pic:blipFill>
                  <pic:spPr bwMode="auto">
                    <a:xfrm>
                      <a:off x="0" y="0"/>
                      <a:ext cx="159956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0C18B" w14:textId="45D4A2E4" w:rsidR="00130C4E" w:rsidRDefault="005B7721" w:rsidP="00130C4E">
      <w:pPr>
        <w:pStyle w:val="Prrafodelista"/>
        <w:numPr>
          <w:ilvl w:val="0"/>
          <w:numId w:val="36"/>
        </w:numPr>
        <w:spacing w:after="20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ipo de cabello: es un dato</w:t>
      </w:r>
      <w:r w:rsidR="00C00B43">
        <w:rPr>
          <w:rFonts w:ascii="Arial" w:hAnsi="Arial" w:cs="Arial"/>
          <w:sz w:val="26"/>
          <w:szCs w:val="26"/>
        </w:rPr>
        <w:t xml:space="preserve"> de tipo</w:t>
      </w:r>
      <w:r>
        <w:rPr>
          <w:rFonts w:ascii="Arial" w:hAnsi="Arial" w:cs="Arial"/>
          <w:sz w:val="26"/>
          <w:szCs w:val="26"/>
        </w:rPr>
        <w:t>_____________</w:t>
      </w:r>
    </w:p>
    <w:p w14:paraId="6F305A0A" w14:textId="77777777" w:rsidR="00226E20" w:rsidRDefault="00226E20" w:rsidP="00FD2D6F">
      <w:pPr>
        <w:pStyle w:val="Prrafodelista"/>
        <w:rPr>
          <w:rFonts w:ascii="Arial" w:hAnsi="Arial" w:cs="Arial"/>
          <w:sz w:val="12"/>
          <w:szCs w:val="12"/>
        </w:rPr>
      </w:pPr>
    </w:p>
    <w:p w14:paraId="3C51C974" w14:textId="77777777" w:rsidR="00226E20" w:rsidRDefault="00226E20" w:rsidP="00FD2D6F">
      <w:pPr>
        <w:pStyle w:val="Prrafodelista"/>
        <w:rPr>
          <w:rFonts w:ascii="Arial" w:hAnsi="Arial" w:cs="Arial"/>
          <w:sz w:val="12"/>
          <w:szCs w:val="12"/>
        </w:rPr>
      </w:pPr>
    </w:p>
    <w:p w14:paraId="235873B7" w14:textId="77777777" w:rsidR="00226E20" w:rsidRDefault="00226E20" w:rsidP="00FD2D6F">
      <w:pPr>
        <w:pStyle w:val="Prrafodelista"/>
        <w:rPr>
          <w:rFonts w:ascii="Arial" w:hAnsi="Arial" w:cs="Arial"/>
          <w:sz w:val="12"/>
          <w:szCs w:val="12"/>
        </w:rPr>
      </w:pPr>
    </w:p>
    <w:p w14:paraId="22A2B9F5" w14:textId="28AA2BA0" w:rsidR="00FD2D6F" w:rsidRPr="00226E20" w:rsidRDefault="00226E20" w:rsidP="00226E20">
      <w:pPr>
        <w:pStyle w:val="Prrafodelista"/>
        <w:jc w:val="right"/>
        <w:rPr>
          <w:rFonts w:ascii="Arial" w:hAnsi="Arial" w:cs="Arial"/>
          <w:sz w:val="12"/>
          <w:szCs w:val="12"/>
        </w:rPr>
      </w:pPr>
      <w:r w:rsidRPr="00226E20">
        <w:rPr>
          <w:rFonts w:ascii="Arial" w:hAnsi="Arial" w:cs="Arial"/>
          <w:sz w:val="12"/>
          <w:szCs w:val="12"/>
        </w:rPr>
        <w:t>https://www.istockphoto.com/es/vector/tres-chicas-de-compras-gm165033556-1701565</w:t>
      </w:r>
    </w:p>
    <w:p w14:paraId="598D73DD" w14:textId="77777777" w:rsidR="00FD2D6F" w:rsidRDefault="00FD2D6F" w:rsidP="00FD2D6F">
      <w:pPr>
        <w:pStyle w:val="Prrafodelista"/>
        <w:spacing w:after="200" w:line="360" w:lineRule="auto"/>
        <w:ind w:left="1080"/>
        <w:jc w:val="both"/>
        <w:rPr>
          <w:rFonts w:ascii="Arial" w:hAnsi="Arial" w:cs="Arial"/>
          <w:sz w:val="26"/>
          <w:szCs w:val="26"/>
        </w:rPr>
      </w:pPr>
    </w:p>
    <w:p w14:paraId="704DD406" w14:textId="5ED4040B" w:rsidR="00B45F49" w:rsidRPr="00FD2D6F" w:rsidRDefault="00E74294" w:rsidP="002D796A">
      <w:pPr>
        <w:pStyle w:val="Prrafodelista"/>
        <w:numPr>
          <w:ilvl w:val="0"/>
          <w:numId w:val="36"/>
        </w:numPr>
        <w:spacing w:after="20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úmero de hijos</w:t>
      </w:r>
      <w:r w:rsidR="00FD2D6F">
        <w:rPr>
          <w:rFonts w:ascii="Arial" w:hAnsi="Arial" w:cs="Arial"/>
          <w:sz w:val="26"/>
          <w:szCs w:val="26"/>
        </w:rPr>
        <w:t xml:space="preserve"> en la casa: es un dato de tipo_________________</w:t>
      </w:r>
      <w:r w:rsidR="00FD2D6F" w:rsidRPr="00FD2D6F">
        <w:t xml:space="preserve"> </w:t>
      </w:r>
    </w:p>
    <w:p w14:paraId="433F0AD2" w14:textId="007190E9" w:rsidR="00F22B22" w:rsidRDefault="00FD2D6F" w:rsidP="00674687">
      <w:pPr>
        <w:pStyle w:val="Prrafodelista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0235430" wp14:editId="08CBCDE5">
            <wp:simplePos x="0" y="0"/>
            <wp:positionH relativeFrom="column">
              <wp:posOffset>668454</wp:posOffset>
            </wp:positionH>
            <wp:positionV relativeFrom="paragraph">
              <wp:posOffset>23294</wp:posOffset>
            </wp:positionV>
            <wp:extent cx="1010653" cy="902970"/>
            <wp:effectExtent l="0" t="0" r="0" b="0"/>
            <wp:wrapNone/>
            <wp:docPr id="13" name="Imagen 13" descr="✓ Imagen de Familia feliz con dos hijos, gráficos de dibujos animados  Fotografía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✓ Imagen de Familia feliz con dos hijos, gráficos de dibujos animados  Fotografía d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9" r="9730"/>
                    <a:stretch/>
                  </pic:blipFill>
                  <pic:spPr bwMode="auto">
                    <a:xfrm>
                      <a:off x="0" y="0"/>
                      <a:ext cx="1010653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87">
        <w:rPr>
          <w:rFonts w:ascii="Arial" w:hAnsi="Arial" w:cs="Arial"/>
          <w:noProof/>
          <w:sz w:val="24"/>
          <w:szCs w:val="24"/>
        </w:rPr>
        <w:tab/>
      </w:r>
    </w:p>
    <w:p w14:paraId="37A2F654" w14:textId="77777777" w:rsidR="00674687" w:rsidRDefault="00674687" w:rsidP="00351D08">
      <w:pPr>
        <w:rPr>
          <w:rFonts w:ascii="Arial" w:hAnsi="Arial" w:cs="Arial"/>
          <w:bCs/>
          <w:noProof/>
          <w:sz w:val="12"/>
          <w:szCs w:val="12"/>
        </w:rPr>
      </w:pPr>
    </w:p>
    <w:p w14:paraId="4189763E" w14:textId="77777777" w:rsidR="00674687" w:rsidRDefault="00674687" w:rsidP="00351D08">
      <w:pPr>
        <w:rPr>
          <w:rFonts w:ascii="Arial" w:hAnsi="Arial" w:cs="Arial"/>
          <w:bCs/>
          <w:noProof/>
          <w:sz w:val="12"/>
          <w:szCs w:val="12"/>
        </w:rPr>
      </w:pPr>
    </w:p>
    <w:p w14:paraId="1E36109B" w14:textId="77777777" w:rsidR="005F7CC2" w:rsidRDefault="005F7CC2" w:rsidP="00351D08">
      <w:pPr>
        <w:rPr>
          <w:rFonts w:ascii="Arial" w:hAnsi="Arial" w:cs="Arial"/>
          <w:bCs/>
          <w:noProof/>
          <w:sz w:val="12"/>
          <w:szCs w:val="12"/>
        </w:rPr>
      </w:pPr>
    </w:p>
    <w:p w14:paraId="2AEAB967" w14:textId="547817CE" w:rsidR="002E5AEC" w:rsidRPr="00F22B22" w:rsidRDefault="00F22B22" w:rsidP="00351D08">
      <w:pPr>
        <w:rPr>
          <w:rFonts w:ascii="Arial" w:hAnsi="Arial" w:cs="Arial"/>
          <w:bCs/>
          <w:noProof/>
          <w:sz w:val="12"/>
          <w:szCs w:val="12"/>
        </w:rPr>
      </w:pPr>
      <w:r w:rsidRPr="00F22B22">
        <w:rPr>
          <w:rFonts w:ascii="Arial" w:hAnsi="Arial" w:cs="Arial"/>
          <w:bCs/>
          <w:noProof/>
          <w:sz w:val="12"/>
          <w:szCs w:val="12"/>
        </w:rPr>
        <w:t>https://www.freejpg.com.ar/imagenes/premium/1048863968/familia-feliz-con-dos-hijos-grr-ficos-de-dibujos-animados</w:t>
      </w:r>
    </w:p>
    <w:p w14:paraId="6A5B87DD" w14:textId="77777777" w:rsidR="005F7CC2" w:rsidRDefault="005F7CC2" w:rsidP="005F7CC2">
      <w:pPr>
        <w:pStyle w:val="Prrafodelista"/>
        <w:ind w:left="1080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750F3132" w14:textId="76B72035" w:rsidR="00FD2D6F" w:rsidRPr="00BA0975" w:rsidRDefault="00C73F42" w:rsidP="002D796A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Tipo de profesión de mi padre</w:t>
      </w:r>
      <w:r w:rsidR="00653C1E">
        <w:rPr>
          <w:rFonts w:ascii="Arial" w:hAnsi="Arial" w:cs="Arial"/>
          <w:bCs/>
          <w:noProof/>
          <w:sz w:val="24"/>
          <w:szCs w:val="24"/>
        </w:rPr>
        <w:t>: es un dato de tipo____________</w:t>
      </w:r>
      <w:r w:rsidR="00653C1E" w:rsidRPr="00653C1E">
        <w:rPr>
          <w:noProof/>
        </w:rPr>
        <w:t xml:space="preserve"> </w:t>
      </w:r>
      <w:r w:rsidR="00653C1E">
        <w:rPr>
          <w:noProof/>
        </w:rPr>
        <w:drawing>
          <wp:inline distT="0" distB="0" distL="0" distR="0" wp14:anchorId="3C205F70" wp14:editId="7F54D13D">
            <wp:extent cx="1424538" cy="673768"/>
            <wp:effectExtent l="0" t="0" r="444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5563" cy="6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13B" w:rsidRPr="0087613B">
        <w:rPr>
          <w:noProof/>
        </w:rPr>
        <w:t xml:space="preserve"> </w:t>
      </w:r>
      <w:r w:rsidR="0087613B">
        <w:rPr>
          <w:noProof/>
        </w:rPr>
        <w:drawing>
          <wp:inline distT="0" distB="0" distL="0" distR="0" wp14:anchorId="4BBE9FFC" wp14:editId="5B1B7C6D">
            <wp:extent cx="1381593" cy="712250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1684" cy="7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B5C8" w14:textId="5CCD4E0B" w:rsidR="00BA0975" w:rsidRDefault="007A2BF0" w:rsidP="00BA0975">
      <w:pPr>
        <w:pStyle w:val="Prrafodelista"/>
        <w:ind w:left="1080"/>
        <w:rPr>
          <w:rFonts w:ascii="Arial" w:hAnsi="Arial" w:cs="Arial"/>
          <w:bCs/>
          <w:noProof/>
          <w:sz w:val="12"/>
          <w:szCs w:val="12"/>
        </w:rPr>
      </w:pPr>
      <w:hyperlink r:id="rId25" w:history="1">
        <w:r w:rsidR="00BA0975" w:rsidRPr="000357BF">
          <w:rPr>
            <w:rStyle w:val="Hipervnculo"/>
            <w:rFonts w:ascii="Arial" w:hAnsi="Arial" w:cs="Arial"/>
            <w:bCs/>
            <w:noProof/>
            <w:sz w:val="12"/>
            <w:szCs w:val="12"/>
          </w:rPr>
          <w:t>https://www.spanish.cl/Vocabulary/Notes/Profesiones_Oficios.htm</w:t>
        </w:r>
      </w:hyperlink>
    </w:p>
    <w:p w14:paraId="5C07BFB1" w14:textId="77777777" w:rsidR="00BA0975" w:rsidRDefault="00BA0975" w:rsidP="00BA0975">
      <w:pPr>
        <w:pStyle w:val="Prrafodelista"/>
        <w:ind w:left="1080"/>
        <w:rPr>
          <w:rFonts w:ascii="Arial" w:hAnsi="Arial" w:cs="Arial"/>
          <w:bCs/>
          <w:noProof/>
          <w:sz w:val="12"/>
          <w:szCs w:val="12"/>
        </w:rPr>
      </w:pPr>
    </w:p>
    <w:p w14:paraId="5B6B47D0" w14:textId="759A2428" w:rsidR="00BA0975" w:rsidRDefault="006E5FD0" w:rsidP="002D796A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Edad que tengo</w:t>
      </w:r>
      <w:r w:rsidR="00583525">
        <w:rPr>
          <w:rFonts w:ascii="Arial" w:hAnsi="Arial" w:cs="Arial"/>
          <w:bCs/>
          <w:noProof/>
          <w:sz w:val="24"/>
          <w:szCs w:val="24"/>
        </w:rPr>
        <w:t xml:space="preserve"> o cuánto mido</w:t>
      </w:r>
      <w:r>
        <w:rPr>
          <w:rFonts w:ascii="Arial" w:hAnsi="Arial" w:cs="Arial"/>
          <w:bCs/>
          <w:noProof/>
          <w:sz w:val="24"/>
          <w:szCs w:val="24"/>
        </w:rPr>
        <w:t>: es un dato de tipo: _____________</w:t>
      </w:r>
    </w:p>
    <w:p w14:paraId="5B9BBF11" w14:textId="63B5A1C8" w:rsidR="006E5FD0" w:rsidRDefault="006E5FD0" w:rsidP="006E5FD0">
      <w:pPr>
        <w:pStyle w:val="Prrafodelista"/>
        <w:ind w:left="1080"/>
        <w:rPr>
          <w:rFonts w:ascii="Arial" w:hAnsi="Arial" w:cs="Arial"/>
          <w:bCs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2AE6B8B8" wp14:editId="53343F31">
            <wp:extent cx="1002631" cy="1056463"/>
            <wp:effectExtent l="0" t="0" r="7620" b="0"/>
            <wp:docPr id="15" name="Imagen 15" descr="Imagen que contiene juguete, muñe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juguete, muñe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9026" cy="10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C9">
        <w:rPr>
          <w:rFonts w:ascii="Arial" w:hAnsi="Arial" w:cs="Arial"/>
          <w:bCs/>
          <w:noProof/>
          <w:sz w:val="24"/>
          <w:szCs w:val="24"/>
        </w:rPr>
        <w:t xml:space="preserve"> </w:t>
      </w:r>
      <w:hyperlink r:id="rId27" w:history="1">
        <w:r w:rsidR="00E2466D" w:rsidRPr="000357BF">
          <w:rPr>
            <w:rStyle w:val="Hipervnculo"/>
            <w:rFonts w:ascii="Arial" w:hAnsi="Arial" w:cs="Arial"/>
            <w:bCs/>
            <w:noProof/>
            <w:sz w:val="12"/>
            <w:szCs w:val="12"/>
          </w:rPr>
          <w:t>https://es.123rf.com/photo_67301066_conjunto-de-dibujos-animados-ni%C3%B1os-ni%C3%B1as-y-ni%C3%B1os-con-diferente-vestido-crecimiento-y-edad-con-ilustraci%C3%B3n-plana-.html</w:t>
        </w:r>
      </w:hyperlink>
    </w:p>
    <w:p w14:paraId="11BC5062" w14:textId="77777777" w:rsidR="00E2466D" w:rsidRPr="003E56C9" w:rsidRDefault="00E2466D" w:rsidP="006E5FD0">
      <w:pPr>
        <w:pStyle w:val="Prrafodelista"/>
        <w:ind w:left="1080"/>
        <w:rPr>
          <w:rFonts w:ascii="Arial" w:hAnsi="Arial" w:cs="Arial"/>
          <w:bCs/>
          <w:noProof/>
          <w:sz w:val="12"/>
          <w:szCs w:val="12"/>
        </w:rPr>
      </w:pPr>
    </w:p>
    <w:p w14:paraId="14814C5B" w14:textId="2A6F55CE" w:rsidR="00931763" w:rsidRDefault="00931763" w:rsidP="002D796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¿Qué servicios públicos tenemos en casa?: es un dato de tipo________</w:t>
      </w:r>
    </w:p>
    <w:p w14:paraId="606D2E1A" w14:textId="77777777" w:rsidR="00931763" w:rsidRPr="00931763" w:rsidRDefault="00931763" w:rsidP="00931763">
      <w:pPr>
        <w:pStyle w:val="Prrafodelista"/>
        <w:ind w:left="1080"/>
        <w:rPr>
          <w:rFonts w:ascii="Arial" w:hAnsi="Arial" w:cs="Arial"/>
          <w:bCs/>
          <w:noProof/>
          <w:sz w:val="24"/>
          <w:szCs w:val="24"/>
        </w:rPr>
      </w:pPr>
    </w:p>
    <w:p w14:paraId="53944DB2" w14:textId="26DB81A4" w:rsidR="00BE6BED" w:rsidRDefault="007E146F" w:rsidP="002D796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Aplico la siguiente encuesta a</w:t>
      </w:r>
      <w:r w:rsidR="002D796A">
        <w:rPr>
          <w:rFonts w:ascii="Arial" w:hAnsi="Arial" w:cs="Arial"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bCs/>
          <w:noProof/>
          <w:sz w:val="24"/>
          <w:szCs w:val="24"/>
        </w:rPr>
        <w:t xml:space="preserve">un compañero e indico el tipo de variable </w:t>
      </w:r>
      <w:r w:rsidR="00295920">
        <w:rPr>
          <w:rFonts w:ascii="Arial" w:hAnsi="Arial" w:cs="Arial"/>
          <w:bCs/>
          <w:noProof/>
          <w:sz w:val="24"/>
          <w:szCs w:val="24"/>
        </w:rPr>
        <w:t>correspondiente a cada pregunta:</w:t>
      </w:r>
    </w:p>
    <w:p w14:paraId="430FCCCD" w14:textId="19DDF620" w:rsidR="00295920" w:rsidRDefault="000458BB" w:rsidP="00295920">
      <w:pPr>
        <w:pStyle w:val="Prrafodelista"/>
        <w:rPr>
          <w:rFonts w:ascii="Arial" w:hAnsi="Arial" w:cs="Arial"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2EDA44" wp14:editId="41609DA9">
            <wp:extent cx="4865914" cy="1457902"/>
            <wp:effectExtent l="0" t="0" r="0" b="9525"/>
            <wp:docPr id="18" name="Imagen 1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442" cy="14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1A6D" w14:textId="232C7558" w:rsidR="000458BB" w:rsidRDefault="007A2BF0" w:rsidP="00295920">
      <w:pPr>
        <w:pStyle w:val="Prrafodelista"/>
        <w:rPr>
          <w:rFonts w:ascii="Arial" w:hAnsi="Arial" w:cs="Arial"/>
          <w:bCs/>
          <w:noProof/>
          <w:sz w:val="12"/>
          <w:szCs w:val="12"/>
        </w:rPr>
      </w:pPr>
      <w:hyperlink r:id="rId29" w:history="1">
        <w:r w:rsidR="000458BB" w:rsidRPr="000357BF">
          <w:rPr>
            <w:rStyle w:val="Hipervnculo"/>
            <w:rFonts w:ascii="Arial" w:hAnsi="Arial" w:cs="Arial"/>
            <w:bCs/>
            <w:noProof/>
            <w:sz w:val="12"/>
            <w:szCs w:val="12"/>
          </w:rPr>
          <w:t>https://contenidosparaaprender.colombiaaprende.edu.co/G_4/M/SM/SM_M_G04_U04_L02.pdf</w:t>
        </w:r>
      </w:hyperlink>
    </w:p>
    <w:p w14:paraId="0FBC33D6" w14:textId="77777777" w:rsidR="00A668ED" w:rsidRDefault="00A668ED" w:rsidP="00A668ED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33613971" w14:textId="61BF9A89" w:rsidR="00A668ED" w:rsidRPr="00A668ED" w:rsidRDefault="00A668ED" w:rsidP="00A668ED">
      <w:pPr>
        <w:pStyle w:val="Prrafodelista"/>
        <w:numPr>
          <w:ilvl w:val="0"/>
          <w:numId w:val="23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668ED">
        <w:rPr>
          <w:rFonts w:ascii="Arial" w:hAnsi="Arial" w:cs="Arial"/>
          <w:color w:val="000000" w:themeColor="text1"/>
          <w:sz w:val="26"/>
          <w:szCs w:val="26"/>
        </w:rPr>
        <w:t>Teniendo en cuenta</w:t>
      </w:r>
      <w:r w:rsidR="00C66F7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A668ED">
        <w:rPr>
          <w:rFonts w:ascii="Arial" w:hAnsi="Arial" w:cs="Arial"/>
          <w:color w:val="000000" w:themeColor="text1"/>
          <w:sz w:val="26"/>
          <w:szCs w:val="26"/>
        </w:rPr>
        <w:t>los videos B y C de la fundamentación respondo los siguientes interrogantes:</w:t>
      </w:r>
    </w:p>
    <w:p w14:paraId="33E5835C" w14:textId="77777777" w:rsidR="00A668ED" w:rsidRDefault="00A668ED" w:rsidP="00A668ED">
      <w:pPr>
        <w:pStyle w:val="Prrafodelista"/>
        <w:numPr>
          <w:ilvl w:val="0"/>
          <w:numId w:val="38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¿Por qué no podemos hacer barras?</w:t>
      </w:r>
    </w:p>
    <w:p w14:paraId="06ED3C10" w14:textId="77777777" w:rsidR="00A668ED" w:rsidRDefault="00A668ED" w:rsidP="00A668ED">
      <w:pPr>
        <w:pStyle w:val="Prrafodelista"/>
        <w:numPr>
          <w:ilvl w:val="0"/>
          <w:numId w:val="38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¿Quedan fáciles para visualizar?</w:t>
      </w:r>
    </w:p>
    <w:p w14:paraId="5625EAE8" w14:textId="77777777" w:rsidR="00A668ED" w:rsidRDefault="00A668ED" w:rsidP="00A668ED">
      <w:pPr>
        <w:pStyle w:val="Prrafodelista"/>
        <w:numPr>
          <w:ilvl w:val="0"/>
          <w:numId w:val="38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¿En dónde estará la dificultad?</w:t>
      </w:r>
    </w:p>
    <w:p w14:paraId="07B1AFDC" w14:textId="77777777" w:rsidR="00A668ED" w:rsidRDefault="00A668ED" w:rsidP="00A668ED">
      <w:pPr>
        <w:pStyle w:val="Prrafodelista"/>
        <w:numPr>
          <w:ilvl w:val="0"/>
          <w:numId w:val="38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¿Cómo se puede solucionar ese problema?</w:t>
      </w:r>
    </w:p>
    <w:p w14:paraId="27DA19A7" w14:textId="301A7B5F" w:rsidR="0076522B" w:rsidRDefault="0076522B" w:rsidP="00A668ED">
      <w:pPr>
        <w:pStyle w:val="Prrafodelista"/>
        <w:numPr>
          <w:ilvl w:val="0"/>
          <w:numId w:val="38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6522B">
        <w:rPr>
          <w:rFonts w:ascii="Arial" w:hAnsi="Arial" w:cs="Arial"/>
          <w:color w:val="000000" w:themeColor="text1"/>
          <w:sz w:val="26"/>
          <w:szCs w:val="26"/>
        </w:rPr>
        <w:t>¿Qué deb</w:t>
      </w:r>
      <w:r>
        <w:rPr>
          <w:rFonts w:ascii="Arial" w:hAnsi="Arial" w:cs="Arial"/>
          <w:color w:val="000000" w:themeColor="text1"/>
          <w:sz w:val="26"/>
          <w:szCs w:val="26"/>
        </w:rPr>
        <w:t>o</w:t>
      </w:r>
      <w:r w:rsidRPr="0076522B">
        <w:rPr>
          <w:rFonts w:ascii="Arial" w:hAnsi="Arial" w:cs="Arial"/>
          <w:color w:val="000000" w:themeColor="text1"/>
          <w:sz w:val="26"/>
          <w:szCs w:val="26"/>
        </w:rPr>
        <w:t xml:space="preserve"> hacer para determinar los sectores del círculo al que corresponde cada dato presente </w:t>
      </w:r>
      <w:r w:rsidR="00383ED7">
        <w:rPr>
          <w:rFonts w:ascii="Arial" w:hAnsi="Arial" w:cs="Arial"/>
          <w:color w:val="000000" w:themeColor="text1"/>
          <w:sz w:val="26"/>
          <w:szCs w:val="26"/>
        </w:rPr>
        <w:t xml:space="preserve">en el </w:t>
      </w:r>
      <w:r w:rsidRPr="0076522B">
        <w:rPr>
          <w:rFonts w:ascii="Arial" w:hAnsi="Arial" w:cs="Arial"/>
          <w:color w:val="000000" w:themeColor="text1"/>
          <w:sz w:val="26"/>
          <w:szCs w:val="26"/>
        </w:rPr>
        <w:t>Pronóstico de días nublados en la tabla de frecuencias?</w:t>
      </w:r>
    </w:p>
    <w:p w14:paraId="0598702A" w14:textId="77777777" w:rsidR="00383ED7" w:rsidRDefault="00383ED7" w:rsidP="00383ED7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4F65D000" w14:textId="617EAB6F" w:rsidR="00B75BF3" w:rsidRDefault="00B75BF3" w:rsidP="002C6969">
      <w:pPr>
        <w:pStyle w:val="Prrafodelista"/>
        <w:numPr>
          <w:ilvl w:val="0"/>
          <w:numId w:val="23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C6969">
        <w:rPr>
          <w:rFonts w:ascii="Arial" w:hAnsi="Arial" w:cs="Arial"/>
          <w:color w:val="000000" w:themeColor="text1"/>
          <w:sz w:val="26"/>
          <w:szCs w:val="26"/>
        </w:rPr>
        <w:t>Recuerdo que el gráfico circular es empleado para representar gráficamente variables cualitativas</w:t>
      </w:r>
      <w:r w:rsidR="002C6969">
        <w:rPr>
          <w:rFonts w:ascii="Arial" w:hAnsi="Arial" w:cs="Arial"/>
          <w:color w:val="000000" w:themeColor="text1"/>
          <w:sz w:val="26"/>
          <w:szCs w:val="26"/>
        </w:rPr>
        <w:t>, p</w:t>
      </w:r>
      <w:r w:rsidRPr="002C6969">
        <w:rPr>
          <w:rFonts w:ascii="Arial" w:hAnsi="Arial" w:cs="Arial"/>
          <w:color w:val="000000" w:themeColor="text1"/>
          <w:sz w:val="26"/>
          <w:szCs w:val="26"/>
        </w:rPr>
        <w:t>ara ello se utiliza un círculo dividido en sectores</w:t>
      </w:r>
      <w:r w:rsidR="002C6969">
        <w:rPr>
          <w:rFonts w:ascii="Arial" w:hAnsi="Arial" w:cs="Arial"/>
          <w:color w:val="000000" w:themeColor="text1"/>
          <w:sz w:val="26"/>
          <w:szCs w:val="26"/>
        </w:rPr>
        <w:t>.</w:t>
      </w:r>
      <w:r w:rsidR="003E57E7">
        <w:rPr>
          <w:rFonts w:ascii="Arial" w:hAnsi="Arial" w:cs="Arial"/>
          <w:color w:val="000000" w:themeColor="text1"/>
          <w:sz w:val="26"/>
          <w:szCs w:val="26"/>
        </w:rPr>
        <w:t xml:space="preserve"> Observo la siguiente imagen y</w:t>
      </w:r>
      <w:r w:rsidR="00C8326D">
        <w:rPr>
          <w:rFonts w:ascii="Arial" w:hAnsi="Arial" w:cs="Arial"/>
          <w:color w:val="000000" w:themeColor="text1"/>
          <w:sz w:val="26"/>
          <w:szCs w:val="26"/>
        </w:rPr>
        <w:t xml:space="preserve"> escojo la manera de dividir </w:t>
      </w:r>
      <w:r w:rsidR="004310CF">
        <w:rPr>
          <w:rFonts w:ascii="Arial" w:hAnsi="Arial" w:cs="Arial"/>
          <w:color w:val="000000" w:themeColor="text1"/>
          <w:sz w:val="26"/>
          <w:szCs w:val="26"/>
        </w:rPr>
        <w:t>el</w:t>
      </w:r>
      <w:r w:rsidR="00C8326D">
        <w:rPr>
          <w:rFonts w:ascii="Arial" w:hAnsi="Arial" w:cs="Arial"/>
          <w:color w:val="000000" w:themeColor="text1"/>
          <w:sz w:val="26"/>
          <w:szCs w:val="26"/>
        </w:rPr>
        <w:t xml:space="preserve"> círculo, teniendo en cuenta la porción del círculo que le corresponde a cada ciudad:</w:t>
      </w:r>
    </w:p>
    <w:p w14:paraId="041BA0CD" w14:textId="0F9D223C" w:rsidR="00031A60" w:rsidRPr="00031A60" w:rsidRDefault="00C8326D" w:rsidP="00031A60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5BE0E74" wp14:editId="4CCC6D32">
            <wp:extent cx="2687298" cy="1632285"/>
            <wp:effectExtent l="0" t="0" r="0" b="6350"/>
            <wp:docPr id="26" name="Imagen 26" descr="Captura de pantalla con fondo verd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con fondo verde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9634" cy="16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2A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E6FF10A" w14:textId="3506C9D2" w:rsidR="002F1E9D" w:rsidRDefault="002F1E9D" w:rsidP="002F1E9D">
      <w:pPr>
        <w:pStyle w:val="Prrafodelista"/>
        <w:numPr>
          <w:ilvl w:val="0"/>
          <w:numId w:val="41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F1E9D">
        <w:rPr>
          <w:rFonts w:ascii="Arial" w:hAnsi="Arial" w:cs="Arial"/>
          <w:color w:val="000000" w:themeColor="text1"/>
          <w:sz w:val="26"/>
          <w:szCs w:val="26"/>
        </w:rPr>
        <w:t>Villavicencio.</w:t>
      </w:r>
    </w:p>
    <w:p w14:paraId="367A1A75" w14:textId="0BDB8C92" w:rsidR="00813D9F" w:rsidRDefault="00031A60" w:rsidP="00813D9F">
      <w:pPr>
        <w:tabs>
          <w:tab w:val="left" w:pos="5010"/>
        </w:tabs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CB9E145" wp14:editId="3CDD3ABE">
            <wp:simplePos x="0" y="0"/>
            <wp:positionH relativeFrom="column">
              <wp:posOffset>317968</wp:posOffset>
            </wp:positionH>
            <wp:positionV relativeFrom="paragraph">
              <wp:posOffset>15240</wp:posOffset>
            </wp:positionV>
            <wp:extent cx="1371600" cy="1236345"/>
            <wp:effectExtent l="0" t="0" r="0" b="1905"/>
            <wp:wrapNone/>
            <wp:docPr id="35" name="Imagen 3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Gráfic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6"/>
          <w:szCs w:val="26"/>
        </w:rPr>
        <w:t xml:space="preserve">     </w:t>
      </w:r>
    </w:p>
    <w:p w14:paraId="1135BC96" w14:textId="77777777" w:rsidR="00031A60" w:rsidRDefault="00031A60" w:rsidP="00031A60">
      <w:p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15C3F83" w14:textId="77777777" w:rsidR="00031A60" w:rsidRDefault="00031A60" w:rsidP="00031A60">
      <w:p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04C7A849" w14:textId="5590716D" w:rsidR="00031A60" w:rsidRPr="00031A60" w:rsidRDefault="00031A60" w:rsidP="00031A60">
      <w:p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  <w:sectPr w:rsidR="00031A60" w:rsidRPr="00031A60" w:rsidSect="00F57245">
          <w:headerReference w:type="default" r:id="rId32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86482D4" w14:textId="36F5B989" w:rsidR="00813D9F" w:rsidRPr="0041633E" w:rsidRDefault="00813D9F" w:rsidP="00813D9F">
      <w:pPr>
        <w:pStyle w:val="Prrafodelista"/>
        <w:numPr>
          <w:ilvl w:val="0"/>
          <w:numId w:val="41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Bogotá</w:t>
      </w:r>
      <w:r w:rsidR="0041633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4E744F" w14:textId="2564E69E" w:rsidR="0041633E" w:rsidRDefault="0041633E" w:rsidP="0041633E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AEFF2FF" wp14:editId="5249F1EF">
            <wp:extent cx="1399172" cy="1261407"/>
            <wp:effectExtent l="0" t="0" r="0" b="0"/>
            <wp:docPr id="41" name="Imagen 4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que contiene 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1981" cy="12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DA1B" w14:textId="0FBAA95E" w:rsidR="0041633E" w:rsidRDefault="0041633E" w:rsidP="0041633E">
      <w:pPr>
        <w:pStyle w:val="Prrafodelista"/>
        <w:numPr>
          <w:ilvl w:val="0"/>
          <w:numId w:val="41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Medellín</w:t>
      </w:r>
    </w:p>
    <w:p w14:paraId="7E4C6991" w14:textId="4CA19435" w:rsidR="00D96D84" w:rsidRDefault="00D96D84" w:rsidP="00D96D84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DBF94A3" wp14:editId="67DC3AE7">
            <wp:extent cx="1371600" cy="1236550"/>
            <wp:effectExtent l="0" t="0" r="0" b="1905"/>
            <wp:docPr id="42" name="Imagen 4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magen que contiene 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0604" cy="12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025F" w14:textId="57673053" w:rsidR="0041633E" w:rsidRDefault="0041633E" w:rsidP="0041633E">
      <w:pPr>
        <w:pStyle w:val="Prrafodelista"/>
        <w:numPr>
          <w:ilvl w:val="0"/>
          <w:numId w:val="41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Cali</w:t>
      </w:r>
    </w:p>
    <w:p w14:paraId="75008D45" w14:textId="3B259885" w:rsidR="00D96D84" w:rsidRDefault="00D96D84" w:rsidP="00D96D84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C58EB41" wp14:editId="447156FE">
            <wp:extent cx="1371600" cy="1236550"/>
            <wp:effectExtent l="0" t="0" r="0" b="1905"/>
            <wp:docPr id="43" name="Imagen 4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2125" cy="12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6092" w14:textId="313BD414" w:rsidR="0041633E" w:rsidRDefault="0041633E" w:rsidP="0041633E">
      <w:pPr>
        <w:pStyle w:val="Prrafodelista"/>
        <w:numPr>
          <w:ilvl w:val="0"/>
          <w:numId w:val="41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Cartagena</w:t>
      </w:r>
    </w:p>
    <w:p w14:paraId="1DA45F45" w14:textId="1BC5AC85" w:rsidR="00D96D84" w:rsidRPr="0041633E" w:rsidRDefault="00031A60" w:rsidP="00D96D84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97820DE" wp14:editId="6AC8F725">
            <wp:extent cx="1316767" cy="1187116"/>
            <wp:effectExtent l="0" t="0" r="0" b="0"/>
            <wp:docPr id="44" name="Imagen 4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magen que contiene 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2896" cy="11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9909" w14:textId="77777777" w:rsidR="00031A60" w:rsidRDefault="00031A60" w:rsidP="002F1E9D">
      <w:p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  <w:sectPr w:rsidR="00031A60" w:rsidSect="00031A6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AA6619C" w14:textId="77777777" w:rsidR="00041977" w:rsidRDefault="00041977" w:rsidP="00041977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774B9363" w14:textId="23F91B67" w:rsidR="00DB6EC4" w:rsidRDefault="00DB5A6F" w:rsidP="0004679E">
      <w:pPr>
        <w:pStyle w:val="Prrafodelista"/>
        <w:numPr>
          <w:ilvl w:val="0"/>
          <w:numId w:val="23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Realizo un gráfico circular</w:t>
      </w:r>
      <w:r w:rsidR="00A76CE4">
        <w:rPr>
          <w:rFonts w:ascii="Arial" w:hAnsi="Arial" w:cs="Arial"/>
          <w:color w:val="000000" w:themeColor="text1"/>
          <w:sz w:val="26"/>
          <w:szCs w:val="26"/>
        </w:rPr>
        <w:t xml:space="preserve"> que represente el número de dulce vendidos por Carlos en la escuela</w:t>
      </w:r>
      <w:r w:rsidR="00D0108D">
        <w:rPr>
          <w:rFonts w:ascii="Arial" w:hAnsi="Arial" w:cs="Arial"/>
          <w:color w:val="000000" w:themeColor="text1"/>
          <w:sz w:val="26"/>
          <w:szCs w:val="26"/>
        </w:rPr>
        <w:t xml:space="preserve"> y</w:t>
      </w:r>
      <w:r w:rsidR="00AA210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41977">
        <w:rPr>
          <w:rFonts w:ascii="Arial" w:hAnsi="Arial" w:cs="Arial"/>
          <w:color w:val="000000" w:themeColor="text1"/>
          <w:sz w:val="26"/>
          <w:szCs w:val="26"/>
        </w:rPr>
        <w:t>para ello observo la</w:t>
      </w:r>
      <w:r w:rsidR="008A04F1">
        <w:rPr>
          <w:rFonts w:ascii="Arial" w:hAnsi="Arial" w:cs="Arial"/>
          <w:color w:val="000000" w:themeColor="text1"/>
          <w:sz w:val="26"/>
          <w:szCs w:val="26"/>
        </w:rPr>
        <w:t xml:space="preserve"> siguiente</w:t>
      </w:r>
      <w:r w:rsidR="00041977">
        <w:rPr>
          <w:rFonts w:ascii="Arial" w:hAnsi="Arial" w:cs="Arial"/>
          <w:color w:val="000000" w:themeColor="text1"/>
          <w:sz w:val="26"/>
          <w:szCs w:val="26"/>
        </w:rPr>
        <w:t xml:space="preserve"> tabla</w:t>
      </w:r>
      <w:r w:rsidR="00A76CE4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9A49C44" w14:textId="0C8012E3" w:rsidR="00EC4210" w:rsidRDefault="00C249EF" w:rsidP="00C249EF">
      <w:pPr>
        <w:tabs>
          <w:tab w:val="left" w:pos="5010"/>
        </w:tabs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Recuerdo que: </w:t>
      </w:r>
    </w:p>
    <w:p w14:paraId="4DD45C28" w14:textId="77777777" w:rsidR="00C249EF" w:rsidRDefault="00C249EF" w:rsidP="00C249EF">
      <w:pPr>
        <w:pStyle w:val="Prrafodelista"/>
        <w:numPr>
          <w:ilvl w:val="0"/>
          <w:numId w:val="44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249EF">
        <w:rPr>
          <w:rFonts w:ascii="Arial" w:hAnsi="Arial" w:cs="Arial"/>
          <w:color w:val="000000" w:themeColor="text1"/>
          <w:sz w:val="26"/>
          <w:szCs w:val="26"/>
        </w:rPr>
        <w:t>Deb</w:t>
      </w:r>
      <w:r>
        <w:rPr>
          <w:rFonts w:ascii="Arial" w:hAnsi="Arial" w:cs="Arial"/>
          <w:color w:val="000000" w:themeColor="text1"/>
          <w:sz w:val="26"/>
          <w:szCs w:val="26"/>
        </w:rPr>
        <w:t>o</w:t>
      </w:r>
      <w:r w:rsidRPr="00C249EF">
        <w:rPr>
          <w:rFonts w:ascii="Arial" w:hAnsi="Arial" w:cs="Arial"/>
          <w:color w:val="000000" w:themeColor="text1"/>
          <w:sz w:val="26"/>
          <w:szCs w:val="26"/>
        </w:rPr>
        <w:t xml:space="preserve"> calcular el número total de </w:t>
      </w:r>
      <w:r>
        <w:rPr>
          <w:rFonts w:ascii="Arial" w:hAnsi="Arial" w:cs="Arial"/>
          <w:color w:val="000000" w:themeColor="text1"/>
          <w:sz w:val="26"/>
          <w:szCs w:val="26"/>
        </w:rPr>
        <w:t>dulces</w:t>
      </w:r>
      <w:r w:rsidRPr="00C249EF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6D7DA1AF" w14:textId="77777777" w:rsidR="00C249EF" w:rsidRDefault="00C249EF" w:rsidP="00C249EF">
      <w:pPr>
        <w:pStyle w:val="Prrafodelista"/>
        <w:numPr>
          <w:ilvl w:val="0"/>
          <w:numId w:val="44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249EF">
        <w:rPr>
          <w:rFonts w:ascii="Arial" w:hAnsi="Arial" w:cs="Arial"/>
          <w:color w:val="000000" w:themeColor="text1"/>
          <w:sz w:val="26"/>
          <w:szCs w:val="26"/>
        </w:rPr>
        <w:t xml:space="preserve">Averiguar a qué fracción del círculo corresponde cada </w:t>
      </w:r>
      <w:r>
        <w:rPr>
          <w:rFonts w:ascii="Arial" w:hAnsi="Arial" w:cs="Arial"/>
          <w:color w:val="000000" w:themeColor="text1"/>
          <w:sz w:val="26"/>
          <w:szCs w:val="26"/>
        </w:rPr>
        <w:t>tipo de dulce</w:t>
      </w:r>
      <w:r w:rsidRPr="00C249EF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7595EA5" w14:textId="242BE74A" w:rsidR="00C249EF" w:rsidRPr="00C249EF" w:rsidRDefault="00C249EF" w:rsidP="00C249EF">
      <w:pPr>
        <w:pStyle w:val="Prrafodelista"/>
        <w:numPr>
          <w:ilvl w:val="0"/>
          <w:numId w:val="44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249EF">
        <w:rPr>
          <w:rFonts w:ascii="Arial" w:hAnsi="Arial" w:cs="Arial"/>
          <w:color w:val="000000" w:themeColor="text1"/>
          <w:sz w:val="26"/>
          <w:szCs w:val="26"/>
        </w:rPr>
        <w:t>Grafica</w:t>
      </w:r>
      <w:r>
        <w:rPr>
          <w:rFonts w:ascii="Arial" w:hAnsi="Arial" w:cs="Arial"/>
          <w:color w:val="000000" w:themeColor="text1"/>
          <w:sz w:val="26"/>
          <w:szCs w:val="26"/>
        </w:rPr>
        <w:t>r</w:t>
      </w:r>
      <w:r w:rsidRPr="00C249EF">
        <w:rPr>
          <w:rFonts w:ascii="Arial" w:hAnsi="Arial" w:cs="Arial"/>
          <w:color w:val="000000" w:themeColor="text1"/>
          <w:sz w:val="26"/>
          <w:szCs w:val="26"/>
        </w:rPr>
        <w:t xml:space="preserve"> un diagrama circular aproximado teniendo en cuenta los resultados obtenidos en el punto anterior</w:t>
      </w:r>
      <w:r w:rsidR="00041977">
        <w:rPr>
          <w:rFonts w:ascii="Arial" w:hAnsi="Arial" w:cs="Arial"/>
          <w:color w:val="000000" w:themeColor="text1"/>
          <w:sz w:val="26"/>
          <w:szCs w:val="26"/>
        </w:rPr>
        <w:t>.</w:t>
      </w:r>
    </w:p>
    <w:tbl>
      <w:tblPr>
        <w:tblStyle w:val="Tablaconcuadrcula4-nfasis6"/>
        <w:tblW w:w="0" w:type="auto"/>
        <w:tblInd w:w="745" w:type="dxa"/>
        <w:tblLook w:val="04A0" w:firstRow="1" w:lastRow="0" w:firstColumn="1" w:lastColumn="0" w:noHBand="0" w:noVBand="1"/>
      </w:tblPr>
      <w:tblGrid>
        <w:gridCol w:w="1517"/>
        <w:gridCol w:w="1849"/>
      </w:tblGrid>
      <w:tr w:rsidR="00A76CE4" w14:paraId="6D7702A2" w14:textId="77777777" w:rsidTr="00A76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3D199DF8" w14:textId="5D917BCF" w:rsidR="00A76CE4" w:rsidRPr="00843058" w:rsidRDefault="00A76CE4" w:rsidP="002B121C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Dulce</w:t>
            </w:r>
          </w:p>
        </w:tc>
        <w:tc>
          <w:tcPr>
            <w:tcW w:w="1849" w:type="dxa"/>
          </w:tcPr>
          <w:p w14:paraId="1ACE0A8A" w14:textId="01BA7C25" w:rsidR="00A76CE4" w:rsidRPr="00843058" w:rsidRDefault="007A5C24" w:rsidP="002B121C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Dulces</w:t>
            </w:r>
            <w:r w:rsidR="00A76CE4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vendidos</w:t>
            </w:r>
          </w:p>
        </w:tc>
      </w:tr>
      <w:tr w:rsidR="00A76CE4" w14:paraId="1308FAE3" w14:textId="77777777" w:rsidTr="00A7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9ACEB07" w14:textId="4B4CE3DE" w:rsidR="00A76CE4" w:rsidRPr="00843058" w:rsidRDefault="004B3BE8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Chocolates</w:t>
            </w:r>
          </w:p>
        </w:tc>
        <w:tc>
          <w:tcPr>
            <w:tcW w:w="1849" w:type="dxa"/>
          </w:tcPr>
          <w:p w14:paraId="49C12DDB" w14:textId="77777777" w:rsidR="00A76CE4" w:rsidRDefault="00A76CE4" w:rsidP="002B121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</w:tc>
      </w:tr>
      <w:tr w:rsidR="00A76CE4" w14:paraId="060037D8" w14:textId="77777777" w:rsidTr="00A7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A8D7F26" w14:textId="194D96A9" w:rsidR="00A76CE4" w:rsidRPr="00843058" w:rsidRDefault="004B3BE8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Galletas</w:t>
            </w:r>
          </w:p>
        </w:tc>
        <w:tc>
          <w:tcPr>
            <w:tcW w:w="1849" w:type="dxa"/>
          </w:tcPr>
          <w:p w14:paraId="0153C6DA" w14:textId="77777777" w:rsidR="00A76CE4" w:rsidRDefault="00A76CE4" w:rsidP="002B121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</w:p>
        </w:tc>
      </w:tr>
      <w:tr w:rsidR="00A76CE4" w14:paraId="5EB310C5" w14:textId="77777777" w:rsidTr="00A7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16B181C" w14:textId="5311CE57" w:rsidR="00A76CE4" w:rsidRPr="00843058" w:rsidRDefault="004B3BE8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Arequipe</w:t>
            </w:r>
          </w:p>
        </w:tc>
        <w:tc>
          <w:tcPr>
            <w:tcW w:w="1849" w:type="dxa"/>
          </w:tcPr>
          <w:p w14:paraId="1488C9D1" w14:textId="77777777" w:rsidR="00A76CE4" w:rsidRDefault="00A76CE4" w:rsidP="002B121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</w:p>
        </w:tc>
      </w:tr>
      <w:tr w:rsidR="00A76CE4" w14:paraId="0F0888DA" w14:textId="77777777" w:rsidTr="00A7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1697381A" w14:textId="2742BC60" w:rsidR="00A76CE4" w:rsidRPr="00843058" w:rsidRDefault="00980603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Gomitas</w:t>
            </w:r>
          </w:p>
        </w:tc>
        <w:tc>
          <w:tcPr>
            <w:tcW w:w="1849" w:type="dxa"/>
          </w:tcPr>
          <w:p w14:paraId="424FEB74" w14:textId="77777777" w:rsidR="00A76CE4" w:rsidRDefault="00A76CE4" w:rsidP="002B121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</w:tr>
      <w:tr w:rsidR="00A76CE4" w14:paraId="3D29896F" w14:textId="77777777" w:rsidTr="00A7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576C027" w14:textId="64DDDAFE" w:rsidR="00A76CE4" w:rsidRPr="00843058" w:rsidRDefault="00980603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Bombones</w:t>
            </w:r>
          </w:p>
        </w:tc>
        <w:tc>
          <w:tcPr>
            <w:tcW w:w="1849" w:type="dxa"/>
          </w:tcPr>
          <w:p w14:paraId="47B67168" w14:textId="77777777" w:rsidR="00A76CE4" w:rsidRDefault="00A76CE4" w:rsidP="002B121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75C53BF" w14:textId="77777777" w:rsidR="00145127" w:rsidRDefault="00145127" w:rsidP="00145127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79CACE4C" w14:textId="38CBA3EB" w:rsidR="00A76CE4" w:rsidRDefault="00AA2105" w:rsidP="00AA2105">
      <w:pPr>
        <w:pStyle w:val="Prrafodelista"/>
        <w:numPr>
          <w:ilvl w:val="0"/>
          <w:numId w:val="23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Realizo un gráfico circular</w:t>
      </w:r>
      <w:r w:rsidR="00B73A39">
        <w:rPr>
          <w:rFonts w:ascii="Arial" w:hAnsi="Arial" w:cs="Arial"/>
          <w:color w:val="000000" w:themeColor="text1"/>
          <w:sz w:val="26"/>
          <w:szCs w:val="26"/>
        </w:rPr>
        <w:t xml:space="preserve"> que represente </w:t>
      </w:r>
      <w:r w:rsidR="00916A4E">
        <w:rPr>
          <w:rFonts w:ascii="Arial" w:hAnsi="Arial" w:cs="Arial"/>
          <w:color w:val="000000" w:themeColor="text1"/>
          <w:sz w:val="26"/>
          <w:szCs w:val="26"/>
        </w:rPr>
        <w:t>el número de</w:t>
      </w:r>
      <w:r w:rsidR="00B73A39">
        <w:rPr>
          <w:rFonts w:ascii="Arial" w:hAnsi="Arial" w:cs="Arial"/>
          <w:color w:val="000000" w:themeColor="text1"/>
          <w:sz w:val="26"/>
          <w:szCs w:val="26"/>
        </w:rPr>
        <w:t xml:space="preserve"> helados </w:t>
      </w:r>
      <w:r w:rsidR="00145127">
        <w:rPr>
          <w:rFonts w:ascii="Arial" w:hAnsi="Arial" w:cs="Arial"/>
          <w:color w:val="000000" w:themeColor="text1"/>
          <w:sz w:val="26"/>
          <w:szCs w:val="26"/>
        </w:rPr>
        <w:t xml:space="preserve">de cada sabor </w:t>
      </w:r>
      <w:r w:rsidR="00B73A39">
        <w:rPr>
          <w:rFonts w:ascii="Arial" w:hAnsi="Arial" w:cs="Arial"/>
          <w:color w:val="000000" w:themeColor="text1"/>
          <w:sz w:val="26"/>
          <w:szCs w:val="26"/>
        </w:rPr>
        <w:t>vendido</w:t>
      </w:r>
      <w:r w:rsidR="00916A4E">
        <w:rPr>
          <w:rFonts w:ascii="Arial" w:hAnsi="Arial" w:cs="Arial"/>
          <w:color w:val="000000" w:themeColor="text1"/>
          <w:sz w:val="26"/>
          <w:szCs w:val="26"/>
        </w:rPr>
        <w:t>s</w:t>
      </w:r>
      <w:r w:rsidR="00B73A39">
        <w:rPr>
          <w:rFonts w:ascii="Arial" w:hAnsi="Arial" w:cs="Arial"/>
          <w:color w:val="000000" w:themeColor="text1"/>
          <w:sz w:val="26"/>
          <w:szCs w:val="26"/>
        </w:rPr>
        <w:t xml:space="preserve"> ayer en una heladería</w:t>
      </w:r>
      <w:r w:rsidR="00916A4E">
        <w:rPr>
          <w:rFonts w:ascii="Arial" w:hAnsi="Arial" w:cs="Arial"/>
          <w:color w:val="000000" w:themeColor="text1"/>
          <w:sz w:val="26"/>
          <w:szCs w:val="26"/>
        </w:rPr>
        <w:t>. Para ello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sigo las instrucciones anteriores</w:t>
      </w:r>
      <w:r w:rsidR="00A83491">
        <w:rPr>
          <w:rFonts w:ascii="Arial" w:hAnsi="Arial" w:cs="Arial"/>
          <w:color w:val="000000" w:themeColor="text1"/>
          <w:sz w:val="26"/>
          <w:szCs w:val="26"/>
        </w:rPr>
        <w:t xml:space="preserve"> con la información del siguiente cuadro.</w:t>
      </w:r>
    </w:p>
    <w:tbl>
      <w:tblPr>
        <w:tblStyle w:val="Tablaconcuadrcula4-nfasis6"/>
        <w:tblW w:w="0" w:type="auto"/>
        <w:tblInd w:w="745" w:type="dxa"/>
        <w:tblLook w:val="04A0" w:firstRow="1" w:lastRow="0" w:firstColumn="1" w:lastColumn="0" w:noHBand="0" w:noVBand="1"/>
      </w:tblPr>
      <w:tblGrid>
        <w:gridCol w:w="1459"/>
        <w:gridCol w:w="1849"/>
      </w:tblGrid>
      <w:tr w:rsidR="007A5C24" w14:paraId="57E8CD94" w14:textId="77777777" w:rsidTr="0077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5ED4ED2D" w14:textId="68A23214" w:rsidR="007A5C24" w:rsidRPr="00843058" w:rsidRDefault="007A5C24" w:rsidP="002B121C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Sabor</w:t>
            </w:r>
          </w:p>
        </w:tc>
        <w:tc>
          <w:tcPr>
            <w:tcW w:w="1849" w:type="dxa"/>
          </w:tcPr>
          <w:p w14:paraId="299BC532" w14:textId="7DA9A939" w:rsidR="007A5C24" w:rsidRPr="00843058" w:rsidRDefault="007A5C24" w:rsidP="002B121C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elados vendidos</w:t>
            </w:r>
          </w:p>
        </w:tc>
      </w:tr>
      <w:tr w:rsidR="007A5C24" w14:paraId="647AE668" w14:textId="77777777" w:rsidTr="0077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19238C5F" w14:textId="1B62520C" w:rsidR="007A5C24" w:rsidRPr="00843058" w:rsidRDefault="007A5C24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Chocolate</w:t>
            </w:r>
          </w:p>
        </w:tc>
        <w:tc>
          <w:tcPr>
            <w:tcW w:w="1849" w:type="dxa"/>
          </w:tcPr>
          <w:p w14:paraId="03CCD7AE" w14:textId="6B6C2290" w:rsidR="007A5C24" w:rsidRDefault="00AF190E" w:rsidP="002B121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5</w:t>
            </w:r>
          </w:p>
        </w:tc>
      </w:tr>
      <w:tr w:rsidR="007A5C24" w14:paraId="60BCE0CF" w14:textId="77777777" w:rsidTr="0077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59E60676" w14:textId="7C4BAF2A" w:rsidR="007A5C24" w:rsidRPr="00843058" w:rsidRDefault="0077420C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Limón</w:t>
            </w:r>
          </w:p>
        </w:tc>
        <w:tc>
          <w:tcPr>
            <w:tcW w:w="1849" w:type="dxa"/>
          </w:tcPr>
          <w:p w14:paraId="6892BF2C" w14:textId="4F898F29" w:rsidR="007A5C24" w:rsidRDefault="00AF190E" w:rsidP="002B121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5</w:t>
            </w:r>
          </w:p>
        </w:tc>
      </w:tr>
      <w:tr w:rsidR="007A5C24" w14:paraId="1DBD5C2B" w14:textId="77777777" w:rsidTr="0077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49095FA2" w14:textId="150DABBB" w:rsidR="007A5C24" w:rsidRPr="00843058" w:rsidRDefault="0077420C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Fresa</w:t>
            </w:r>
          </w:p>
        </w:tc>
        <w:tc>
          <w:tcPr>
            <w:tcW w:w="1849" w:type="dxa"/>
          </w:tcPr>
          <w:p w14:paraId="07A69C0D" w14:textId="2512E481" w:rsidR="007A5C24" w:rsidRDefault="00AF190E" w:rsidP="002B121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30</w:t>
            </w:r>
          </w:p>
        </w:tc>
      </w:tr>
      <w:tr w:rsidR="007A5C24" w14:paraId="2DC65991" w14:textId="77777777" w:rsidTr="0077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04858F01" w14:textId="4117EB50" w:rsidR="007A5C24" w:rsidRPr="00843058" w:rsidRDefault="0077420C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Vainilla</w:t>
            </w:r>
          </w:p>
        </w:tc>
        <w:tc>
          <w:tcPr>
            <w:tcW w:w="1849" w:type="dxa"/>
          </w:tcPr>
          <w:p w14:paraId="12CBC161" w14:textId="12F64F13" w:rsidR="007A5C24" w:rsidRDefault="00AF190E" w:rsidP="002B121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40</w:t>
            </w:r>
          </w:p>
        </w:tc>
      </w:tr>
    </w:tbl>
    <w:p w14:paraId="60EA156E" w14:textId="76401854" w:rsidR="007A5C24" w:rsidRDefault="00C645C3" w:rsidP="00C645C3">
      <w:p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Recuerdo que:</w:t>
      </w:r>
    </w:p>
    <w:p w14:paraId="350E6827" w14:textId="77777777" w:rsidR="00C645C3" w:rsidRDefault="00C645C3" w:rsidP="00C645C3">
      <w:pPr>
        <w:pStyle w:val="Prrafodelista"/>
        <w:numPr>
          <w:ilvl w:val="0"/>
          <w:numId w:val="45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645C3">
        <w:rPr>
          <w:rFonts w:ascii="Arial" w:hAnsi="Arial" w:cs="Arial"/>
          <w:color w:val="000000" w:themeColor="text1"/>
          <w:sz w:val="26"/>
          <w:szCs w:val="26"/>
        </w:rPr>
        <w:t>Deb</w:t>
      </w:r>
      <w:r>
        <w:rPr>
          <w:rFonts w:ascii="Arial" w:hAnsi="Arial" w:cs="Arial"/>
          <w:color w:val="000000" w:themeColor="text1"/>
          <w:sz w:val="26"/>
          <w:szCs w:val="26"/>
        </w:rPr>
        <w:t>o</w:t>
      </w:r>
      <w:r w:rsidRPr="00C645C3">
        <w:rPr>
          <w:rFonts w:ascii="Arial" w:hAnsi="Arial" w:cs="Arial"/>
          <w:color w:val="000000" w:themeColor="text1"/>
          <w:sz w:val="26"/>
          <w:szCs w:val="26"/>
        </w:rPr>
        <w:t xml:space="preserve"> calcular el número total de helados. </w:t>
      </w:r>
    </w:p>
    <w:p w14:paraId="6E77B02E" w14:textId="77777777" w:rsidR="00C645C3" w:rsidRDefault="00C645C3" w:rsidP="00C645C3">
      <w:pPr>
        <w:pStyle w:val="Prrafodelista"/>
        <w:numPr>
          <w:ilvl w:val="0"/>
          <w:numId w:val="45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645C3">
        <w:rPr>
          <w:rFonts w:ascii="Arial" w:hAnsi="Arial" w:cs="Arial"/>
          <w:color w:val="000000" w:themeColor="text1"/>
          <w:sz w:val="26"/>
          <w:szCs w:val="26"/>
        </w:rPr>
        <w:t xml:space="preserve">Averiguar a cuántas fracciones del círculo corresponde cada sabor de helado. </w:t>
      </w:r>
    </w:p>
    <w:p w14:paraId="5166BEBA" w14:textId="296D1057" w:rsidR="00C645C3" w:rsidRPr="00C645C3" w:rsidRDefault="00C645C3" w:rsidP="00C645C3">
      <w:pPr>
        <w:pStyle w:val="Prrafodelista"/>
        <w:numPr>
          <w:ilvl w:val="0"/>
          <w:numId w:val="45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645C3">
        <w:rPr>
          <w:rFonts w:ascii="Arial" w:hAnsi="Arial" w:cs="Arial"/>
          <w:color w:val="000000" w:themeColor="text1"/>
          <w:sz w:val="26"/>
          <w:szCs w:val="26"/>
        </w:rPr>
        <w:t>Grafica</w:t>
      </w:r>
      <w:r>
        <w:rPr>
          <w:rFonts w:ascii="Arial" w:hAnsi="Arial" w:cs="Arial"/>
          <w:color w:val="000000" w:themeColor="text1"/>
          <w:sz w:val="26"/>
          <w:szCs w:val="26"/>
        </w:rPr>
        <w:t>r</w:t>
      </w:r>
      <w:r w:rsidRPr="00C645C3">
        <w:rPr>
          <w:rFonts w:ascii="Arial" w:hAnsi="Arial" w:cs="Arial"/>
          <w:color w:val="000000" w:themeColor="text1"/>
          <w:sz w:val="26"/>
          <w:szCs w:val="26"/>
        </w:rPr>
        <w:t xml:space="preserve"> un diagrama circular aproximado teniendo en cuenta los resultados obtenidos en el punto anterior</w:t>
      </w:r>
      <w:r w:rsidR="00A42F66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1F32BC9C" w14:textId="53895737" w:rsidR="000F0B14" w:rsidRPr="0031769A" w:rsidRDefault="000F0B14" w:rsidP="0031769A">
      <w:pPr>
        <w:spacing w:after="0"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31769A">
        <w:rPr>
          <w:rFonts w:ascii="Arial" w:hAnsi="Arial" w:cs="Arial"/>
          <w:b/>
          <w:color w:val="0070C0"/>
          <w:sz w:val="32"/>
          <w:szCs w:val="32"/>
        </w:rPr>
        <w:t>TRABAJO CON EL PROFESOR</w:t>
      </w:r>
    </w:p>
    <w:p w14:paraId="3A5E8F07" w14:textId="7E6F8064" w:rsidR="007937AC" w:rsidRPr="0004679E" w:rsidRDefault="00E1234B" w:rsidP="0004679E">
      <w:pPr>
        <w:pStyle w:val="Prrafodelista"/>
        <w:numPr>
          <w:ilvl w:val="0"/>
          <w:numId w:val="43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4679E">
        <w:rPr>
          <w:rFonts w:ascii="Arial" w:hAnsi="Arial" w:cs="Arial"/>
          <w:color w:val="000000" w:themeColor="text1"/>
          <w:sz w:val="26"/>
          <w:szCs w:val="26"/>
        </w:rPr>
        <w:t>Presento mi cuaderno al profesor para que valore las actividades desarrolladas.</w:t>
      </w:r>
    </w:p>
    <w:p w14:paraId="3BA846D2" w14:textId="2096F57F" w:rsidR="007937AC" w:rsidRDefault="007937AC" w:rsidP="0004679E">
      <w:pPr>
        <w:pStyle w:val="Prrafodelista"/>
        <w:numPr>
          <w:ilvl w:val="0"/>
          <w:numId w:val="43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937AC">
        <w:rPr>
          <w:rFonts w:ascii="Arial" w:hAnsi="Arial" w:cs="Arial"/>
          <w:color w:val="000000" w:themeColor="text1"/>
          <w:sz w:val="26"/>
          <w:szCs w:val="26"/>
        </w:rPr>
        <w:t>De acuerdo con</w:t>
      </w:r>
      <w:r w:rsidR="008A04F1">
        <w:rPr>
          <w:rFonts w:ascii="Arial" w:hAnsi="Arial" w:cs="Arial"/>
          <w:color w:val="000000" w:themeColor="text1"/>
          <w:sz w:val="26"/>
          <w:szCs w:val="26"/>
        </w:rPr>
        <w:t xml:space="preserve"> las imágenes y</w:t>
      </w:r>
      <w:r w:rsidRPr="007937AC">
        <w:rPr>
          <w:rFonts w:ascii="Arial" w:hAnsi="Arial" w:cs="Arial"/>
          <w:color w:val="000000" w:themeColor="text1"/>
          <w:sz w:val="26"/>
          <w:szCs w:val="26"/>
        </w:rPr>
        <w:t xml:space="preserve"> los videos B y C de la fundamentación sobre graficar información, </w:t>
      </w:r>
      <w:r w:rsidR="00934DC5">
        <w:rPr>
          <w:rFonts w:ascii="Arial" w:hAnsi="Arial" w:cs="Arial"/>
          <w:color w:val="000000" w:themeColor="text1"/>
          <w:sz w:val="26"/>
          <w:szCs w:val="26"/>
        </w:rPr>
        <w:t>con la ayuda de mi profesor, realizo una gráfica de barras con la siguiente información</w:t>
      </w:r>
      <w:r w:rsidR="00BB792F">
        <w:rPr>
          <w:rFonts w:ascii="Arial" w:hAnsi="Arial" w:cs="Arial"/>
          <w:color w:val="000000" w:themeColor="text1"/>
          <w:sz w:val="26"/>
          <w:szCs w:val="26"/>
        </w:rPr>
        <w:t>;</w:t>
      </w:r>
      <w:r w:rsidR="00934DC5">
        <w:rPr>
          <w:rFonts w:ascii="Arial" w:hAnsi="Arial" w:cs="Arial"/>
          <w:color w:val="000000" w:themeColor="text1"/>
          <w:sz w:val="26"/>
          <w:szCs w:val="26"/>
        </w:rPr>
        <w:t xml:space="preserve"> teniendo en cuenta que debo organizarla de mayor a menor</w:t>
      </w:r>
      <w:r w:rsidR="00BB792F">
        <w:rPr>
          <w:rFonts w:ascii="Arial" w:hAnsi="Arial" w:cs="Arial"/>
          <w:color w:val="000000" w:themeColor="text1"/>
          <w:sz w:val="26"/>
          <w:szCs w:val="26"/>
        </w:rPr>
        <w:t>, utilizo el cuadro a la derecha</w:t>
      </w:r>
      <w:r w:rsidR="00934DC5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CC0DD0A" w14:textId="18679A45" w:rsidR="00E449AF" w:rsidRDefault="00E449AF" w:rsidP="00E449AF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BD5E33">
        <w:rPr>
          <w:rFonts w:ascii="Arial" w:hAnsi="Arial" w:cs="Arial"/>
          <w:b/>
          <w:bCs/>
          <w:color w:val="000000" w:themeColor="text1"/>
          <w:sz w:val="26"/>
          <w:szCs w:val="26"/>
        </w:rPr>
        <w:t>Medios de comunicación</w:t>
      </w:r>
      <w:r w:rsidR="006E4E43" w:rsidRPr="00BD5E3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utilizados para hacer publicidad</w:t>
      </w:r>
    </w:p>
    <w:tbl>
      <w:tblPr>
        <w:tblStyle w:val="Tablaconcuadrcula4-nfasis6"/>
        <w:tblpPr w:leftFromText="141" w:rightFromText="141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1969"/>
        <w:gridCol w:w="1698"/>
      </w:tblGrid>
      <w:tr w:rsidR="003C7124" w14:paraId="24BCCC45" w14:textId="77777777" w:rsidTr="003C7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0CE3A74" w14:textId="77777777" w:rsidR="003C7124" w:rsidRPr="00047040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47040">
              <w:rPr>
                <w:rFonts w:ascii="Arial" w:hAnsi="Arial" w:cs="Arial"/>
                <w:color w:val="000000" w:themeColor="text1"/>
                <w:sz w:val="26"/>
                <w:szCs w:val="26"/>
              </w:rPr>
              <w:t>Medio de comunicación</w:t>
            </w:r>
          </w:p>
        </w:tc>
        <w:tc>
          <w:tcPr>
            <w:tcW w:w="1698" w:type="dxa"/>
          </w:tcPr>
          <w:p w14:paraId="52A52657" w14:textId="77777777" w:rsidR="003C7124" w:rsidRPr="00047040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47040">
              <w:rPr>
                <w:rFonts w:ascii="Arial" w:hAnsi="Arial" w:cs="Arial"/>
                <w:color w:val="000000" w:themeColor="text1"/>
                <w:sz w:val="26"/>
                <w:szCs w:val="26"/>
              </w:rPr>
              <w:t>Porcentaje de uso</w:t>
            </w:r>
          </w:p>
        </w:tc>
      </w:tr>
      <w:tr w:rsidR="003C7124" w14:paraId="2E2BEB7E" w14:textId="77777777" w:rsidTr="003C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79F545C9" w14:textId="77777777" w:rsidR="003C7124" w:rsidRPr="00047040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</w:tcPr>
          <w:p w14:paraId="51831E3D" w14:textId="77777777" w:rsidR="003C7124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C7124" w14:paraId="3CF803E1" w14:textId="77777777" w:rsidTr="003C7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65F618BD" w14:textId="77777777" w:rsidR="003C7124" w:rsidRPr="00047040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</w:tcPr>
          <w:p w14:paraId="2D1FEDF1" w14:textId="77777777" w:rsidR="003C7124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C7124" w14:paraId="5F775BB1" w14:textId="77777777" w:rsidTr="003C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1B9939A" w14:textId="77777777" w:rsidR="003C7124" w:rsidRPr="00047040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</w:tcPr>
          <w:p w14:paraId="17602BA7" w14:textId="77777777" w:rsidR="003C7124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C7124" w14:paraId="16C88839" w14:textId="77777777" w:rsidTr="003C7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01056DB8" w14:textId="77777777" w:rsidR="003C7124" w:rsidRPr="00047040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</w:tcPr>
          <w:p w14:paraId="484EEC35" w14:textId="77777777" w:rsidR="003C7124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C7124" w14:paraId="03F89B63" w14:textId="77777777" w:rsidTr="003C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61E9EEB" w14:textId="77777777" w:rsidR="003C7124" w:rsidRPr="00047040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</w:tcPr>
          <w:p w14:paraId="7FC35749" w14:textId="77777777" w:rsidR="003C7124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C7124" w14:paraId="1DF8F8BE" w14:textId="77777777" w:rsidTr="003C7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736DCED9" w14:textId="77777777" w:rsidR="003C7124" w:rsidRPr="00047040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</w:tcPr>
          <w:p w14:paraId="56A54946" w14:textId="77777777" w:rsidR="003C7124" w:rsidRDefault="003C7124" w:rsidP="003C7124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969"/>
        <w:gridCol w:w="1698"/>
      </w:tblGrid>
      <w:tr w:rsidR="00987F61" w14:paraId="07BB239C" w14:textId="77777777" w:rsidTr="0004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64FEE8CC" w14:textId="1BFE5B77" w:rsidR="00987F61" w:rsidRPr="00047040" w:rsidRDefault="00047040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47040">
              <w:rPr>
                <w:rFonts w:ascii="Arial" w:hAnsi="Arial" w:cs="Arial"/>
                <w:color w:val="000000" w:themeColor="text1"/>
                <w:sz w:val="26"/>
                <w:szCs w:val="26"/>
              </w:rPr>
              <w:t>Medio de comunicación</w:t>
            </w:r>
          </w:p>
        </w:tc>
        <w:tc>
          <w:tcPr>
            <w:tcW w:w="1698" w:type="dxa"/>
          </w:tcPr>
          <w:p w14:paraId="2235D60B" w14:textId="3A7CBB55" w:rsidR="00987F61" w:rsidRPr="00047040" w:rsidRDefault="00047040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47040">
              <w:rPr>
                <w:rFonts w:ascii="Arial" w:hAnsi="Arial" w:cs="Arial"/>
                <w:color w:val="000000" w:themeColor="text1"/>
                <w:sz w:val="26"/>
                <w:szCs w:val="26"/>
              </w:rPr>
              <w:t>Porcentaje de uso</w:t>
            </w:r>
          </w:p>
        </w:tc>
      </w:tr>
      <w:tr w:rsidR="00047040" w14:paraId="594F7F08" w14:textId="77777777" w:rsidTr="0004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36F5E279" w14:textId="1BF34B44" w:rsidR="00047040" w:rsidRPr="00047040" w:rsidRDefault="00047040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047040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Televisión</w:t>
            </w:r>
          </w:p>
        </w:tc>
        <w:tc>
          <w:tcPr>
            <w:tcW w:w="1698" w:type="dxa"/>
          </w:tcPr>
          <w:p w14:paraId="11FE0697" w14:textId="5F9B226E" w:rsidR="00047040" w:rsidRDefault="00047040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45</w:t>
            </w:r>
          </w:p>
        </w:tc>
      </w:tr>
      <w:tr w:rsidR="00987F61" w14:paraId="0B3D6644" w14:textId="77777777" w:rsidTr="00047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3151C5FB" w14:textId="4F0E7FC6" w:rsidR="00987F61" w:rsidRPr="00047040" w:rsidRDefault="00987F61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047040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Periódicos</w:t>
            </w:r>
          </w:p>
        </w:tc>
        <w:tc>
          <w:tcPr>
            <w:tcW w:w="1698" w:type="dxa"/>
          </w:tcPr>
          <w:p w14:paraId="2924EB67" w14:textId="39366113" w:rsidR="00987F61" w:rsidRDefault="00987F61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6</w:t>
            </w:r>
          </w:p>
        </w:tc>
      </w:tr>
      <w:tr w:rsidR="00987F61" w14:paraId="18BE2AAC" w14:textId="77777777" w:rsidTr="0004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9CCD0A1" w14:textId="01AF2E10" w:rsidR="00987F61" w:rsidRPr="00047040" w:rsidRDefault="00987F61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047040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Redes sociales</w:t>
            </w:r>
          </w:p>
        </w:tc>
        <w:tc>
          <w:tcPr>
            <w:tcW w:w="1698" w:type="dxa"/>
          </w:tcPr>
          <w:p w14:paraId="616C6529" w14:textId="554E9B04" w:rsidR="00987F61" w:rsidRDefault="00987F61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4</w:t>
            </w:r>
          </w:p>
        </w:tc>
      </w:tr>
      <w:tr w:rsidR="00987F61" w14:paraId="3690F96E" w14:textId="77777777" w:rsidTr="00047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4D88E6A4" w14:textId="257F93B0" w:rsidR="00987F61" w:rsidRPr="00047040" w:rsidRDefault="00987F61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047040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Cine</w:t>
            </w:r>
          </w:p>
        </w:tc>
        <w:tc>
          <w:tcPr>
            <w:tcW w:w="1698" w:type="dxa"/>
          </w:tcPr>
          <w:p w14:paraId="1804F44D" w14:textId="75374ED6" w:rsidR="00987F61" w:rsidRDefault="00987F61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</w:tr>
      <w:tr w:rsidR="00987F61" w14:paraId="7E522DAE" w14:textId="77777777" w:rsidTr="0004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72BDB1FF" w14:textId="431B343D" w:rsidR="00987F61" w:rsidRPr="00047040" w:rsidRDefault="00987F61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047040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Radio</w:t>
            </w:r>
          </w:p>
        </w:tc>
        <w:tc>
          <w:tcPr>
            <w:tcW w:w="1698" w:type="dxa"/>
          </w:tcPr>
          <w:p w14:paraId="726276F3" w14:textId="4ABE4E90" w:rsidR="00987F61" w:rsidRDefault="00987F61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9</w:t>
            </w:r>
          </w:p>
        </w:tc>
      </w:tr>
      <w:tr w:rsidR="003C7124" w14:paraId="19EDAEA2" w14:textId="77777777" w:rsidTr="00047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A982E4D" w14:textId="1FA5BD6E" w:rsidR="003C7124" w:rsidRPr="00047040" w:rsidRDefault="003C7124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Revistas</w:t>
            </w:r>
          </w:p>
        </w:tc>
        <w:tc>
          <w:tcPr>
            <w:tcW w:w="1698" w:type="dxa"/>
          </w:tcPr>
          <w:p w14:paraId="5B34F6D2" w14:textId="1D0E0D5E" w:rsidR="003C7124" w:rsidRDefault="003C7124" w:rsidP="00047040">
            <w:pPr>
              <w:pStyle w:val="Prrafodelista"/>
              <w:tabs>
                <w:tab w:val="left" w:pos="5010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1AE41938" w14:textId="77777777" w:rsidR="007937AC" w:rsidRDefault="007937AC" w:rsidP="007937AC">
      <w:pPr>
        <w:pStyle w:val="Prrafodelista"/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1D462EE9" w14:textId="77777777" w:rsidR="00AD5ABB" w:rsidRDefault="00AF0AC6" w:rsidP="0004679E">
      <w:pPr>
        <w:pStyle w:val="Prrafodelista"/>
        <w:numPr>
          <w:ilvl w:val="0"/>
          <w:numId w:val="43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Respondo </w:t>
      </w:r>
      <w:r w:rsidR="00AD5ABB">
        <w:rPr>
          <w:rFonts w:ascii="Arial" w:hAnsi="Arial" w:cs="Arial"/>
          <w:color w:val="000000" w:themeColor="text1"/>
          <w:sz w:val="26"/>
          <w:szCs w:val="26"/>
        </w:rPr>
        <w:t>las siguiente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pregunta</w:t>
      </w:r>
      <w:r w:rsidR="00AD5ABB">
        <w:rPr>
          <w:rFonts w:ascii="Arial" w:hAnsi="Arial" w:cs="Arial"/>
          <w:color w:val="000000" w:themeColor="text1"/>
          <w:sz w:val="26"/>
          <w:szCs w:val="26"/>
        </w:rPr>
        <w:t>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: </w:t>
      </w:r>
    </w:p>
    <w:p w14:paraId="7357D7D7" w14:textId="5C5561A5" w:rsidR="00A42B5E" w:rsidRDefault="00AF0AC6" w:rsidP="00AD5ABB">
      <w:pPr>
        <w:pStyle w:val="Prrafodelista"/>
        <w:numPr>
          <w:ilvl w:val="0"/>
          <w:numId w:val="37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¿</w:t>
      </w:r>
      <w:r w:rsidR="00A668ED">
        <w:rPr>
          <w:rFonts w:ascii="Arial" w:hAnsi="Arial" w:cs="Arial"/>
          <w:color w:val="000000" w:themeColor="text1"/>
          <w:sz w:val="26"/>
          <w:szCs w:val="26"/>
        </w:rPr>
        <w:t>C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ómo </w:t>
      </w:r>
      <w:r w:rsidR="00B2286A">
        <w:rPr>
          <w:rFonts w:ascii="Arial" w:hAnsi="Arial" w:cs="Arial"/>
          <w:color w:val="000000" w:themeColor="text1"/>
          <w:sz w:val="26"/>
          <w:szCs w:val="26"/>
        </w:rPr>
        <w:t>ubiqué las variables cualitativas y cuantitativas en la gráfica de barras que diseñé</w:t>
      </w:r>
      <w:r>
        <w:rPr>
          <w:rFonts w:ascii="Arial" w:hAnsi="Arial" w:cs="Arial"/>
          <w:color w:val="000000" w:themeColor="text1"/>
          <w:sz w:val="26"/>
          <w:szCs w:val="26"/>
        </w:rPr>
        <w:t>?</w:t>
      </w:r>
    </w:p>
    <w:p w14:paraId="7B84D532" w14:textId="285867E2" w:rsidR="00AD5ABB" w:rsidRDefault="00AD5ABB" w:rsidP="00AD5ABB">
      <w:pPr>
        <w:pStyle w:val="Prrafodelista"/>
        <w:numPr>
          <w:ilvl w:val="0"/>
          <w:numId w:val="37"/>
        </w:num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¿Qué proceso usé</w:t>
      </w:r>
      <w:r w:rsidR="004E7E38">
        <w:rPr>
          <w:rFonts w:ascii="Arial" w:hAnsi="Arial" w:cs="Arial"/>
          <w:color w:val="000000" w:themeColor="text1"/>
          <w:sz w:val="26"/>
          <w:szCs w:val="26"/>
        </w:rPr>
        <w:t xml:space="preserve"> para dibujar la gráfica de barras</w:t>
      </w:r>
      <w:r>
        <w:rPr>
          <w:rFonts w:ascii="Arial" w:hAnsi="Arial" w:cs="Arial"/>
          <w:color w:val="000000" w:themeColor="text1"/>
          <w:sz w:val="26"/>
          <w:szCs w:val="26"/>
        </w:rPr>
        <w:t>?</w:t>
      </w:r>
    </w:p>
    <w:p w14:paraId="46DF0C8C" w14:textId="77777777" w:rsidR="00864958" w:rsidRPr="00A668ED" w:rsidRDefault="00864958" w:rsidP="00A668ED">
      <w:pPr>
        <w:tabs>
          <w:tab w:val="left" w:pos="5010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43FFBE48" w14:textId="5DEEE3C6" w:rsidR="00127EAE" w:rsidRPr="00440C31" w:rsidRDefault="00440C31" w:rsidP="00440C31">
      <w:pPr>
        <w:pStyle w:val="Prrafodelista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</w:t>
      </w:r>
      <w:r w:rsidR="00127EAE" w:rsidRPr="00440C31">
        <w:rPr>
          <w:rFonts w:ascii="Arial" w:hAnsi="Arial" w:cs="Arial"/>
          <w:b/>
          <w:sz w:val="36"/>
          <w:szCs w:val="36"/>
        </w:rPr>
        <w:t xml:space="preserve">APLICACIÓN </w:t>
      </w:r>
      <w:r w:rsidR="00127EAE" w:rsidRPr="00440C31">
        <w:rPr>
          <w:rFonts w:ascii="Arial" w:hAnsi="Arial" w:cs="Arial"/>
          <w:sz w:val="36"/>
          <w:szCs w:val="36"/>
        </w:rPr>
        <w:t xml:space="preserve"> </w:t>
      </w:r>
    </w:p>
    <w:p w14:paraId="4533AFFD" w14:textId="76EC1FEF" w:rsidR="00127EAE" w:rsidRDefault="00E60B32" w:rsidP="00732038">
      <w:pPr>
        <w:spacing w:line="36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 w:rsidR="00C15F40">
        <w:rPr>
          <w:rFonts w:ascii="Arial" w:hAnsi="Arial" w:cs="Arial"/>
          <w:b/>
          <w:color w:val="0070C0"/>
          <w:sz w:val="32"/>
          <w:szCs w:val="32"/>
        </w:rPr>
        <w:t>IN</w:t>
      </w:r>
      <w:r w:rsidR="00651623">
        <w:rPr>
          <w:rFonts w:ascii="Arial" w:hAnsi="Arial" w:cs="Arial"/>
          <w:b/>
          <w:color w:val="0070C0"/>
          <w:sz w:val="32"/>
          <w:szCs w:val="32"/>
        </w:rPr>
        <w:t>DIVIDUAL</w:t>
      </w:r>
    </w:p>
    <w:p w14:paraId="6CB2CBA4" w14:textId="0C3A3896" w:rsidR="00060897" w:rsidRPr="00222CA3" w:rsidRDefault="00752A46" w:rsidP="00AF6EF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40C31">
        <w:rPr>
          <w:rFonts w:ascii="Arial" w:hAnsi="Arial" w:cs="Arial"/>
          <w:noProof/>
          <w:sz w:val="26"/>
          <w:szCs w:val="26"/>
        </w:rPr>
        <w:t>Con la ayuda de mis padres</w:t>
      </w:r>
      <w:r w:rsidR="009E0E29">
        <w:rPr>
          <w:rFonts w:ascii="Arial" w:hAnsi="Arial" w:cs="Arial"/>
          <w:noProof/>
          <w:sz w:val="26"/>
          <w:szCs w:val="26"/>
        </w:rPr>
        <w:t xml:space="preserve"> </w:t>
      </w:r>
      <w:r w:rsidR="002D7B61">
        <w:rPr>
          <w:rFonts w:ascii="Arial" w:hAnsi="Arial" w:cs="Arial"/>
          <w:noProof/>
          <w:sz w:val="26"/>
          <w:szCs w:val="26"/>
        </w:rPr>
        <w:t>realizo gráficos de barras para cada una de las siguientes</w:t>
      </w:r>
      <w:r w:rsidR="00060897">
        <w:rPr>
          <w:rFonts w:ascii="Arial" w:hAnsi="Arial" w:cs="Arial"/>
          <w:noProof/>
          <w:sz w:val="26"/>
          <w:szCs w:val="26"/>
        </w:rPr>
        <w:t xml:space="preserve"> tablas de</w:t>
      </w:r>
      <w:r w:rsidR="002D7B61">
        <w:rPr>
          <w:rFonts w:ascii="Arial" w:hAnsi="Arial" w:cs="Arial"/>
          <w:noProof/>
          <w:sz w:val="26"/>
          <w:szCs w:val="26"/>
        </w:rPr>
        <w:t xml:space="preserve"> frecuencias</w:t>
      </w:r>
      <w:r w:rsidR="00060897">
        <w:rPr>
          <w:rFonts w:ascii="Arial" w:hAnsi="Arial" w:cs="Arial"/>
          <w:noProof/>
          <w:sz w:val="26"/>
          <w:szCs w:val="26"/>
        </w:rPr>
        <w:t>, determinando la escala adecuada:</w:t>
      </w:r>
    </w:p>
    <w:p w14:paraId="1BD34719" w14:textId="1E842134" w:rsidR="00222CA3" w:rsidRDefault="00222CA3" w:rsidP="00222CA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BC184C" wp14:editId="23DAB072">
                <wp:simplePos x="0" y="0"/>
                <wp:positionH relativeFrom="column">
                  <wp:posOffset>3370246</wp:posOffset>
                </wp:positionH>
                <wp:positionV relativeFrom="paragraph">
                  <wp:posOffset>251159</wp:posOffset>
                </wp:positionV>
                <wp:extent cx="1888958" cy="1227221"/>
                <wp:effectExtent l="19050" t="19050" r="16510" b="1143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958" cy="1227221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9FE931C" id="Rectángulo: esquinas redondeadas 20" o:spid="_x0000_s1026" style="position:absolute;margin-left:265.35pt;margin-top:19.8pt;width:148.75pt;height:96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" fillcolor="white [3201]" strokecolor="#70ad47 [3209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color w:val="000000" w:themeColor="text1"/>
          <w:sz w:val="26"/>
          <w:szCs w:val="26"/>
        </w:rPr>
        <w:t>Goles anotados en un partido de fútbol</w:t>
      </w:r>
    </w:p>
    <w:tbl>
      <w:tblPr>
        <w:tblStyle w:val="Tablanormal1"/>
        <w:tblW w:w="0" w:type="auto"/>
        <w:tblInd w:w="1060" w:type="dxa"/>
        <w:tblLook w:val="04A0" w:firstRow="1" w:lastRow="0" w:firstColumn="1" w:lastColumn="0" w:noHBand="0" w:noVBand="1"/>
      </w:tblPr>
      <w:tblGrid>
        <w:gridCol w:w="2110"/>
        <w:gridCol w:w="993"/>
      </w:tblGrid>
      <w:tr w:rsidR="001149FE" w14:paraId="29635017" w14:textId="77777777" w:rsidTr="0084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A3FA753" w14:textId="47690F7D" w:rsidR="001149FE" w:rsidRPr="00843058" w:rsidRDefault="001149FE" w:rsidP="00060897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noProof/>
                <w:sz w:val="26"/>
                <w:szCs w:val="26"/>
              </w:rPr>
              <w:t>Jugadores</w:t>
            </w:r>
          </w:p>
        </w:tc>
        <w:tc>
          <w:tcPr>
            <w:tcW w:w="993" w:type="dxa"/>
          </w:tcPr>
          <w:p w14:paraId="570301A7" w14:textId="740D5500" w:rsidR="001149FE" w:rsidRPr="00843058" w:rsidRDefault="001149FE" w:rsidP="0006089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noProof/>
                <w:sz w:val="26"/>
                <w:szCs w:val="26"/>
              </w:rPr>
              <w:t>Goles</w:t>
            </w:r>
          </w:p>
        </w:tc>
      </w:tr>
      <w:tr w:rsidR="001149FE" w14:paraId="293EB16D" w14:textId="77777777" w:rsidTr="0084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20455D3" w14:textId="51445425" w:rsidR="001149FE" w:rsidRPr="00843058" w:rsidRDefault="001149FE" w:rsidP="00060897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  <w:t>Carlos</w:t>
            </w:r>
          </w:p>
        </w:tc>
        <w:tc>
          <w:tcPr>
            <w:tcW w:w="993" w:type="dxa"/>
          </w:tcPr>
          <w:p w14:paraId="5B5D66D4" w14:textId="3E82E759" w:rsidR="001149FE" w:rsidRDefault="001149FE" w:rsidP="0006089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6</w:t>
            </w:r>
          </w:p>
        </w:tc>
      </w:tr>
      <w:tr w:rsidR="001149FE" w14:paraId="2121D040" w14:textId="77777777" w:rsidTr="00843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5297757" w14:textId="49AC8127" w:rsidR="001149FE" w:rsidRPr="00843058" w:rsidRDefault="001149FE" w:rsidP="00060897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  <w:t>María</w:t>
            </w:r>
          </w:p>
        </w:tc>
        <w:tc>
          <w:tcPr>
            <w:tcW w:w="993" w:type="dxa"/>
          </w:tcPr>
          <w:p w14:paraId="02D42F28" w14:textId="3EF20F08" w:rsidR="001149FE" w:rsidRDefault="001149FE" w:rsidP="0006089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2</w:t>
            </w:r>
          </w:p>
        </w:tc>
      </w:tr>
      <w:tr w:rsidR="001149FE" w14:paraId="488F1B5A" w14:textId="77777777" w:rsidTr="0084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93EDC01" w14:textId="247C03BC" w:rsidR="001149FE" w:rsidRPr="00843058" w:rsidRDefault="001149FE" w:rsidP="00060897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  <w:t>Felipe</w:t>
            </w:r>
          </w:p>
        </w:tc>
        <w:tc>
          <w:tcPr>
            <w:tcW w:w="993" w:type="dxa"/>
          </w:tcPr>
          <w:p w14:paraId="6B8AD80B" w14:textId="67378D9B" w:rsidR="001149FE" w:rsidRDefault="001149FE" w:rsidP="0006089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4</w:t>
            </w:r>
          </w:p>
        </w:tc>
      </w:tr>
      <w:tr w:rsidR="001149FE" w14:paraId="498C2CC8" w14:textId="77777777" w:rsidTr="00843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5192131" w14:textId="5A668A15" w:rsidR="001149FE" w:rsidRPr="00843058" w:rsidRDefault="001149FE" w:rsidP="00060897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  <w:t>Natalia</w:t>
            </w:r>
          </w:p>
        </w:tc>
        <w:tc>
          <w:tcPr>
            <w:tcW w:w="993" w:type="dxa"/>
          </w:tcPr>
          <w:p w14:paraId="201B11F2" w14:textId="59405C22" w:rsidR="001149FE" w:rsidRDefault="001149FE" w:rsidP="0006089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7</w:t>
            </w:r>
          </w:p>
        </w:tc>
      </w:tr>
      <w:tr w:rsidR="001149FE" w14:paraId="62272843" w14:textId="77777777" w:rsidTr="0084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19ED385" w14:textId="5C1D1FCE" w:rsidR="001149FE" w:rsidRPr="00843058" w:rsidRDefault="001149FE" w:rsidP="00060897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  <w:t>Camilo</w:t>
            </w:r>
          </w:p>
        </w:tc>
        <w:tc>
          <w:tcPr>
            <w:tcW w:w="993" w:type="dxa"/>
          </w:tcPr>
          <w:p w14:paraId="65254724" w14:textId="151B629D" w:rsidR="001149FE" w:rsidRDefault="001149FE" w:rsidP="0006089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1</w:t>
            </w:r>
          </w:p>
        </w:tc>
      </w:tr>
    </w:tbl>
    <w:p w14:paraId="74815A56" w14:textId="40D24A03" w:rsidR="00457B64" w:rsidRDefault="00457B64" w:rsidP="00457B64">
      <w:pPr>
        <w:pStyle w:val="Prrafodelista"/>
        <w:ind w:left="108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417FA034" w14:textId="78464CB8" w:rsidR="007347F5" w:rsidRDefault="007F6C84" w:rsidP="00222CA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8A617" wp14:editId="673C39FD">
                <wp:simplePos x="0" y="0"/>
                <wp:positionH relativeFrom="column">
                  <wp:posOffset>3145556</wp:posOffset>
                </wp:positionH>
                <wp:positionV relativeFrom="paragraph">
                  <wp:posOffset>375386</wp:posOffset>
                </wp:positionV>
                <wp:extent cx="1888958" cy="1227221"/>
                <wp:effectExtent l="19050" t="19050" r="16510" b="1143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958" cy="1227221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0E85588" id="Rectángulo: esquinas redondeadas 22" o:spid="_x0000_s1026" style="position:absolute;margin-left:247.7pt;margin-top:29.55pt;width:148.75pt;height:96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" fillcolor="white [3201]" strokecolor="#70ad47 [3209]" strokeweight="2.25pt">
                <v:stroke joinstyle="miter"/>
              </v:roundrect>
            </w:pict>
          </mc:Fallback>
        </mc:AlternateContent>
      </w:r>
      <w:r w:rsidR="00AB2EE1">
        <w:rPr>
          <w:rFonts w:ascii="Arial" w:hAnsi="Arial" w:cs="Arial"/>
          <w:color w:val="000000" w:themeColor="text1"/>
          <w:sz w:val="26"/>
          <w:szCs w:val="26"/>
        </w:rPr>
        <w:t xml:space="preserve">Número de estudiantes que han </w:t>
      </w:r>
      <w:r w:rsidR="00457B64">
        <w:rPr>
          <w:rFonts w:ascii="Arial" w:hAnsi="Arial" w:cs="Arial"/>
          <w:color w:val="000000" w:themeColor="text1"/>
          <w:sz w:val="26"/>
          <w:szCs w:val="26"/>
        </w:rPr>
        <w:t>participado en el desarrollo de las actividades de conjunto:</w:t>
      </w:r>
    </w:p>
    <w:tbl>
      <w:tblPr>
        <w:tblStyle w:val="Tablaconcuadrcula4-nfasis6"/>
        <w:tblW w:w="0" w:type="auto"/>
        <w:tblInd w:w="1079" w:type="dxa"/>
        <w:tblLook w:val="04A0" w:firstRow="1" w:lastRow="0" w:firstColumn="1" w:lastColumn="0" w:noHBand="0" w:noVBand="1"/>
      </w:tblPr>
      <w:tblGrid>
        <w:gridCol w:w="1416"/>
        <w:gridCol w:w="1849"/>
      </w:tblGrid>
      <w:tr w:rsidR="00457B64" w14:paraId="377E2706" w14:textId="77777777" w:rsidTr="0084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2D689C48" w14:textId="395ACFEA" w:rsidR="00457B64" w:rsidRPr="00843058" w:rsidRDefault="00457B64" w:rsidP="00457B64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43058">
              <w:rPr>
                <w:rFonts w:ascii="Arial" w:hAnsi="Arial" w:cs="Arial"/>
                <w:color w:val="000000" w:themeColor="text1"/>
                <w:sz w:val="26"/>
                <w:szCs w:val="26"/>
              </w:rPr>
              <w:t>Días</w:t>
            </w:r>
          </w:p>
        </w:tc>
        <w:tc>
          <w:tcPr>
            <w:tcW w:w="1843" w:type="dxa"/>
          </w:tcPr>
          <w:p w14:paraId="214036AC" w14:textId="5AE520F6" w:rsidR="00457B64" w:rsidRPr="00843058" w:rsidRDefault="00457B64" w:rsidP="00457B64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43058">
              <w:rPr>
                <w:rFonts w:ascii="Arial" w:hAnsi="Arial" w:cs="Arial"/>
                <w:color w:val="000000" w:themeColor="text1"/>
                <w:sz w:val="26"/>
                <w:szCs w:val="26"/>
              </w:rPr>
              <w:t>Participantes</w:t>
            </w:r>
          </w:p>
        </w:tc>
      </w:tr>
      <w:tr w:rsidR="00457B64" w14:paraId="4D08DC4F" w14:textId="77777777" w:rsidTr="0084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7DABD00B" w14:textId="367ABB01" w:rsidR="00457B64" w:rsidRPr="00843058" w:rsidRDefault="00457B64" w:rsidP="00457B64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Lunes</w:t>
            </w:r>
          </w:p>
        </w:tc>
        <w:tc>
          <w:tcPr>
            <w:tcW w:w="1843" w:type="dxa"/>
          </w:tcPr>
          <w:p w14:paraId="43591F0C" w14:textId="56AA657B" w:rsidR="00457B64" w:rsidRDefault="007F6C84" w:rsidP="00457B6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</w:tc>
      </w:tr>
      <w:tr w:rsidR="00457B64" w14:paraId="2F4CBEB9" w14:textId="77777777" w:rsidTr="00843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67F8B171" w14:textId="6DB1A111" w:rsidR="00457B64" w:rsidRPr="00843058" w:rsidRDefault="00457B64" w:rsidP="00457B64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Martes</w:t>
            </w:r>
          </w:p>
        </w:tc>
        <w:tc>
          <w:tcPr>
            <w:tcW w:w="1843" w:type="dxa"/>
          </w:tcPr>
          <w:p w14:paraId="4ABC27B9" w14:textId="006F8569" w:rsidR="00457B64" w:rsidRDefault="007F6C84" w:rsidP="00457B6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</w:p>
        </w:tc>
      </w:tr>
      <w:tr w:rsidR="00457B64" w14:paraId="08B923AA" w14:textId="77777777" w:rsidTr="0084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2E3D82DE" w14:textId="5E3D7AF4" w:rsidR="00457B64" w:rsidRPr="00843058" w:rsidRDefault="00457B64" w:rsidP="00457B64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Miércoles</w:t>
            </w:r>
          </w:p>
        </w:tc>
        <w:tc>
          <w:tcPr>
            <w:tcW w:w="1843" w:type="dxa"/>
          </w:tcPr>
          <w:p w14:paraId="08D25951" w14:textId="4D6B9CA5" w:rsidR="00457B64" w:rsidRDefault="007F6C84" w:rsidP="00457B6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</w:p>
        </w:tc>
      </w:tr>
      <w:tr w:rsidR="00457B64" w14:paraId="44B218CF" w14:textId="77777777" w:rsidTr="00843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4199DCD1" w14:textId="1EE730B4" w:rsidR="00457B64" w:rsidRPr="00843058" w:rsidRDefault="00457B64" w:rsidP="00457B64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ueves</w:t>
            </w:r>
          </w:p>
        </w:tc>
        <w:tc>
          <w:tcPr>
            <w:tcW w:w="1843" w:type="dxa"/>
          </w:tcPr>
          <w:p w14:paraId="46B91046" w14:textId="3465422E" w:rsidR="00457B64" w:rsidRDefault="007F6C84" w:rsidP="00457B6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</w:tr>
      <w:tr w:rsidR="00457B64" w14:paraId="17BC9ACB" w14:textId="77777777" w:rsidTr="0084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720C702A" w14:textId="5DDF6139" w:rsidR="00457B64" w:rsidRPr="00843058" w:rsidRDefault="00457B64" w:rsidP="00457B64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Viernes</w:t>
            </w:r>
          </w:p>
        </w:tc>
        <w:tc>
          <w:tcPr>
            <w:tcW w:w="1843" w:type="dxa"/>
          </w:tcPr>
          <w:p w14:paraId="6237F4F1" w14:textId="515DC0FF" w:rsidR="00457B64" w:rsidRDefault="007F6C84" w:rsidP="00457B6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5A75F35A" w14:textId="77777777" w:rsidR="00843058" w:rsidRDefault="00843058" w:rsidP="00843058">
      <w:pPr>
        <w:pStyle w:val="Prrafodelista"/>
        <w:ind w:left="108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694D52C3" w14:textId="07B233B2" w:rsidR="00457B64" w:rsidRDefault="00843058" w:rsidP="00703AA8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2633F6" wp14:editId="186A1679">
                <wp:simplePos x="0" y="0"/>
                <wp:positionH relativeFrom="column">
                  <wp:posOffset>2953084</wp:posOffset>
                </wp:positionH>
                <wp:positionV relativeFrom="paragraph">
                  <wp:posOffset>310515</wp:posOffset>
                </wp:positionV>
                <wp:extent cx="1888958" cy="1227221"/>
                <wp:effectExtent l="19050" t="19050" r="16510" b="1143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958" cy="1227221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9ACBA4B" id="Rectángulo: esquinas redondeadas 23" o:spid="_x0000_s1026" style="position:absolute;margin-left:232.55pt;margin-top:24.45pt;width:148.75pt;height:96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" fillcolor="white [3201]" strokecolor="#70ad47 [3209]" strokeweight="2.25pt">
                <v:stroke joinstyle="miter"/>
              </v:roundrect>
            </w:pict>
          </mc:Fallback>
        </mc:AlternateContent>
      </w:r>
      <w:r w:rsidR="00703AA8">
        <w:rPr>
          <w:rFonts w:ascii="Arial" w:hAnsi="Arial" w:cs="Arial"/>
          <w:color w:val="000000" w:themeColor="text1"/>
          <w:sz w:val="26"/>
          <w:szCs w:val="26"/>
        </w:rPr>
        <w:t>Peso de los miembros de mi familia:</w:t>
      </w:r>
    </w:p>
    <w:tbl>
      <w:tblPr>
        <w:tblStyle w:val="Tablaconcuadrcula4-nfasis4"/>
        <w:tblW w:w="0" w:type="auto"/>
        <w:tblInd w:w="1022" w:type="dxa"/>
        <w:tblLook w:val="04A0" w:firstRow="1" w:lastRow="0" w:firstColumn="1" w:lastColumn="0" w:noHBand="0" w:noVBand="1"/>
      </w:tblPr>
      <w:tblGrid>
        <w:gridCol w:w="2263"/>
        <w:gridCol w:w="840"/>
      </w:tblGrid>
      <w:tr w:rsidR="00703AA8" w14:paraId="3D3392E1" w14:textId="77777777" w:rsidTr="0084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C4E7F0" w14:textId="0626EED5" w:rsidR="00703AA8" w:rsidRPr="00843058" w:rsidRDefault="00703AA8" w:rsidP="002B121C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noProof/>
                <w:sz w:val="26"/>
                <w:szCs w:val="26"/>
              </w:rPr>
              <w:t>Miembros de mi familia</w:t>
            </w:r>
          </w:p>
        </w:tc>
        <w:tc>
          <w:tcPr>
            <w:tcW w:w="840" w:type="dxa"/>
          </w:tcPr>
          <w:p w14:paraId="0202B703" w14:textId="4BD15F34" w:rsidR="00703AA8" w:rsidRPr="00843058" w:rsidRDefault="00703AA8" w:rsidP="002B121C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noProof/>
                <w:sz w:val="26"/>
                <w:szCs w:val="26"/>
              </w:rPr>
              <w:t>Peso</w:t>
            </w:r>
          </w:p>
        </w:tc>
      </w:tr>
      <w:tr w:rsidR="00703AA8" w14:paraId="51F0BBFC" w14:textId="77777777" w:rsidTr="0084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96A2B2" w14:textId="29789C85" w:rsidR="00703AA8" w:rsidRPr="00843058" w:rsidRDefault="00703AA8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  <w:t>Mamá</w:t>
            </w:r>
          </w:p>
        </w:tc>
        <w:tc>
          <w:tcPr>
            <w:tcW w:w="840" w:type="dxa"/>
          </w:tcPr>
          <w:p w14:paraId="73EC7927" w14:textId="44670C49" w:rsidR="00703AA8" w:rsidRDefault="00703AA8" w:rsidP="002B121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6</w:t>
            </w:r>
            <w:r w:rsidR="00C06BAE">
              <w:rPr>
                <w:rFonts w:ascii="Arial" w:hAnsi="Arial" w:cs="Arial"/>
                <w:noProof/>
                <w:sz w:val="26"/>
                <w:szCs w:val="26"/>
              </w:rPr>
              <w:t>3 kg</w:t>
            </w:r>
          </w:p>
        </w:tc>
      </w:tr>
      <w:tr w:rsidR="00703AA8" w14:paraId="3ABE314E" w14:textId="77777777" w:rsidTr="00843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68A544" w14:textId="764F2EF5" w:rsidR="00703AA8" w:rsidRPr="00843058" w:rsidRDefault="00703AA8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  <w:t xml:space="preserve">Hermano </w:t>
            </w:r>
            <w:r w:rsidR="00C06BAE" w:rsidRPr="00843058"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  <w:t>mayor</w:t>
            </w:r>
          </w:p>
        </w:tc>
        <w:tc>
          <w:tcPr>
            <w:tcW w:w="840" w:type="dxa"/>
          </w:tcPr>
          <w:p w14:paraId="1898D8B4" w14:textId="69F45F3B" w:rsidR="00703AA8" w:rsidRDefault="00C06BAE" w:rsidP="002B121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45 kg</w:t>
            </w:r>
          </w:p>
        </w:tc>
      </w:tr>
      <w:tr w:rsidR="00703AA8" w14:paraId="77276598" w14:textId="77777777" w:rsidTr="0084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7654DB" w14:textId="43AC5585" w:rsidR="00703AA8" w:rsidRPr="00843058" w:rsidRDefault="00C06BAE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  <w:t>Hermano menor</w:t>
            </w:r>
          </w:p>
        </w:tc>
        <w:tc>
          <w:tcPr>
            <w:tcW w:w="840" w:type="dxa"/>
          </w:tcPr>
          <w:p w14:paraId="2FA20F08" w14:textId="3D306D1D" w:rsidR="00703AA8" w:rsidRDefault="00C06BAE" w:rsidP="002B121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33 kg</w:t>
            </w:r>
          </w:p>
        </w:tc>
      </w:tr>
      <w:tr w:rsidR="00703AA8" w14:paraId="45267B70" w14:textId="77777777" w:rsidTr="00843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16132" w14:textId="050345F6" w:rsidR="00703AA8" w:rsidRPr="00843058" w:rsidRDefault="00C06BAE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  <w:t>Papá</w:t>
            </w:r>
          </w:p>
        </w:tc>
        <w:tc>
          <w:tcPr>
            <w:tcW w:w="840" w:type="dxa"/>
          </w:tcPr>
          <w:p w14:paraId="41AA8113" w14:textId="47344248" w:rsidR="00703AA8" w:rsidRDefault="00703AA8" w:rsidP="002B121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7</w:t>
            </w:r>
            <w:r w:rsidR="00C06BAE">
              <w:rPr>
                <w:rFonts w:ascii="Arial" w:hAnsi="Arial" w:cs="Arial"/>
                <w:noProof/>
                <w:sz w:val="26"/>
                <w:szCs w:val="26"/>
              </w:rPr>
              <w:t>2 kg</w:t>
            </w:r>
          </w:p>
        </w:tc>
      </w:tr>
      <w:tr w:rsidR="00703AA8" w14:paraId="340B9383" w14:textId="77777777" w:rsidTr="0084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5A40BD" w14:textId="719C424C" w:rsidR="00703AA8" w:rsidRPr="00843058" w:rsidRDefault="00C06BAE" w:rsidP="002B121C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</w:pPr>
            <w:r w:rsidRPr="00843058">
              <w:rPr>
                <w:rFonts w:ascii="Arial" w:hAnsi="Arial" w:cs="Arial"/>
                <w:b w:val="0"/>
                <w:bCs w:val="0"/>
                <w:noProof/>
                <w:sz w:val="26"/>
                <w:szCs w:val="26"/>
              </w:rPr>
              <w:t>Abuelo</w:t>
            </w:r>
          </w:p>
        </w:tc>
        <w:tc>
          <w:tcPr>
            <w:tcW w:w="840" w:type="dxa"/>
          </w:tcPr>
          <w:p w14:paraId="517296AF" w14:textId="157D4F58" w:rsidR="00703AA8" w:rsidRDefault="00C06BAE" w:rsidP="002B121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68 kg</w:t>
            </w:r>
          </w:p>
        </w:tc>
      </w:tr>
    </w:tbl>
    <w:p w14:paraId="4A1DA191" w14:textId="77777777" w:rsidR="00703AA8" w:rsidRPr="00703AA8" w:rsidRDefault="00703AA8" w:rsidP="00703AA8">
      <w:pPr>
        <w:pStyle w:val="Prrafodelista"/>
        <w:ind w:left="108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6B48AE2E" w14:textId="551FB743" w:rsidR="00DD2E9D" w:rsidRPr="00331BFF" w:rsidRDefault="00806B8A" w:rsidP="00331B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color w:val="0070C0"/>
          <w:sz w:val="32"/>
          <w:szCs w:val="32"/>
        </w:rPr>
        <w:t>EN PLENARIA</w:t>
      </w:r>
    </w:p>
    <w:p w14:paraId="7F2DE234" w14:textId="0A0A5A9F" w:rsidR="00DD2E9D" w:rsidRPr="00C31B0A" w:rsidRDefault="00DD2E9D" w:rsidP="00FD10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noProof/>
          <w:sz w:val="26"/>
          <w:szCs w:val="26"/>
        </w:rPr>
      </w:pPr>
      <w:r w:rsidRPr="00C31B0A">
        <w:rPr>
          <w:rFonts w:ascii="Arial" w:hAnsi="Arial" w:cs="Arial"/>
          <w:noProof/>
          <w:sz w:val="26"/>
          <w:szCs w:val="26"/>
        </w:rPr>
        <w:t>Sociali</w:t>
      </w:r>
      <w:r w:rsidR="002C5F38">
        <w:rPr>
          <w:rFonts w:ascii="Arial" w:hAnsi="Arial" w:cs="Arial"/>
          <w:noProof/>
          <w:sz w:val="26"/>
          <w:szCs w:val="26"/>
        </w:rPr>
        <w:t>zo</w:t>
      </w:r>
      <w:r w:rsidRPr="00C31B0A">
        <w:rPr>
          <w:rFonts w:ascii="Arial" w:hAnsi="Arial" w:cs="Arial"/>
          <w:noProof/>
          <w:sz w:val="26"/>
          <w:szCs w:val="26"/>
        </w:rPr>
        <w:t xml:space="preserve"> en plenaria las actividades desarrolladas con el profesor (a) y </w:t>
      </w:r>
      <w:r w:rsidR="00741689">
        <w:rPr>
          <w:rFonts w:ascii="Arial" w:hAnsi="Arial" w:cs="Arial"/>
          <w:noProof/>
          <w:sz w:val="26"/>
          <w:szCs w:val="26"/>
        </w:rPr>
        <w:t>mis</w:t>
      </w:r>
      <w:r w:rsidRPr="00C31B0A">
        <w:rPr>
          <w:rFonts w:ascii="Arial" w:hAnsi="Arial" w:cs="Arial"/>
          <w:noProof/>
          <w:sz w:val="26"/>
          <w:szCs w:val="26"/>
        </w:rPr>
        <w:t xml:space="preserve"> compañeros</w:t>
      </w:r>
      <w:r w:rsidR="004B045E">
        <w:rPr>
          <w:rFonts w:ascii="Arial" w:hAnsi="Arial" w:cs="Arial"/>
          <w:noProof/>
          <w:sz w:val="26"/>
          <w:szCs w:val="26"/>
        </w:rPr>
        <w:t xml:space="preserve"> de clase</w:t>
      </w:r>
      <w:r w:rsidRPr="00C31B0A">
        <w:rPr>
          <w:rFonts w:ascii="Arial" w:hAnsi="Arial" w:cs="Arial"/>
          <w:noProof/>
          <w:sz w:val="26"/>
          <w:szCs w:val="26"/>
        </w:rPr>
        <w:t>.</w:t>
      </w:r>
    </w:p>
    <w:p w14:paraId="4D46A93A" w14:textId="77777777" w:rsidR="006502CF" w:rsidRPr="00BF1AF3" w:rsidRDefault="006502CF" w:rsidP="00BF1AF3">
      <w:pPr>
        <w:rPr>
          <w:rFonts w:ascii="Arial" w:hAnsi="Arial" w:cs="Arial"/>
          <w:b/>
          <w:bCs/>
          <w:noProof/>
          <w:sz w:val="26"/>
          <w:szCs w:val="26"/>
        </w:rPr>
      </w:pPr>
      <w:r w:rsidRPr="00BF1AF3">
        <w:rPr>
          <w:rFonts w:ascii="Arial" w:hAnsi="Arial" w:cs="Arial"/>
          <w:b/>
          <w:bCs/>
          <w:noProof/>
          <w:sz w:val="26"/>
          <w:szCs w:val="26"/>
        </w:rPr>
        <w:lastRenderedPageBreak/>
        <w:t>Bibliografía:</w:t>
      </w:r>
    </w:p>
    <w:p w14:paraId="0200A16A" w14:textId="76CB6165" w:rsidR="002721CA" w:rsidRPr="00BF1AF3" w:rsidRDefault="007A2BF0" w:rsidP="00BF1AF3">
      <w:pPr>
        <w:rPr>
          <w:rFonts w:ascii="Arial" w:hAnsi="Arial" w:cs="Arial"/>
          <w:noProof/>
          <w:sz w:val="26"/>
          <w:szCs w:val="26"/>
        </w:rPr>
      </w:pPr>
      <w:hyperlink r:id="rId33" w:history="1">
        <w:r w:rsidR="00BF1AF3" w:rsidRPr="00BF1AF3">
          <w:rPr>
            <w:rFonts w:ascii="Arial" w:hAnsi="Arial" w:cs="Arial"/>
            <w:noProof/>
            <w:sz w:val="26"/>
            <w:szCs w:val="26"/>
          </w:rPr>
          <w:t>https://www.colombiaaprende.edu.co/</w:t>
        </w:r>
      </w:hyperlink>
    </w:p>
    <w:p w14:paraId="5EFEC5B6" w14:textId="77777777" w:rsidR="00BF1AF3" w:rsidRPr="006502CF" w:rsidRDefault="00BF1AF3" w:rsidP="00732038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2DC36E2E" w14:textId="587AA28D" w:rsidR="00813F16" w:rsidRPr="006502CF" w:rsidRDefault="00813F16" w:rsidP="00732038">
      <w:pPr>
        <w:spacing w:line="360" w:lineRule="auto"/>
        <w:rPr>
          <w:bCs/>
        </w:rPr>
      </w:pPr>
    </w:p>
    <w:p w14:paraId="53605A2E" w14:textId="77777777" w:rsidR="005812C6" w:rsidRPr="00C52CB8" w:rsidRDefault="005812C6" w:rsidP="00732038">
      <w:pPr>
        <w:spacing w:line="360" w:lineRule="auto"/>
      </w:pPr>
    </w:p>
    <w:sectPr w:rsidR="005812C6" w:rsidRPr="00C52CB8" w:rsidSect="00F5724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91CF" w14:textId="77777777" w:rsidR="007A2BF0" w:rsidRDefault="007A2BF0" w:rsidP="0037629B">
      <w:pPr>
        <w:spacing w:after="0" w:line="240" w:lineRule="auto"/>
      </w:pPr>
      <w:r>
        <w:separator/>
      </w:r>
    </w:p>
  </w:endnote>
  <w:endnote w:type="continuationSeparator" w:id="0">
    <w:p w14:paraId="707637C3" w14:textId="77777777" w:rsidR="007A2BF0" w:rsidRDefault="007A2BF0" w:rsidP="003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15D9" w14:textId="77777777" w:rsidR="007A2BF0" w:rsidRDefault="007A2BF0" w:rsidP="0037629B">
      <w:pPr>
        <w:spacing w:after="0" w:line="240" w:lineRule="auto"/>
      </w:pPr>
      <w:r>
        <w:separator/>
      </w:r>
    </w:p>
  </w:footnote>
  <w:footnote w:type="continuationSeparator" w:id="0">
    <w:p w14:paraId="29CF14C4" w14:textId="77777777" w:rsidR="007A2BF0" w:rsidRDefault="007A2BF0" w:rsidP="003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15288" w14:textId="77777777" w:rsidR="008B5CE7" w:rsidRPr="00D561C1" w:rsidRDefault="008B5CE7" w:rsidP="0037629B">
    <w:pPr>
      <w:pStyle w:val="Encabezado"/>
      <w:jc w:val="right"/>
      <w:rPr>
        <w:i/>
        <w:sz w:val="20"/>
      </w:rPr>
    </w:pPr>
    <w:r w:rsidRPr="00D561C1">
      <w:rPr>
        <w:i/>
        <w:sz w:val="20"/>
      </w:rPr>
      <w:t>Elaborado por equipo de padrinos</w:t>
    </w:r>
  </w:p>
  <w:p w14:paraId="3C87927C" w14:textId="77777777" w:rsidR="004F25AC" w:rsidRDefault="008B5CE7" w:rsidP="0037629B">
    <w:pPr>
      <w:pStyle w:val="Encabezado"/>
      <w:jc w:val="right"/>
      <w:rPr>
        <w:i/>
        <w:sz w:val="20"/>
      </w:rPr>
    </w:pPr>
    <w:r w:rsidRPr="00D561C1">
      <w:rPr>
        <w:i/>
        <w:sz w:val="20"/>
      </w:rPr>
      <w:t>Área de Educación</w:t>
    </w:r>
    <w:r>
      <w:rPr>
        <w:i/>
        <w:sz w:val="20"/>
      </w:rPr>
      <w:t xml:space="preserve"> - Comité de Cafetero</w:t>
    </w:r>
    <w:r w:rsidR="007D1C5E">
      <w:rPr>
        <w:i/>
        <w:sz w:val="20"/>
      </w:rPr>
      <w:t>s</w:t>
    </w:r>
  </w:p>
  <w:p w14:paraId="3BA28433" w14:textId="78C6E3EB" w:rsidR="00CC2125" w:rsidRDefault="00CC2125" w:rsidP="0037629B">
    <w:pPr>
      <w:pStyle w:val="Encabezado"/>
      <w:jc w:val="right"/>
      <w:rPr>
        <w:i/>
        <w:sz w:val="20"/>
      </w:rPr>
    </w:pPr>
    <w:r>
      <w:rPr>
        <w:i/>
        <w:sz w:val="20"/>
      </w:rPr>
      <w:t>Material de prueba</w:t>
    </w:r>
  </w:p>
  <w:p w14:paraId="42182E75" w14:textId="3009474C" w:rsidR="008B5CE7" w:rsidRPr="00D561C1" w:rsidRDefault="004F25AC" w:rsidP="0037629B">
    <w:pPr>
      <w:pStyle w:val="Encabezado"/>
      <w:jc w:val="right"/>
      <w:rPr>
        <w:i/>
        <w:sz w:val="20"/>
      </w:rPr>
    </w:pPr>
    <w:r>
      <w:rPr>
        <w:i/>
        <w:sz w:val="20"/>
      </w:rPr>
      <w:t xml:space="preserve">Grado </w:t>
    </w:r>
    <w:r w:rsidR="001F7936">
      <w:rPr>
        <w:i/>
        <w:sz w:val="20"/>
      </w:rPr>
      <w:t>4</w:t>
    </w:r>
    <w:r>
      <w:rPr>
        <w:i/>
        <w:sz w:val="20"/>
      </w:rPr>
      <w:t>°</w:t>
    </w:r>
    <w:r w:rsidR="008B5CE7" w:rsidRPr="00D561C1">
      <w:rPr>
        <w:i/>
        <w:sz w:val="20"/>
      </w:rPr>
      <w:t xml:space="preserve"> </w:t>
    </w:r>
  </w:p>
  <w:p w14:paraId="34BB2515" w14:textId="77777777" w:rsidR="008B5CE7" w:rsidRDefault="008B5C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CFC"/>
    <w:multiLevelType w:val="hybridMultilevel"/>
    <w:tmpl w:val="A664CC90"/>
    <w:lvl w:ilvl="0" w:tplc="60949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58D7"/>
    <w:multiLevelType w:val="hybridMultilevel"/>
    <w:tmpl w:val="A2B232C6"/>
    <w:lvl w:ilvl="0" w:tplc="0A745E5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7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A7F"/>
    <w:multiLevelType w:val="hybridMultilevel"/>
    <w:tmpl w:val="FC9201B8"/>
    <w:lvl w:ilvl="0" w:tplc="8940E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C621E"/>
    <w:multiLevelType w:val="hybridMultilevel"/>
    <w:tmpl w:val="A3C40930"/>
    <w:lvl w:ilvl="0" w:tplc="34CE4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456E0"/>
    <w:multiLevelType w:val="hybridMultilevel"/>
    <w:tmpl w:val="5F2EDC22"/>
    <w:lvl w:ilvl="0" w:tplc="78A85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F5CD2"/>
    <w:multiLevelType w:val="multilevel"/>
    <w:tmpl w:val="49E2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048EE"/>
    <w:multiLevelType w:val="hybridMultilevel"/>
    <w:tmpl w:val="0B2E24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3E23"/>
    <w:multiLevelType w:val="hybridMultilevel"/>
    <w:tmpl w:val="42A62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4E4C"/>
    <w:multiLevelType w:val="hybridMultilevel"/>
    <w:tmpl w:val="5CC6B0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748B"/>
    <w:multiLevelType w:val="hybridMultilevel"/>
    <w:tmpl w:val="90B8724A"/>
    <w:lvl w:ilvl="0" w:tplc="606EB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80710"/>
    <w:multiLevelType w:val="hybridMultilevel"/>
    <w:tmpl w:val="E404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61A7B"/>
    <w:multiLevelType w:val="hybridMultilevel"/>
    <w:tmpl w:val="DD769C10"/>
    <w:lvl w:ilvl="0" w:tplc="08089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049B2"/>
    <w:multiLevelType w:val="hybridMultilevel"/>
    <w:tmpl w:val="EB522C6C"/>
    <w:lvl w:ilvl="0" w:tplc="A47CB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D34E9"/>
    <w:multiLevelType w:val="hybridMultilevel"/>
    <w:tmpl w:val="10866C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F5A98"/>
    <w:multiLevelType w:val="hybridMultilevel"/>
    <w:tmpl w:val="986A9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80833"/>
    <w:multiLevelType w:val="hybridMultilevel"/>
    <w:tmpl w:val="8C2E4634"/>
    <w:lvl w:ilvl="0" w:tplc="60480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A0C42"/>
    <w:multiLevelType w:val="hybridMultilevel"/>
    <w:tmpl w:val="FC7E3904"/>
    <w:lvl w:ilvl="0" w:tplc="96E20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C11508"/>
    <w:multiLevelType w:val="hybridMultilevel"/>
    <w:tmpl w:val="CA909C34"/>
    <w:lvl w:ilvl="0" w:tplc="109A3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3337D"/>
    <w:multiLevelType w:val="hybridMultilevel"/>
    <w:tmpl w:val="8F1EFA92"/>
    <w:lvl w:ilvl="0" w:tplc="5948B5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C0FBB"/>
    <w:multiLevelType w:val="hybridMultilevel"/>
    <w:tmpl w:val="2E9A277A"/>
    <w:lvl w:ilvl="0" w:tplc="AE101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7B10E2"/>
    <w:multiLevelType w:val="hybridMultilevel"/>
    <w:tmpl w:val="645CA06C"/>
    <w:lvl w:ilvl="0" w:tplc="CE5E9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821E0"/>
    <w:multiLevelType w:val="hybridMultilevel"/>
    <w:tmpl w:val="5EF2F942"/>
    <w:lvl w:ilvl="0" w:tplc="1DB4D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EF60AE"/>
    <w:multiLevelType w:val="hybridMultilevel"/>
    <w:tmpl w:val="0932FFCA"/>
    <w:lvl w:ilvl="0" w:tplc="9D6E1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B15098"/>
    <w:multiLevelType w:val="hybridMultilevel"/>
    <w:tmpl w:val="E826B314"/>
    <w:lvl w:ilvl="0" w:tplc="1E7AB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EF49FD"/>
    <w:multiLevelType w:val="hybridMultilevel"/>
    <w:tmpl w:val="D8B2B79E"/>
    <w:lvl w:ilvl="0" w:tplc="0BA4F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F80DF7"/>
    <w:multiLevelType w:val="hybridMultilevel"/>
    <w:tmpl w:val="ECBC7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6480C"/>
    <w:multiLevelType w:val="hybridMultilevel"/>
    <w:tmpl w:val="AACC0960"/>
    <w:lvl w:ilvl="0" w:tplc="D8608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E75592"/>
    <w:multiLevelType w:val="hybridMultilevel"/>
    <w:tmpl w:val="782EE5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C5189"/>
    <w:multiLevelType w:val="hybridMultilevel"/>
    <w:tmpl w:val="57943A54"/>
    <w:lvl w:ilvl="0" w:tplc="3C107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A06314"/>
    <w:multiLevelType w:val="hybridMultilevel"/>
    <w:tmpl w:val="479EFC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B5CA1"/>
    <w:multiLevelType w:val="hybridMultilevel"/>
    <w:tmpl w:val="AEA69788"/>
    <w:lvl w:ilvl="0" w:tplc="5CC0A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A91308"/>
    <w:multiLevelType w:val="hybridMultilevel"/>
    <w:tmpl w:val="C99E29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6F4"/>
    <w:multiLevelType w:val="hybridMultilevel"/>
    <w:tmpl w:val="67442F18"/>
    <w:lvl w:ilvl="0" w:tplc="EA204DC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775C9B"/>
    <w:multiLevelType w:val="hybridMultilevel"/>
    <w:tmpl w:val="C9344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C0B68"/>
    <w:multiLevelType w:val="hybridMultilevel"/>
    <w:tmpl w:val="9426F1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30B7E"/>
    <w:multiLevelType w:val="hybridMultilevel"/>
    <w:tmpl w:val="76B475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90A6D"/>
    <w:multiLevelType w:val="hybridMultilevel"/>
    <w:tmpl w:val="11183C7A"/>
    <w:lvl w:ilvl="0" w:tplc="336C3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5C3211"/>
    <w:multiLevelType w:val="hybridMultilevel"/>
    <w:tmpl w:val="1744D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045EF"/>
    <w:multiLevelType w:val="multilevel"/>
    <w:tmpl w:val="388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AE4BBE"/>
    <w:multiLevelType w:val="hybridMultilevel"/>
    <w:tmpl w:val="70BC78BE"/>
    <w:lvl w:ilvl="0" w:tplc="A822B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E1C0C"/>
    <w:multiLevelType w:val="hybridMultilevel"/>
    <w:tmpl w:val="6E040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453E4"/>
    <w:multiLevelType w:val="hybridMultilevel"/>
    <w:tmpl w:val="105CE46A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7312C2"/>
    <w:multiLevelType w:val="hybridMultilevel"/>
    <w:tmpl w:val="01C08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11AC2"/>
    <w:multiLevelType w:val="hybridMultilevel"/>
    <w:tmpl w:val="5CC6B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768C3"/>
    <w:multiLevelType w:val="hybridMultilevel"/>
    <w:tmpl w:val="04EE642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25"/>
  </w:num>
  <w:num w:numId="4">
    <w:abstractNumId w:val="31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3"/>
  </w:num>
  <w:num w:numId="10">
    <w:abstractNumId w:val="1"/>
  </w:num>
  <w:num w:numId="11">
    <w:abstractNumId w:val="6"/>
  </w:num>
  <w:num w:numId="12">
    <w:abstractNumId w:val="4"/>
  </w:num>
  <w:num w:numId="13">
    <w:abstractNumId w:val="39"/>
  </w:num>
  <w:num w:numId="14">
    <w:abstractNumId w:val="28"/>
  </w:num>
  <w:num w:numId="15">
    <w:abstractNumId w:val="3"/>
  </w:num>
  <w:num w:numId="16">
    <w:abstractNumId w:val="38"/>
  </w:num>
  <w:num w:numId="17">
    <w:abstractNumId w:val="5"/>
  </w:num>
  <w:num w:numId="18">
    <w:abstractNumId w:val="16"/>
  </w:num>
  <w:num w:numId="19">
    <w:abstractNumId w:val="22"/>
  </w:num>
  <w:num w:numId="20">
    <w:abstractNumId w:val="21"/>
  </w:num>
  <w:num w:numId="21">
    <w:abstractNumId w:val="14"/>
  </w:num>
  <w:num w:numId="22">
    <w:abstractNumId w:val="41"/>
  </w:num>
  <w:num w:numId="23">
    <w:abstractNumId w:val="0"/>
  </w:num>
  <w:num w:numId="24">
    <w:abstractNumId w:val="12"/>
  </w:num>
  <w:num w:numId="25">
    <w:abstractNumId w:val="15"/>
  </w:num>
  <w:num w:numId="26">
    <w:abstractNumId w:val="42"/>
  </w:num>
  <w:num w:numId="27">
    <w:abstractNumId w:val="37"/>
  </w:num>
  <w:num w:numId="28">
    <w:abstractNumId w:val="33"/>
  </w:num>
  <w:num w:numId="29">
    <w:abstractNumId w:val="18"/>
  </w:num>
  <w:num w:numId="30">
    <w:abstractNumId w:val="34"/>
  </w:num>
  <w:num w:numId="31">
    <w:abstractNumId w:val="27"/>
  </w:num>
  <w:num w:numId="32">
    <w:abstractNumId w:val="32"/>
  </w:num>
  <w:num w:numId="33">
    <w:abstractNumId w:val="17"/>
  </w:num>
  <w:num w:numId="34">
    <w:abstractNumId w:val="24"/>
  </w:num>
  <w:num w:numId="35">
    <w:abstractNumId w:val="23"/>
  </w:num>
  <w:num w:numId="36">
    <w:abstractNumId w:val="20"/>
  </w:num>
  <w:num w:numId="37">
    <w:abstractNumId w:val="11"/>
  </w:num>
  <w:num w:numId="38">
    <w:abstractNumId w:val="26"/>
  </w:num>
  <w:num w:numId="39">
    <w:abstractNumId w:val="19"/>
  </w:num>
  <w:num w:numId="40">
    <w:abstractNumId w:val="30"/>
  </w:num>
  <w:num w:numId="41">
    <w:abstractNumId w:val="44"/>
  </w:num>
  <w:num w:numId="42">
    <w:abstractNumId w:val="36"/>
  </w:num>
  <w:num w:numId="43">
    <w:abstractNumId w:val="13"/>
  </w:num>
  <w:num w:numId="44">
    <w:abstractNumId w:val="35"/>
  </w:num>
  <w:num w:numId="4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8F"/>
    <w:rsid w:val="0000263E"/>
    <w:rsid w:val="00005E7B"/>
    <w:rsid w:val="00005EB3"/>
    <w:rsid w:val="0000706B"/>
    <w:rsid w:val="000101A0"/>
    <w:rsid w:val="00013230"/>
    <w:rsid w:val="00016860"/>
    <w:rsid w:val="00021E1D"/>
    <w:rsid w:val="00025C26"/>
    <w:rsid w:val="0002700A"/>
    <w:rsid w:val="000273CC"/>
    <w:rsid w:val="00027A44"/>
    <w:rsid w:val="00027DBD"/>
    <w:rsid w:val="00031A60"/>
    <w:rsid w:val="00031C33"/>
    <w:rsid w:val="000329A4"/>
    <w:rsid w:val="00032A9D"/>
    <w:rsid w:val="00037A10"/>
    <w:rsid w:val="00041977"/>
    <w:rsid w:val="00042E77"/>
    <w:rsid w:val="000458BB"/>
    <w:rsid w:val="00045B8C"/>
    <w:rsid w:val="0004679E"/>
    <w:rsid w:val="00046F26"/>
    <w:rsid w:val="00047040"/>
    <w:rsid w:val="00050362"/>
    <w:rsid w:val="00054800"/>
    <w:rsid w:val="00060897"/>
    <w:rsid w:val="00061EB2"/>
    <w:rsid w:val="000626AA"/>
    <w:rsid w:val="000774F8"/>
    <w:rsid w:val="00082529"/>
    <w:rsid w:val="00082CD6"/>
    <w:rsid w:val="00082ECA"/>
    <w:rsid w:val="00087852"/>
    <w:rsid w:val="00090142"/>
    <w:rsid w:val="00090B7E"/>
    <w:rsid w:val="00096F48"/>
    <w:rsid w:val="00097D87"/>
    <w:rsid w:val="000A037F"/>
    <w:rsid w:val="000A32D5"/>
    <w:rsid w:val="000A3F36"/>
    <w:rsid w:val="000A4007"/>
    <w:rsid w:val="000A4F49"/>
    <w:rsid w:val="000A5902"/>
    <w:rsid w:val="000B3900"/>
    <w:rsid w:val="000B7A9B"/>
    <w:rsid w:val="000C23BB"/>
    <w:rsid w:val="000C2734"/>
    <w:rsid w:val="000C3A94"/>
    <w:rsid w:val="000C67F0"/>
    <w:rsid w:val="000C7E61"/>
    <w:rsid w:val="000D253A"/>
    <w:rsid w:val="000D3309"/>
    <w:rsid w:val="000D3699"/>
    <w:rsid w:val="000D5B1B"/>
    <w:rsid w:val="000D5CC8"/>
    <w:rsid w:val="000E2F0F"/>
    <w:rsid w:val="000E3B0E"/>
    <w:rsid w:val="000E4CE5"/>
    <w:rsid w:val="000E7503"/>
    <w:rsid w:val="000F0B14"/>
    <w:rsid w:val="000F2206"/>
    <w:rsid w:val="000F472A"/>
    <w:rsid w:val="000F47D3"/>
    <w:rsid w:val="000F6300"/>
    <w:rsid w:val="000F7329"/>
    <w:rsid w:val="00100C61"/>
    <w:rsid w:val="00101A6B"/>
    <w:rsid w:val="00103B68"/>
    <w:rsid w:val="00107CBD"/>
    <w:rsid w:val="00111FAE"/>
    <w:rsid w:val="00112587"/>
    <w:rsid w:val="001149FE"/>
    <w:rsid w:val="0011582B"/>
    <w:rsid w:val="00116AD5"/>
    <w:rsid w:val="00122E91"/>
    <w:rsid w:val="001234C3"/>
    <w:rsid w:val="00124EEB"/>
    <w:rsid w:val="00126AC8"/>
    <w:rsid w:val="00127EAE"/>
    <w:rsid w:val="00130C4E"/>
    <w:rsid w:val="00132560"/>
    <w:rsid w:val="0013653E"/>
    <w:rsid w:val="00137717"/>
    <w:rsid w:val="0013792A"/>
    <w:rsid w:val="00140DDF"/>
    <w:rsid w:val="00143219"/>
    <w:rsid w:val="00144302"/>
    <w:rsid w:val="00144C1E"/>
    <w:rsid w:val="00145127"/>
    <w:rsid w:val="001522CB"/>
    <w:rsid w:val="00155B1B"/>
    <w:rsid w:val="00155CD9"/>
    <w:rsid w:val="001565CE"/>
    <w:rsid w:val="00157008"/>
    <w:rsid w:val="00164B9C"/>
    <w:rsid w:val="00166765"/>
    <w:rsid w:val="0016736E"/>
    <w:rsid w:val="00170102"/>
    <w:rsid w:val="00170D9E"/>
    <w:rsid w:val="00171C26"/>
    <w:rsid w:val="00174370"/>
    <w:rsid w:val="00176286"/>
    <w:rsid w:val="00182D91"/>
    <w:rsid w:val="001830E7"/>
    <w:rsid w:val="00184628"/>
    <w:rsid w:val="00190957"/>
    <w:rsid w:val="00192B66"/>
    <w:rsid w:val="00196C14"/>
    <w:rsid w:val="001A4135"/>
    <w:rsid w:val="001B0EBD"/>
    <w:rsid w:val="001B4364"/>
    <w:rsid w:val="001B6CB4"/>
    <w:rsid w:val="001C1C64"/>
    <w:rsid w:val="001C450C"/>
    <w:rsid w:val="001C544C"/>
    <w:rsid w:val="001D0072"/>
    <w:rsid w:val="001D0F22"/>
    <w:rsid w:val="001D15B5"/>
    <w:rsid w:val="001D1F9D"/>
    <w:rsid w:val="001D6EEC"/>
    <w:rsid w:val="001E12D3"/>
    <w:rsid w:val="001E14F2"/>
    <w:rsid w:val="001E2E2F"/>
    <w:rsid w:val="001E7F96"/>
    <w:rsid w:val="001F07FE"/>
    <w:rsid w:val="001F30C1"/>
    <w:rsid w:val="001F4F68"/>
    <w:rsid w:val="001F6DC1"/>
    <w:rsid w:val="001F71E5"/>
    <w:rsid w:val="001F7936"/>
    <w:rsid w:val="002009B0"/>
    <w:rsid w:val="00200BA2"/>
    <w:rsid w:val="00201641"/>
    <w:rsid w:val="00202313"/>
    <w:rsid w:val="00207A12"/>
    <w:rsid w:val="00207A41"/>
    <w:rsid w:val="002137F7"/>
    <w:rsid w:val="00214035"/>
    <w:rsid w:val="00214F74"/>
    <w:rsid w:val="002154E4"/>
    <w:rsid w:val="0022199B"/>
    <w:rsid w:val="00222CA3"/>
    <w:rsid w:val="002235F6"/>
    <w:rsid w:val="00223BDC"/>
    <w:rsid w:val="00226E20"/>
    <w:rsid w:val="00230ED4"/>
    <w:rsid w:val="00233AAC"/>
    <w:rsid w:val="0023492B"/>
    <w:rsid w:val="0024042D"/>
    <w:rsid w:val="00241382"/>
    <w:rsid w:val="00241D98"/>
    <w:rsid w:val="00243213"/>
    <w:rsid w:val="00243D8C"/>
    <w:rsid w:val="0024438C"/>
    <w:rsid w:val="0024440A"/>
    <w:rsid w:val="002463F5"/>
    <w:rsid w:val="00252477"/>
    <w:rsid w:val="00253B39"/>
    <w:rsid w:val="00253F99"/>
    <w:rsid w:val="00254C77"/>
    <w:rsid w:val="002601BB"/>
    <w:rsid w:val="00260D80"/>
    <w:rsid w:val="0026240C"/>
    <w:rsid w:val="00262B04"/>
    <w:rsid w:val="00263588"/>
    <w:rsid w:val="002721CA"/>
    <w:rsid w:val="0028136A"/>
    <w:rsid w:val="0028208F"/>
    <w:rsid w:val="00282175"/>
    <w:rsid w:val="002856AB"/>
    <w:rsid w:val="002862EA"/>
    <w:rsid w:val="0029110B"/>
    <w:rsid w:val="00291FB6"/>
    <w:rsid w:val="00295920"/>
    <w:rsid w:val="00296E95"/>
    <w:rsid w:val="00297DFD"/>
    <w:rsid w:val="002A4A51"/>
    <w:rsid w:val="002A51E3"/>
    <w:rsid w:val="002B1CCC"/>
    <w:rsid w:val="002B2960"/>
    <w:rsid w:val="002B38E5"/>
    <w:rsid w:val="002C08F4"/>
    <w:rsid w:val="002C1D71"/>
    <w:rsid w:val="002C4CDE"/>
    <w:rsid w:val="002C5F38"/>
    <w:rsid w:val="002C6969"/>
    <w:rsid w:val="002D4601"/>
    <w:rsid w:val="002D4AC6"/>
    <w:rsid w:val="002D7079"/>
    <w:rsid w:val="002D796A"/>
    <w:rsid w:val="002D7B61"/>
    <w:rsid w:val="002E5AEC"/>
    <w:rsid w:val="002E5FE7"/>
    <w:rsid w:val="002E78C9"/>
    <w:rsid w:val="002F1E9D"/>
    <w:rsid w:val="002F4C85"/>
    <w:rsid w:val="002F7889"/>
    <w:rsid w:val="0030114C"/>
    <w:rsid w:val="00301BAF"/>
    <w:rsid w:val="00310C49"/>
    <w:rsid w:val="00311D24"/>
    <w:rsid w:val="0031769A"/>
    <w:rsid w:val="003209F2"/>
    <w:rsid w:val="00322D66"/>
    <w:rsid w:val="00326A03"/>
    <w:rsid w:val="00331BFF"/>
    <w:rsid w:val="00332C4E"/>
    <w:rsid w:val="00332EAF"/>
    <w:rsid w:val="003330CA"/>
    <w:rsid w:val="00334048"/>
    <w:rsid w:val="0033547F"/>
    <w:rsid w:val="00336956"/>
    <w:rsid w:val="003375E5"/>
    <w:rsid w:val="0033760C"/>
    <w:rsid w:val="00344896"/>
    <w:rsid w:val="00345054"/>
    <w:rsid w:val="00350C82"/>
    <w:rsid w:val="00351D08"/>
    <w:rsid w:val="00354F14"/>
    <w:rsid w:val="00356150"/>
    <w:rsid w:val="00357AB9"/>
    <w:rsid w:val="00361693"/>
    <w:rsid w:val="0036310C"/>
    <w:rsid w:val="00363E34"/>
    <w:rsid w:val="00365982"/>
    <w:rsid w:val="003661FB"/>
    <w:rsid w:val="003668C1"/>
    <w:rsid w:val="00367B40"/>
    <w:rsid w:val="00367E4F"/>
    <w:rsid w:val="00370C64"/>
    <w:rsid w:val="00372286"/>
    <w:rsid w:val="003732A8"/>
    <w:rsid w:val="003736C8"/>
    <w:rsid w:val="00373F53"/>
    <w:rsid w:val="00374662"/>
    <w:rsid w:val="00374C52"/>
    <w:rsid w:val="00375A08"/>
    <w:rsid w:val="0037629B"/>
    <w:rsid w:val="0038005B"/>
    <w:rsid w:val="00381269"/>
    <w:rsid w:val="00382119"/>
    <w:rsid w:val="00383ED7"/>
    <w:rsid w:val="003841A7"/>
    <w:rsid w:val="003841C2"/>
    <w:rsid w:val="00390B93"/>
    <w:rsid w:val="00393057"/>
    <w:rsid w:val="003935D6"/>
    <w:rsid w:val="00393C54"/>
    <w:rsid w:val="00393D25"/>
    <w:rsid w:val="00396414"/>
    <w:rsid w:val="003A00A6"/>
    <w:rsid w:val="003A1798"/>
    <w:rsid w:val="003A1951"/>
    <w:rsid w:val="003A3005"/>
    <w:rsid w:val="003A3A19"/>
    <w:rsid w:val="003A478E"/>
    <w:rsid w:val="003A59D4"/>
    <w:rsid w:val="003A7366"/>
    <w:rsid w:val="003B1DF8"/>
    <w:rsid w:val="003B4448"/>
    <w:rsid w:val="003B5140"/>
    <w:rsid w:val="003B6F67"/>
    <w:rsid w:val="003B7B3E"/>
    <w:rsid w:val="003C0CA5"/>
    <w:rsid w:val="003C2B8F"/>
    <w:rsid w:val="003C64E8"/>
    <w:rsid w:val="003C7124"/>
    <w:rsid w:val="003D05FF"/>
    <w:rsid w:val="003D206D"/>
    <w:rsid w:val="003D246B"/>
    <w:rsid w:val="003D2689"/>
    <w:rsid w:val="003D53FE"/>
    <w:rsid w:val="003D6CD3"/>
    <w:rsid w:val="003E0307"/>
    <w:rsid w:val="003E56C9"/>
    <w:rsid w:val="003E57E7"/>
    <w:rsid w:val="003E59BE"/>
    <w:rsid w:val="003E6260"/>
    <w:rsid w:val="003E6331"/>
    <w:rsid w:val="003F17BE"/>
    <w:rsid w:val="003F228B"/>
    <w:rsid w:val="003F30C9"/>
    <w:rsid w:val="003F4131"/>
    <w:rsid w:val="00401013"/>
    <w:rsid w:val="00402A11"/>
    <w:rsid w:val="004040F9"/>
    <w:rsid w:val="00404937"/>
    <w:rsid w:val="00410E1C"/>
    <w:rsid w:val="00411898"/>
    <w:rsid w:val="00411A8D"/>
    <w:rsid w:val="004128E5"/>
    <w:rsid w:val="00413DC0"/>
    <w:rsid w:val="0041436D"/>
    <w:rsid w:val="0041633E"/>
    <w:rsid w:val="004167DB"/>
    <w:rsid w:val="00421AF5"/>
    <w:rsid w:val="00422379"/>
    <w:rsid w:val="0042268E"/>
    <w:rsid w:val="00423DC6"/>
    <w:rsid w:val="0042689B"/>
    <w:rsid w:val="0042697F"/>
    <w:rsid w:val="004310CF"/>
    <w:rsid w:val="004313CE"/>
    <w:rsid w:val="00431684"/>
    <w:rsid w:val="00436EBA"/>
    <w:rsid w:val="00440C31"/>
    <w:rsid w:val="004419D0"/>
    <w:rsid w:val="0044394F"/>
    <w:rsid w:val="00443991"/>
    <w:rsid w:val="00446E99"/>
    <w:rsid w:val="004471C0"/>
    <w:rsid w:val="00447BB4"/>
    <w:rsid w:val="004509DE"/>
    <w:rsid w:val="00456422"/>
    <w:rsid w:val="00457B64"/>
    <w:rsid w:val="0046097B"/>
    <w:rsid w:val="00461F1E"/>
    <w:rsid w:val="00462CFB"/>
    <w:rsid w:val="00465B67"/>
    <w:rsid w:val="0048410D"/>
    <w:rsid w:val="0049066E"/>
    <w:rsid w:val="00493E00"/>
    <w:rsid w:val="004A0AA6"/>
    <w:rsid w:val="004A1097"/>
    <w:rsid w:val="004A1F95"/>
    <w:rsid w:val="004A223C"/>
    <w:rsid w:val="004A228D"/>
    <w:rsid w:val="004A26B8"/>
    <w:rsid w:val="004A299B"/>
    <w:rsid w:val="004A2A67"/>
    <w:rsid w:val="004A428F"/>
    <w:rsid w:val="004A6649"/>
    <w:rsid w:val="004A73A4"/>
    <w:rsid w:val="004A7ED5"/>
    <w:rsid w:val="004B045E"/>
    <w:rsid w:val="004B3076"/>
    <w:rsid w:val="004B3BE8"/>
    <w:rsid w:val="004B46AB"/>
    <w:rsid w:val="004B6A32"/>
    <w:rsid w:val="004C09BE"/>
    <w:rsid w:val="004C567B"/>
    <w:rsid w:val="004D010D"/>
    <w:rsid w:val="004D062D"/>
    <w:rsid w:val="004D0E4B"/>
    <w:rsid w:val="004D1DF6"/>
    <w:rsid w:val="004D2828"/>
    <w:rsid w:val="004D3708"/>
    <w:rsid w:val="004D52CD"/>
    <w:rsid w:val="004D583C"/>
    <w:rsid w:val="004E7254"/>
    <w:rsid w:val="004E7E38"/>
    <w:rsid w:val="004F008C"/>
    <w:rsid w:val="004F25AC"/>
    <w:rsid w:val="004F4242"/>
    <w:rsid w:val="004F71FE"/>
    <w:rsid w:val="0050240F"/>
    <w:rsid w:val="0050455D"/>
    <w:rsid w:val="00511FAE"/>
    <w:rsid w:val="00520F03"/>
    <w:rsid w:val="005224F9"/>
    <w:rsid w:val="00524E10"/>
    <w:rsid w:val="00525943"/>
    <w:rsid w:val="00526BE7"/>
    <w:rsid w:val="00530253"/>
    <w:rsid w:val="0053234F"/>
    <w:rsid w:val="0053306B"/>
    <w:rsid w:val="00536A64"/>
    <w:rsid w:val="00542DA5"/>
    <w:rsid w:val="005459DF"/>
    <w:rsid w:val="005505C0"/>
    <w:rsid w:val="00550DC6"/>
    <w:rsid w:val="00552D6D"/>
    <w:rsid w:val="0055371E"/>
    <w:rsid w:val="00553F8E"/>
    <w:rsid w:val="00553FDB"/>
    <w:rsid w:val="00556258"/>
    <w:rsid w:val="00562D52"/>
    <w:rsid w:val="00565600"/>
    <w:rsid w:val="00565916"/>
    <w:rsid w:val="00566373"/>
    <w:rsid w:val="00570DD6"/>
    <w:rsid w:val="0057239B"/>
    <w:rsid w:val="00573C0E"/>
    <w:rsid w:val="00573E28"/>
    <w:rsid w:val="00576132"/>
    <w:rsid w:val="00577DB3"/>
    <w:rsid w:val="0058039B"/>
    <w:rsid w:val="00580B6E"/>
    <w:rsid w:val="005811FB"/>
    <w:rsid w:val="005812C6"/>
    <w:rsid w:val="005817F1"/>
    <w:rsid w:val="00582939"/>
    <w:rsid w:val="00582D7E"/>
    <w:rsid w:val="00583525"/>
    <w:rsid w:val="00586110"/>
    <w:rsid w:val="00586BB4"/>
    <w:rsid w:val="005873E2"/>
    <w:rsid w:val="005946EF"/>
    <w:rsid w:val="00594C64"/>
    <w:rsid w:val="005A0317"/>
    <w:rsid w:val="005A0F71"/>
    <w:rsid w:val="005A2413"/>
    <w:rsid w:val="005A3C8F"/>
    <w:rsid w:val="005A44B3"/>
    <w:rsid w:val="005A6A07"/>
    <w:rsid w:val="005A74AB"/>
    <w:rsid w:val="005A74EE"/>
    <w:rsid w:val="005A77CC"/>
    <w:rsid w:val="005B1B4C"/>
    <w:rsid w:val="005B341C"/>
    <w:rsid w:val="005B755E"/>
    <w:rsid w:val="005B7721"/>
    <w:rsid w:val="005C14D3"/>
    <w:rsid w:val="005C6197"/>
    <w:rsid w:val="005D15C9"/>
    <w:rsid w:val="005D1B1D"/>
    <w:rsid w:val="005D38AD"/>
    <w:rsid w:val="005D6F57"/>
    <w:rsid w:val="005D70C1"/>
    <w:rsid w:val="005E0818"/>
    <w:rsid w:val="005E4BC4"/>
    <w:rsid w:val="005E4DDE"/>
    <w:rsid w:val="005F2221"/>
    <w:rsid w:val="005F2AE3"/>
    <w:rsid w:val="005F38DF"/>
    <w:rsid w:val="005F3C6B"/>
    <w:rsid w:val="005F5901"/>
    <w:rsid w:val="005F7CC2"/>
    <w:rsid w:val="00604C12"/>
    <w:rsid w:val="00604F6F"/>
    <w:rsid w:val="00605A2A"/>
    <w:rsid w:val="00611F54"/>
    <w:rsid w:val="00613120"/>
    <w:rsid w:val="00613A47"/>
    <w:rsid w:val="006140BE"/>
    <w:rsid w:val="006140ED"/>
    <w:rsid w:val="00622470"/>
    <w:rsid w:val="006231D7"/>
    <w:rsid w:val="00623DA3"/>
    <w:rsid w:val="0062749C"/>
    <w:rsid w:val="006332FE"/>
    <w:rsid w:val="00634E44"/>
    <w:rsid w:val="006431D6"/>
    <w:rsid w:val="0064327A"/>
    <w:rsid w:val="00643AF3"/>
    <w:rsid w:val="00643C16"/>
    <w:rsid w:val="006448BD"/>
    <w:rsid w:val="006457FF"/>
    <w:rsid w:val="006477DA"/>
    <w:rsid w:val="006502CF"/>
    <w:rsid w:val="00651623"/>
    <w:rsid w:val="00651858"/>
    <w:rsid w:val="006536F9"/>
    <w:rsid w:val="00653C1E"/>
    <w:rsid w:val="006541E0"/>
    <w:rsid w:val="00654AE2"/>
    <w:rsid w:val="00657818"/>
    <w:rsid w:val="006637C2"/>
    <w:rsid w:val="006639FC"/>
    <w:rsid w:val="0066442F"/>
    <w:rsid w:val="00671655"/>
    <w:rsid w:val="00674687"/>
    <w:rsid w:val="006749E3"/>
    <w:rsid w:val="0067575F"/>
    <w:rsid w:val="00676186"/>
    <w:rsid w:val="00680E0A"/>
    <w:rsid w:val="006822A9"/>
    <w:rsid w:val="00686E82"/>
    <w:rsid w:val="006906C6"/>
    <w:rsid w:val="006926D9"/>
    <w:rsid w:val="006929F4"/>
    <w:rsid w:val="0069501C"/>
    <w:rsid w:val="00696DEC"/>
    <w:rsid w:val="006A1DB8"/>
    <w:rsid w:val="006A1F1E"/>
    <w:rsid w:val="006A4E59"/>
    <w:rsid w:val="006A5554"/>
    <w:rsid w:val="006A5CDB"/>
    <w:rsid w:val="006A6517"/>
    <w:rsid w:val="006B00B8"/>
    <w:rsid w:val="006B1D78"/>
    <w:rsid w:val="006B5211"/>
    <w:rsid w:val="006C4A30"/>
    <w:rsid w:val="006D434C"/>
    <w:rsid w:val="006D47CD"/>
    <w:rsid w:val="006E1081"/>
    <w:rsid w:val="006E2AB9"/>
    <w:rsid w:val="006E4D8D"/>
    <w:rsid w:val="006E4E43"/>
    <w:rsid w:val="006E511E"/>
    <w:rsid w:val="006E5FD0"/>
    <w:rsid w:val="006F008E"/>
    <w:rsid w:val="006F509B"/>
    <w:rsid w:val="00703AA8"/>
    <w:rsid w:val="00707AE6"/>
    <w:rsid w:val="00707F1E"/>
    <w:rsid w:val="0071349D"/>
    <w:rsid w:val="00716B75"/>
    <w:rsid w:val="00717121"/>
    <w:rsid w:val="00717576"/>
    <w:rsid w:val="00722575"/>
    <w:rsid w:val="00724D16"/>
    <w:rsid w:val="00726148"/>
    <w:rsid w:val="00732038"/>
    <w:rsid w:val="007347F5"/>
    <w:rsid w:val="00734FCF"/>
    <w:rsid w:val="00737363"/>
    <w:rsid w:val="00737A21"/>
    <w:rsid w:val="00741689"/>
    <w:rsid w:val="00741B91"/>
    <w:rsid w:val="00741D40"/>
    <w:rsid w:val="00741F26"/>
    <w:rsid w:val="007430CE"/>
    <w:rsid w:val="007434DB"/>
    <w:rsid w:val="007442D8"/>
    <w:rsid w:val="00752A46"/>
    <w:rsid w:val="00760D14"/>
    <w:rsid w:val="0076522B"/>
    <w:rsid w:val="00767048"/>
    <w:rsid w:val="007708E6"/>
    <w:rsid w:val="00772419"/>
    <w:rsid w:val="0077420C"/>
    <w:rsid w:val="00776388"/>
    <w:rsid w:val="0078443F"/>
    <w:rsid w:val="00791BC4"/>
    <w:rsid w:val="007937AC"/>
    <w:rsid w:val="007974DA"/>
    <w:rsid w:val="007A09EF"/>
    <w:rsid w:val="007A2BF0"/>
    <w:rsid w:val="007A5C24"/>
    <w:rsid w:val="007A7F86"/>
    <w:rsid w:val="007B003D"/>
    <w:rsid w:val="007B0316"/>
    <w:rsid w:val="007B2BD9"/>
    <w:rsid w:val="007B4850"/>
    <w:rsid w:val="007B5CEC"/>
    <w:rsid w:val="007C04B0"/>
    <w:rsid w:val="007C0E2B"/>
    <w:rsid w:val="007C2CE3"/>
    <w:rsid w:val="007C681E"/>
    <w:rsid w:val="007C7FC5"/>
    <w:rsid w:val="007D1C5E"/>
    <w:rsid w:val="007D2782"/>
    <w:rsid w:val="007D4104"/>
    <w:rsid w:val="007D500D"/>
    <w:rsid w:val="007E146F"/>
    <w:rsid w:val="007E18C7"/>
    <w:rsid w:val="007E4BE3"/>
    <w:rsid w:val="007F23F0"/>
    <w:rsid w:val="007F2F56"/>
    <w:rsid w:val="007F5AE6"/>
    <w:rsid w:val="007F6C84"/>
    <w:rsid w:val="007F7458"/>
    <w:rsid w:val="008024B5"/>
    <w:rsid w:val="00806B8A"/>
    <w:rsid w:val="00807DBB"/>
    <w:rsid w:val="0081380E"/>
    <w:rsid w:val="00813D9F"/>
    <w:rsid w:val="00813F16"/>
    <w:rsid w:val="008140F9"/>
    <w:rsid w:val="008154F2"/>
    <w:rsid w:val="00815B99"/>
    <w:rsid w:val="008173DC"/>
    <w:rsid w:val="0081799F"/>
    <w:rsid w:val="00825A6A"/>
    <w:rsid w:val="008261EE"/>
    <w:rsid w:val="00826208"/>
    <w:rsid w:val="008302A9"/>
    <w:rsid w:val="008302C4"/>
    <w:rsid w:val="0083456F"/>
    <w:rsid w:val="00843058"/>
    <w:rsid w:val="0084379D"/>
    <w:rsid w:val="00843CD7"/>
    <w:rsid w:val="0084615E"/>
    <w:rsid w:val="00847FB5"/>
    <w:rsid w:val="00855377"/>
    <w:rsid w:val="00855E2C"/>
    <w:rsid w:val="00861AEB"/>
    <w:rsid w:val="00861DA6"/>
    <w:rsid w:val="0086202D"/>
    <w:rsid w:val="008630A0"/>
    <w:rsid w:val="00864958"/>
    <w:rsid w:val="00864A2E"/>
    <w:rsid w:val="00872435"/>
    <w:rsid w:val="00873FF8"/>
    <w:rsid w:val="0087432D"/>
    <w:rsid w:val="0087613B"/>
    <w:rsid w:val="008767FC"/>
    <w:rsid w:val="00880CDA"/>
    <w:rsid w:val="00885033"/>
    <w:rsid w:val="0089190C"/>
    <w:rsid w:val="008948B5"/>
    <w:rsid w:val="008A04F1"/>
    <w:rsid w:val="008A1E13"/>
    <w:rsid w:val="008A37DB"/>
    <w:rsid w:val="008A73CF"/>
    <w:rsid w:val="008B11C7"/>
    <w:rsid w:val="008B15D2"/>
    <w:rsid w:val="008B2096"/>
    <w:rsid w:val="008B4846"/>
    <w:rsid w:val="008B52A7"/>
    <w:rsid w:val="008B5CE7"/>
    <w:rsid w:val="008B6E12"/>
    <w:rsid w:val="008C0B44"/>
    <w:rsid w:val="008C3BFD"/>
    <w:rsid w:val="008D1EDD"/>
    <w:rsid w:val="008D3F06"/>
    <w:rsid w:val="008E05F7"/>
    <w:rsid w:val="008E144D"/>
    <w:rsid w:val="008E2C97"/>
    <w:rsid w:val="008E4D03"/>
    <w:rsid w:val="008E66F9"/>
    <w:rsid w:val="008E7A7A"/>
    <w:rsid w:val="008F494B"/>
    <w:rsid w:val="008F6B66"/>
    <w:rsid w:val="008F7548"/>
    <w:rsid w:val="0090004C"/>
    <w:rsid w:val="00901DEA"/>
    <w:rsid w:val="00901F90"/>
    <w:rsid w:val="009038FE"/>
    <w:rsid w:val="00914138"/>
    <w:rsid w:val="00914B6D"/>
    <w:rsid w:val="00915318"/>
    <w:rsid w:val="00916A4E"/>
    <w:rsid w:val="0092058A"/>
    <w:rsid w:val="00920811"/>
    <w:rsid w:val="009230E3"/>
    <w:rsid w:val="0092452B"/>
    <w:rsid w:val="00924FFA"/>
    <w:rsid w:val="0092543C"/>
    <w:rsid w:val="0092582A"/>
    <w:rsid w:val="00930ACE"/>
    <w:rsid w:val="00931763"/>
    <w:rsid w:val="00931D62"/>
    <w:rsid w:val="00933351"/>
    <w:rsid w:val="0093427A"/>
    <w:rsid w:val="009344CC"/>
    <w:rsid w:val="00934DC5"/>
    <w:rsid w:val="00936E6A"/>
    <w:rsid w:val="00937ECB"/>
    <w:rsid w:val="0094184E"/>
    <w:rsid w:val="009526F7"/>
    <w:rsid w:val="0095668B"/>
    <w:rsid w:val="009569A0"/>
    <w:rsid w:val="00960230"/>
    <w:rsid w:val="009641CB"/>
    <w:rsid w:val="00971F68"/>
    <w:rsid w:val="00976755"/>
    <w:rsid w:val="009779E6"/>
    <w:rsid w:val="00980603"/>
    <w:rsid w:val="00981270"/>
    <w:rsid w:val="0098663E"/>
    <w:rsid w:val="00987F61"/>
    <w:rsid w:val="00990349"/>
    <w:rsid w:val="00990FCC"/>
    <w:rsid w:val="00991DB2"/>
    <w:rsid w:val="00991ECF"/>
    <w:rsid w:val="0099274A"/>
    <w:rsid w:val="00995713"/>
    <w:rsid w:val="009966FA"/>
    <w:rsid w:val="00997A1E"/>
    <w:rsid w:val="00997F89"/>
    <w:rsid w:val="009A4995"/>
    <w:rsid w:val="009A57A6"/>
    <w:rsid w:val="009B009B"/>
    <w:rsid w:val="009B2F9C"/>
    <w:rsid w:val="009B4A33"/>
    <w:rsid w:val="009C5C91"/>
    <w:rsid w:val="009C6B29"/>
    <w:rsid w:val="009C7E39"/>
    <w:rsid w:val="009D2C9D"/>
    <w:rsid w:val="009D4471"/>
    <w:rsid w:val="009D459A"/>
    <w:rsid w:val="009D6D64"/>
    <w:rsid w:val="009E0E29"/>
    <w:rsid w:val="009E1ADA"/>
    <w:rsid w:val="009E289F"/>
    <w:rsid w:val="009E3132"/>
    <w:rsid w:val="009E3D0B"/>
    <w:rsid w:val="009E48F3"/>
    <w:rsid w:val="009E782A"/>
    <w:rsid w:val="009F05E5"/>
    <w:rsid w:val="009F0C7E"/>
    <w:rsid w:val="009F1E50"/>
    <w:rsid w:val="009F5203"/>
    <w:rsid w:val="00A00BE8"/>
    <w:rsid w:val="00A00ED3"/>
    <w:rsid w:val="00A01AE0"/>
    <w:rsid w:val="00A11F9D"/>
    <w:rsid w:val="00A15A98"/>
    <w:rsid w:val="00A16E36"/>
    <w:rsid w:val="00A17D58"/>
    <w:rsid w:val="00A21D2F"/>
    <w:rsid w:val="00A22F09"/>
    <w:rsid w:val="00A23E11"/>
    <w:rsid w:val="00A26F97"/>
    <w:rsid w:val="00A27212"/>
    <w:rsid w:val="00A312C1"/>
    <w:rsid w:val="00A35924"/>
    <w:rsid w:val="00A36F0A"/>
    <w:rsid w:val="00A42B5E"/>
    <w:rsid w:val="00A42F66"/>
    <w:rsid w:val="00A43EBD"/>
    <w:rsid w:val="00A44E14"/>
    <w:rsid w:val="00A468B0"/>
    <w:rsid w:val="00A477A3"/>
    <w:rsid w:val="00A47F61"/>
    <w:rsid w:val="00A519E4"/>
    <w:rsid w:val="00A527A1"/>
    <w:rsid w:val="00A53021"/>
    <w:rsid w:val="00A53A2B"/>
    <w:rsid w:val="00A541DC"/>
    <w:rsid w:val="00A54353"/>
    <w:rsid w:val="00A56E52"/>
    <w:rsid w:val="00A57DF6"/>
    <w:rsid w:val="00A6191D"/>
    <w:rsid w:val="00A668ED"/>
    <w:rsid w:val="00A66F7F"/>
    <w:rsid w:val="00A723AA"/>
    <w:rsid w:val="00A74523"/>
    <w:rsid w:val="00A74E9F"/>
    <w:rsid w:val="00A76CE4"/>
    <w:rsid w:val="00A7722D"/>
    <w:rsid w:val="00A7758A"/>
    <w:rsid w:val="00A777EB"/>
    <w:rsid w:val="00A80D47"/>
    <w:rsid w:val="00A824FE"/>
    <w:rsid w:val="00A83491"/>
    <w:rsid w:val="00A85691"/>
    <w:rsid w:val="00A85B1C"/>
    <w:rsid w:val="00A90F22"/>
    <w:rsid w:val="00A929D7"/>
    <w:rsid w:val="00A93C2D"/>
    <w:rsid w:val="00A94E87"/>
    <w:rsid w:val="00A94FA0"/>
    <w:rsid w:val="00A955C5"/>
    <w:rsid w:val="00A97269"/>
    <w:rsid w:val="00A9786B"/>
    <w:rsid w:val="00AA2105"/>
    <w:rsid w:val="00AA42A5"/>
    <w:rsid w:val="00AA62DE"/>
    <w:rsid w:val="00AB2EE1"/>
    <w:rsid w:val="00AB4365"/>
    <w:rsid w:val="00AB7EEC"/>
    <w:rsid w:val="00AC1614"/>
    <w:rsid w:val="00AC1B9E"/>
    <w:rsid w:val="00AD06F9"/>
    <w:rsid w:val="00AD5ABB"/>
    <w:rsid w:val="00AD5C3C"/>
    <w:rsid w:val="00AD7E42"/>
    <w:rsid w:val="00AE3169"/>
    <w:rsid w:val="00AE57C9"/>
    <w:rsid w:val="00AF0AC6"/>
    <w:rsid w:val="00AF0AD0"/>
    <w:rsid w:val="00AF190E"/>
    <w:rsid w:val="00AF4E46"/>
    <w:rsid w:val="00AF56EE"/>
    <w:rsid w:val="00AF6C58"/>
    <w:rsid w:val="00AF6EF2"/>
    <w:rsid w:val="00B0214B"/>
    <w:rsid w:val="00B0401B"/>
    <w:rsid w:val="00B040AE"/>
    <w:rsid w:val="00B06EFC"/>
    <w:rsid w:val="00B12EF4"/>
    <w:rsid w:val="00B2286A"/>
    <w:rsid w:val="00B250DC"/>
    <w:rsid w:val="00B36BE5"/>
    <w:rsid w:val="00B40DD1"/>
    <w:rsid w:val="00B41768"/>
    <w:rsid w:val="00B429BE"/>
    <w:rsid w:val="00B45F49"/>
    <w:rsid w:val="00B47114"/>
    <w:rsid w:val="00B521A2"/>
    <w:rsid w:val="00B522A1"/>
    <w:rsid w:val="00B53BC7"/>
    <w:rsid w:val="00B54150"/>
    <w:rsid w:val="00B54912"/>
    <w:rsid w:val="00B54BA1"/>
    <w:rsid w:val="00B5604A"/>
    <w:rsid w:val="00B5694D"/>
    <w:rsid w:val="00B56B43"/>
    <w:rsid w:val="00B57B96"/>
    <w:rsid w:val="00B60950"/>
    <w:rsid w:val="00B62D23"/>
    <w:rsid w:val="00B66454"/>
    <w:rsid w:val="00B6777B"/>
    <w:rsid w:val="00B7275E"/>
    <w:rsid w:val="00B73A2E"/>
    <w:rsid w:val="00B73A39"/>
    <w:rsid w:val="00B75BF3"/>
    <w:rsid w:val="00B75D96"/>
    <w:rsid w:val="00B87023"/>
    <w:rsid w:val="00B929E8"/>
    <w:rsid w:val="00B92A72"/>
    <w:rsid w:val="00B94275"/>
    <w:rsid w:val="00B943C0"/>
    <w:rsid w:val="00B95043"/>
    <w:rsid w:val="00B95C7F"/>
    <w:rsid w:val="00BA03E4"/>
    <w:rsid w:val="00BA0975"/>
    <w:rsid w:val="00BA2955"/>
    <w:rsid w:val="00BA45AB"/>
    <w:rsid w:val="00BA6EBC"/>
    <w:rsid w:val="00BA70EC"/>
    <w:rsid w:val="00BB1234"/>
    <w:rsid w:val="00BB42AB"/>
    <w:rsid w:val="00BB792F"/>
    <w:rsid w:val="00BB7BD1"/>
    <w:rsid w:val="00BC2022"/>
    <w:rsid w:val="00BC2953"/>
    <w:rsid w:val="00BD14F6"/>
    <w:rsid w:val="00BD2ADF"/>
    <w:rsid w:val="00BD2E2D"/>
    <w:rsid w:val="00BD5688"/>
    <w:rsid w:val="00BD58ED"/>
    <w:rsid w:val="00BD5E33"/>
    <w:rsid w:val="00BD6AD9"/>
    <w:rsid w:val="00BD6EB8"/>
    <w:rsid w:val="00BD7B66"/>
    <w:rsid w:val="00BE0BAA"/>
    <w:rsid w:val="00BE256B"/>
    <w:rsid w:val="00BE6BED"/>
    <w:rsid w:val="00BF1AF3"/>
    <w:rsid w:val="00BF2DFF"/>
    <w:rsid w:val="00BF3567"/>
    <w:rsid w:val="00BF38F2"/>
    <w:rsid w:val="00BF5C00"/>
    <w:rsid w:val="00C00B43"/>
    <w:rsid w:val="00C039A4"/>
    <w:rsid w:val="00C03A73"/>
    <w:rsid w:val="00C0667B"/>
    <w:rsid w:val="00C06BAE"/>
    <w:rsid w:val="00C121A8"/>
    <w:rsid w:val="00C13F9A"/>
    <w:rsid w:val="00C15F40"/>
    <w:rsid w:val="00C249EF"/>
    <w:rsid w:val="00C261C1"/>
    <w:rsid w:val="00C30F11"/>
    <w:rsid w:val="00C315A0"/>
    <w:rsid w:val="00C31B0A"/>
    <w:rsid w:val="00C32486"/>
    <w:rsid w:val="00C3293D"/>
    <w:rsid w:val="00C36D1F"/>
    <w:rsid w:val="00C3787E"/>
    <w:rsid w:val="00C417A9"/>
    <w:rsid w:val="00C41EAD"/>
    <w:rsid w:val="00C4209E"/>
    <w:rsid w:val="00C436DA"/>
    <w:rsid w:val="00C440EA"/>
    <w:rsid w:val="00C45CA8"/>
    <w:rsid w:val="00C45D4F"/>
    <w:rsid w:val="00C52CB8"/>
    <w:rsid w:val="00C54A20"/>
    <w:rsid w:val="00C563F3"/>
    <w:rsid w:val="00C633A7"/>
    <w:rsid w:val="00C645C3"/>
    <w:rsid w:val="00C659E2"/>
    <w:rsid w:val="00C65F5C"/>
    <w:rsid w:val="00C66F76"/>
    <w:rsid w:val="00C67E8B"/>
    <w:rsid w:val="00C7011A"/>
    <w:rsid w:val="00C73F42"/>
    <w:rsid w:val="00C806FC"/>
    <w:rsid w:val="00C8326D"/>
    <w:rsid w:val="00C86505"/>
    <w:rsid w:val="00C87418"/>
    <w:rsid w:val="00C876C1"/>
    <w:rsid w:val="00C87AF7"/>
    <w:rsid w:val="00C90979"/>
    <w:rsid w:val="00C96138"/>
    <w:rsid w:val="00CA536F"/>
    <w:rsid w:val="00CA6683"/>
    <w:rsid w:val="00CB177A"/>
    <w:rsid w:val="00CB2C8C"/>
    <w:rsid w:val="00CC0064"/>
    <w:rsid w:val="00CC2125"/>
    <w:rsid w:val="00CC33BC"/>
    <w:rsid w:val="00CC5931"/>
    <w:rsid w:val="00CD2B3D"/>
    <w:rsid w:val="00CD4A8E"/>
    <w:rsid w:val="00CE0688"/>
    <w:rsid w:val="00CE3A24"/>
    <w:rsid w:val="00CE4B74"/>
    <w:rsid w:val="00CE537D"/>
    <w:rsid w:val="00CE6692"/>
    <w:rsid w:val="00CE7375"/>
    <w:rsid w:val="00CF0541"/>
    <w:rsid w:val="00CF05ED"/>
    <w:rsid w:val="00CF0789"/>
    <w:rsid w:val="00CF251E"/>
    <w:rsid w:val="00CF44F6"/>
    <w:rsid w:val="00D00D40"/>
    <w:rsid w:val="00D0108D"/>
    <w:rsid w:val="00D05DC1"/>
    <w:rsid w:val="00D06BE6"/>
    <w:rsid w:val="00D13782"/>
    <w:rsid w:val="00D140D8"/>
    <w:rsid w:val="00D156DC"/>
    <w:rsid w:val="00D17FCD"/>
    <w:rsid w:val="00D24585"/>
    <w:rsid w:val="00D3000B"/>
    <w:rsid w:val="00D33147"/>
    <w:rsid w:val="00D33451"/>
    <w:rsid w:val="00D3520A"/>
    <w:rsid w:val="00D359B5"/>
    <w:rsid w:val="00D40682"/>
    <w:rsid w:val="00D40707"/>
    <w:rsid w:val="00D417A8"/>
    <w:rsid w:val="00D41922"/>
    <w:rsid w:val="00D42C80"/>
    <w:rsid w:val="00D50FEE"/>
    <w:rsid w:val="00D5643B"/>
    <w:rsid w:val="00D57A3F"/>
    <w:rsid w:val="00D63C4A"/>
    <w:rsid w:val="00D6674E"/>
    <w:rsid w:val="00D70559"/>
    <w:rsid w:val="00D7296A"/>
    <w:rsid w:val="00D7535B"/>
    <w:rsid w:val="00D7665C"/>
    <w:rsid w:val="00D77C90"/>
    <w:rsid w:val="00D83813"/>
    <w:rsid w:val="00D83854"/>
    <w:rsid w:val="00D8471E"/>
    <w:rsid w:val="00D87982"/>
    <w:rsid w:val="00D94085"/>
    <w:rsid w:val="00D94184"/>
    <w:rsid w:val="00D96D84"/>
    <w:rsid w:val="00DA65EE"/>
    <w:rsid w:val="00DB3FA8"/>
    <w:rsid w:val="00DB44C3"/>
    <w:rsid w:val="00DB5A6F"/>
    <w:rsid w:val="00DB6EC4"/>
    <w:rsid w:val="00DB752F"/>
    <w:rsid w:val="00DB789C"/>
    <w:rsid w:val="00DC026F"/>
    <w:rsid w:val="00DC0BE0"/>
    <w:rsid w:val="00DC0ECE"/>
    <w:rsid w:val="00DC2305"/>
    <w:rsid w:val="00DC255B"/>
    <w:rsid w:val="00DD231C"/>
    <w:rsid w:val="00DD2E9D"/>
    <w:rsid w:val="00DD3E36"/>
    <w:rsid w:val="00DD5659"/>
    <w:rsid w:val="00DD79A2"/>
    <w:rsid w:val="00DE17EB"/>
    <w:rsid w:val="00DE6598"/>
    <w:rsid w:val="00DE6CCA"/>
    <w:rsid w:val="00DF047C"/>
    <w:rsid w:val="00DF38E4"/>
    <w:rsid w:val="00E02D05"/>
    <w:rsid w:val="00E04633"/>
    <w:rsid w:val="00E102B6"/>
    <w:rsid w:val="00E1234B"/>
    <w:rsid w:val="00E15CAC"/>
    <w:rsid w:val="00E15DD7"/>
    <w:rsid w:val="00E175ED"/>
    <w:rsid w:val="00E17763"/>
    <w:rsid w:val="00E17E33"/>
    <w:rsid w:val="00E21C0A"/>
    <w:rsid w:val="00E2466D"/>
    <w:rsid w:val="00E24A13"/>
    <w:rsid w:val="00E24FA9"/>
    <w:rsid w:val="00E27A7C"/>
    <w:rsid w:val="00E30D97"/>
    <w:rsid w:val="00E31267"/>
    <w:rsid w:val="00E34A69"/>
    <w:rsid w:val="00E34B72"/>
    <w:rsid w:val="00E34BA7"/>
    <w:rsid w:val="00E3578A"/>
    <w:rsid w:val="00E35BA5"/>
    <w:rsid w:val="00E372BA"/>
    <w:rsid w:val="00E375B8"/>
    <w:rsid w:val="00E42B35"/>
    <w:rsid w:val="00E42EB3"/>
    <w:rsid w:val="00E449AF"/>
    <w:rsid w:val="00E46FB3"/>
    <w:rsid w:val="00E51513"/>
    <w:rsid w:val="00E609ED"/>
    <w:rsid w:val="00E60B32"/>
    <w:rsid w:val="00E60BF2"/>
    <w:rsid w:val="00E61461"/>
    <w:rsid w:val="00E663EF"/>
    <w:rsid w:val="00E66752"/>
    <w:rsid w:val="00E71A73"/>
    <w:rsid w:val="00E73B4E"/>
    <w:rsid w:val="00E73B88"/>
    <w:rsid w:val="00E74294"/>
    <w:rsid w:val="00E75FBE"/>
    <w:rsid w:val="00E76BB3"/>
    <w:rsid w:val="00E7768A"/>
    <w:rsid w:val="00E816BE"/>
    <w:rsid w:val="00E8238F"/>
    <w:rsid w:val="00E82913"/>
    <w:rsid w:val="00E8347E"/>
    <w:rsid w:val="00E83993"/>
    <w:rsid w:val="00E8687E"/>
    <w:rsid w:val="00E86C15"/>
    <w:rsid w:val="00E87B02"/>
    <w:rsid w:val="00E87D8B"/>
    <w:rsid w:val="00E90810"/>
    <w:rsid w:val="00E93566"/>
    <w:rsid w:val="00E962FA"/>
    <w:rsid w:val="00EA4392"/>
    <w:rsid w:val="00EB0499"/>
    <w:rsid w:val="00EB1A45"/>
    <w:rsid w:val="00EB26BA"/>
    <w:rsid w:val="00EB6C35"/>
    <w:rsid w:val="00EC113C"/>
    <w:rsid w:val="00EC211E"/>
    <w:rsid w:val="00EC4210"/>
    <w:rsid w:val="00EC6643"/>
    <w:rsid w:val="00EC74EB"/>
    <w:rsid w:val="00ED3003"/>
    <w:rsid w:val="00EE3C48"/>
    <w:rsid w:val="00EE3C92"/>
    <w:rsid w:val="00EE5FFC"/>
    <w:rsid w:val="00EF3DC3"/>
    <w:rsid w:val="00EF50FF"/>
    <w:rsid w:val="00EF7043"/>
    <w:rsid w:val="00F011E6"/>
    <w:rsid w:val="00F01D2C"/>
    <w:rsid w:val="00F01D6A"/>
    <w:rsid w:val="00F022D6"/>
    <w:rsid w:val="00F02648"/>
    <w:rsid w:val="00F031D6"/>
    <w:rsid w:val="00F16FC2"/>
    <w:rsid w:val="00F174B2"/>
    <w:rsid w:val="00F17A51"/>
    <w:rsid w:val="00F2199E"/>
    <w:rsid w:val="00F22B22"/>
    <w:rsid w:val="00F2300A"/>
    <w:rsid w:val="00F23E6B"/>
    <w:rsid w:val="00F23F86"/>
    <w:rsid w:val="00F25AE8"/>
    <w:rsid w:val="00F3276A"/>
    <w:rsid w:val="00F3294D"/>
    <w:rsid w:val="00F32E75"/>
    <w:rsid w:val="00F35379"/>
    <w:rsid w:val="00F371B7"/>
    <w:rsid w:val="00F37883"/>
    <w:rsid w:val="00F42611"/>
    <w:rsid w:val="00F42CCE"/>
    <w:rsid w:val="00F45CB9"/>
    <w:rsid w:val="00F56DAC"/>
    <w:rsid w:val="00F56EE5"/>
    <w:rsid w:val="00F57245"/>
    <w:rsid w:val="00F57435"/>
    <w:rsid w:val="00F65DE3"/>
    <w:rsid w:val="00F72952"/>
    <w:rsid w:val="00F737D6"/>
    <w:rsid w:val="00F75ADC"/>
    <w:rsid w:val="00F75F9E"/>
    <w:rsid w:val="00F777DF"/>
    <w:rsid w:val="00F81FD6"/>
    <w:rsid w:val="00F82A64"/>
    <w:rsid w:val="00F830A2"/>
    <w:rsid w:val="00F8448B"/>
    <w:rsid w:val="00F85681"/>
    <w:rsid w:val="00F9104E"/>
    <w:rsid w:val="00F914DD"/>
    <w:rsid w:val="00F93A96"/>
    <w:rsid w:val="00F95AA8"/>
    <w:rsid w:val="00FA2B57"/>
    <w:rsid w:val="00FB4155"/>
    <w:rsid w:val="00FB438A"/>
    <w:rsid w:val="00FB62FD"/>
    <w:rsid w:val="00FC64BB"/>
    <w:rsid w:val="00FD10A1"/>
    <w:rsid w:val="00FD1FF6"/>
    <w:rsid w:val="00FD2D6F"/>
    <w:rsid w:val="00FD4BA1"/>
    <w:rsid w:val="00FD6DE0"/>
    <w:rsid w:val="00FD71C2"/>
    <w:rsid w:val="00FE4AED"/>
    <w:rsid w:val="00FF119C"/>
    <w:rsid w:val="00FF173D"/>
    <w:rsid w:val="00FF27DE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9B6C"/>
  <w15:chartTrackingRefBased/>
  <w15:docId w15:val="{7EFE3681-81B1-4D8E-9630-8564149F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29B"/>
  </w:style>
  <w:style w:type="paragraph" w:styleId="Piedepgina">
    <w:name w:val="footer"/>
    <w:basedOn w:val="Normal"/>
    <w:link w:val="PiedepginaCar"/>
    <w:uiPriority w:val="99"/>
    <w:unhideWhenUsed/>
    <w:rsid w:val="0037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9B"/>
  </w:style>
  <w:style w:type="character" w:styleId="Hipervnculo">
    <w:name w:val="Hyperlink"/>
    <w:basedOn w:val="Fuentedeprrafopredeter"/>
    <w:uiPriority w:val="99"/>
    <w:unhideWhenUsed/>
    <w:rsid w:val="005817F1"/>
    <w:rPr>
      <w:color w:val="0000FF"/>
      <w:u w:val="single"/>
    </w:rPr>
  </w:style>
  <w:style w:type="paragraph" w:styleId="Prrafodelista">
    <w:name w:val="List Paragraph"/>
    <w:aliases w:val="cuadro,figura,Norm,List Paragraph"/>
    <w:basedOn w:val="Normal"/>
    <w:link w:val="PrrafodelistaCar"/>
    <w:uiPriority w:val="34"/>
    <w:qFormat/>
    <w:rsid w:val="003F22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34B72"/>
    <w:rPr>
      <w:b/>
      <w:bCs/>
    </w:rPr>
  </w:style>
  <w:style w:type="character" w:customStyle="1" w:styleId="PrrafodelistaCar">
    <w:name w:val="Párrafo de lista Car"/>
    <w:aliases w:val="cuadro Car,figura Car,Norm Car,List Paragraph Car"/>
    <w:link w:val="Prrafodelista"/>
    <w:uiPriority w:val="34"/>
    <w:locked/>
    <w:rsid w:val="005D15C9"/>
  </w:style>
  <w:style w:type="character" w:styleId="Mencinsinresolver">
    <w:name w:val="Unresolved Mention"/>
    <w:basedOn w:val="Fuentedeprrafopredeter"/>
    <w:uiPriority w:val="99"/>
    <w:semiHidden/>
    <w:unhideWhenUsed/>
    <w:rsid w:val="006332FE"/>
    <w:rPr>
      <w:color w:val="605E5C"/>
      <w:shd w:val="clear" w:color="auto" w:fill="E1DFDD"/>
    </w:rPr>
  </w:style>
  <w:style w:type="table" w:styleId="Tablaconcuadrcula6concolores-nfasis4">
    <w:name w:val="Grid Table 6 Colorful Accent 4"/>
    <w:basedOn w:val="Tablanormal"/>
    <w:uiPriority w:val="51"/>
    <w:rsid w:val="0042268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0470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normal1">
    <w:name w:val="Plain Table 1"/>
    <w:basedOn w:val="Tablanormal"/>
    <w:uiPriority w:val="41"/>
    <w:rsid w:val="008430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4">
    <w:name w:val="Grid Table 4 Accent 4"/>
    <w:basedOn w:val="Tablanormal"/>
    <w:uiPriority w:val="49"/>
    <w:rsid w:val="008430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27290">
          <w:marLeft w:val="7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698">
                      <w:marLeft w:val="0"/>
                      <w:marRight w:val="28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792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31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9470">
                              <w:marLeft w:val="1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4869">
                              <w:marLeft w:val="0"/>
                              <w:marRight w:val="0"/>
                              <w:marTop w:val="345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single" w:sz="6" w:space="24" w:color="999999"/>
                                <w:right w:val="none" w:sz="0" w:space="0" w:color="auto"/>
                              </w:divBdr>
                              <w:divsChild>
                                <w:div w:id="18061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2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8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43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7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0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3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26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83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1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73859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ntenidosparaaprender.colombiaaprende.edu.co/G_4/M/M_G04_U04_L03/M_G04_U04_L03_04_01.html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ntenidosparaaprender.colombiaaprende.edu.co/G_4/M/M_G04_U04_L03/M_G04_U04_L03_03_01.html" TargetMode="External"/><Relationship Id="rId25" Type="http://schemas.openxmlformats.org/officeDocument/2006/relationships/hyperlink" Target="https://www.spanish.cl/Vocabulary/Notes/Profesiones_Oficios.htm" TargetMode="External"/><Relationship Id="rId33" Type="http://schemas.openxmlformats.org/officeDocument/2006/relationships/hyperlink" Target="https://www.colombiaaprende.edu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nidosparaaprender.colombiaaprende.edu.co/G_4/M/M_G04_U04_L02/M_G04_U04_L02_04_01.html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contenidosparaaprender.colombiaaprende.edu.co/G_4/M/SM/SM_M_G04_U04_L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normasapa.net/cuantitativo-o-cualitativo-cual-escoge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hyperlink" Target="https://es.123rf.com/photo_67301066_conjunto-de-dibujos-animados-ni%C3%B1os-ni%C3%B1as-y-ni%C3%B1os-con-diferente-vestido-crecimiento-y-edad-con-ilustraci%C3%B3n-plana-.html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9AAE-FE04-4CEC-9EBC-D59405D8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olina</dc:creator>
  <cp:keywords/>
  <dc:description/>
  <cp:lastModifiedBy>Lenovo</cp:lastModifiedBy>
  <cp:revision>3</cp:revision>
  <dcterms:created xsi:type="dcterms:W3CDTF">2022-03-28T13:08:00Z</dcterms:created>
  <dcterms:modified xsi:type="dcterms:W3CDTF">2022-03-28T13:13:00Z</dcterms:modified>
</cp:coreProperties>
</file>